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09C01801" w:rsidR="001C385F" w:rsidRDefault="001C385F" w:rsidP="001C385F">
      <w:pPr>
        <w:pStyle w:val="Header"/>
      </w:pPr>
      <w:r>
        <w:t>3GPP TSG-RAN WG2 Meeting #1</w:t>
      </w:r>
      <w:r w:rsidR="00311D96">
        <w:t>21</w:t>
      </w:r>
      <w:r>
        <w:tab/>
      </w:r>
      <w:r w:rsidR="007C1B96">
        <w:t>R2-2</w:t>
      </w:r>
      <w:r w:rsidR="00FB0015">
        <w:t>3</w:t>
      </w:r>
      <w:r w:rsidR="00C70E2F">
        <w:t>x</w:t>
      </w:r>
      <w:r w:rsidR="00E34895">
        <w:t>xxxx</w:t>
      </w:r>
      <w:r>
        <w:br/>
      </w:r>
      <w:r w:rsidR="00311D96">
        <w:t>Athens</w:t>
      </w:r>
      <w:r>
        <w:t xml:space="preserve">, </w:t>
      </w:r>
      <w:r w:rsidR="00311D96">
        <w:t>Greece, Feb.</w:t>
      </w:r>
      <w:r>
        <w:t xml:space="preserve"> </w:t>
      </w:r>
      <w:r w:rsidR="00311D96">
        <w:t>27</w:t>
      </w:r>
      <w:r>
        <w:t xml:space="preserve"> – </w:t>
      </w:r>
      <w:r w:rsidR="00311D96">
        <w:t>Mar. 3</w:t>
      </w:r>
      <w:r>
        <w:t>, 202</w:t>
      </w:r>
      <w:r w:rsidR="00311D96">
        <w:t>3</w:t>
      </w:r>
    </w:p>
    <w:p w14:paraId="02EEA5DE" w14:textId="77777777" w:rsidR="001C385F" w:rsidRDefault="001C385F" w:rsidP="001C385F"/>
    <w:p w14:paraId="612782E8" w14:textId="4371D40E"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DB33BA">
        <w:rPr>
          <w:lang w:val="en-US"/>
        </w:rPr>
        <w:t>9.5</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74DB62B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E435B9B" w14:textId="77777777" w:rsidR="001F5666" w:rsidRDefault="001F5666" w:rsidP="001F5666">
      <w:pPr>
        <w:pStyle w:val="Heading2"/>
      </w:pPr>
      <w:r>
        <w:t>Approved outgoing LSs</w:t>
      </w:r>
    </w:p>
    <w:p w14:paraId="3AE2C46B" w14:textId="30CAEF38" w:rsidR="00A265E5" w:rsidRDefault="00A265E5" w:rsidP="00055CD0"/>
    <w:p w14:paraId="7422D892" w14:textId="77777777" w:rsidR="00FB0015" w:rsidRDefault="00FB0015" w:rsidP="00FB0015">
      <w:pPr>
        <w:pStyle w:val="Heading2"/>
      </w:pPr>
      <w:r>
        <w:t>4.2</w:t>
      </w:r>
      <w:r>
        <w:tab/>
        <w:t>V2X and Side-link corrections Rel-15 and earlier</w:t>
      </w:r>
    </w:p>
    <w:p w14:paraId="77DB5BA3" w14:textId="77777777" w:rsidR="00FB0015" w:rsidRDefault="00FB0015" w:rsidP="00FB0015">
      <w:pPr>
        <w:pStyle w:val="Comments"/>
      </w:pPr>
      <w:r>
        <w:t>REL-15 and Earlier WIs related to V2x and Sidelink are in scope but not listed explicitly (long list).</w:t>
      </w:r>
    </w:p>
    <w:p w14:paraId="35576D22" w14:textId="77777777" w:rsidR="00FB0015" w:rsidRDefault="00FB0015" w:rsidP="00FB0015">
      <w:pPr>
        <w:pStyle w:val="Comments"/>
      </w:pPr>
      <w:r>
        <w:t>This Agenda Item is treated in the V2X and Sidelink Breakout session</w:t>
      </w:r>
    </w:p>
    <w:p w14:paraId="7447F7EE" w14:textId="22EE120C" w:rsidR="00FB0015" w:rsidRDefault="00FB0015" w:rsidP="00055CD0"/>
    <w:p w14:paraId="5A18AE44" w14:textId="77777777" w:rsidR="00FB0015" w:rsidRDefault="00FB0015" w:rsidP="00FB0015">
      <w:pPr>
        <w:pStyle w:val="Heading2"/>
      </w:pPr>
      <w:r>
        <w:t>5.2</w:t>
      </w:r>
      <w:r>
        <w:tab/>
        <w:t>NR V2X</w:t>
      </w:r>
    </w:p>
    <w:p w14:paraId="7FE23F44" w14:textId="77777777" w:rsidR="00FB0015" w:rsidRDefault="00FB0015" w:rsidP="00FB0015">
      <w:pPr>
        <w:pStyle w:val="Comments"/>
      </w:pPr>
      <w:r>
        <w:t xml:space="preserve">(5G_V2X_NRSL-Core; leading WG: RAN1; REL-16; started: Mar 19; target; Aug 20; WID: RP-200129). </w:t>
      </w:r>
    </w:p>
    <w:p w14:paraId="25A2085E" w14:textId="77777777" w:rsidR="00FB0015" w:rsidRDefault="00FB0015" w:rsidP="00FB0015">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5427D0F1" w14:textId="77777777" w:rsidR="00FB0015" w:rsidRDefault="00FB0015" w:rsidP="00FB0015">
      <w:pPr>
        <w:pStyle w:val="Heading3"/>
      </w:pPr>
      <w:r>
        <w:t>5.2.1</w:t>
      </w:r>
      <w:r>
        <w:tab/>
        <w:t>General and Stage-2 corrections</w:t>
      </w:r>
    </w:p>
    <w:p w14:paraId="1687A2BE" w14:textId="77777777" w:rsidR="00FB0015" w:rsidRDefault="00FB0015" w:rsidP="00FB0015">
      <w:pPr>
        <w:pStyle w:val="Comments"/>
      </w:pPr>
      <w:r>
        <w:t xml:space="preserve">Including incoming LSs, rapporteur inputs, etc. </w:t>
      </w:r>
    </w:p>
    <w:p w14:paraId="6C7B09CB" w14:textId="27F85931" w:rsidR="00FB0015" w:rsidRDefault="00FB0015" w:rsidP="00FB0015">
      <w:pPr>
        <w:pStyle w:val="Doc-title"/>
      </w:pPr>
      <w:r>
        <w:t>R2-2300040</w:t>
      </w:r>
      <w:r>
        <w:tab/>
        <w:t>LS on Pemax,c of S-SSB transmission when multiple resource pool is configured in a carrier (R4-2214421; contact: vivo)</w:t>
      </w:r>
      <w:r>
        <w:tab/>
        <w:t>RAN4</w:t>
      </w:r>
      <w:r>
        <w:tab/>
        <w:t>LS in</w:t>
      </w:r>
      <w:r>
        <w:tab/>
        <w:t>Rel-17</w:t>
      </w:r>
      <w:r>
        <w:tab/>
        <w:t>5G_V2X_NRSL-Core</w:t>
      </w:r>
      <w:r>
        <w:tab/>
        <w:t>To:RAN1, RAN2</w:t>
      </w:r>
    </w:p>
    <w:p w14:paraId="7D8281C4" w14:textId="6A5DBCF9" w:rsidR="00E12C08" w:rsidRDefault="005B0F25" w:rsidP="005B0F25">
      <w:pPr>
        <w:pStyle w:val="Doc-text2"/>
        <w:numPr>
          <w:ilvl w:val="0"/>
          <w:numId w:val="18"/>
        </w:numPr>
      </w:pPr>
      <w:r>
        <w:t>Noted (?)</w:t>
      </w:r>
    </w:p>
    <w:p w14:paraId="730837D1" w14:textId="77777777" w:rsidR="005B0F25" w:rsidRDefault="005B0F25" w:rsidP="00E12C08">
      <w:pPr>
        <w:pStyle w:val="Doc-text2"/>
      </w:pPr>
    </w:p>
    <w:p w14:paraId="6DC1A844" w14:textId="5C061BB5" w:rsidR="00E12C08" w:rsidRDefault="00E12C08" w:rsidP="00E12C08">
      <w:pPr>
        <w:pStyle w:val="Doc-text2"/>
      </w:pPr>
      <w:r>
        <w:t xml:space="preserve">[Session chair]: Any impact on </w:t>
      </w:r>
      <w:proofErr w:type="spellStart"/>
      <w:r>
        <w:t>Pcompensation</w:t>
      </w:r>
      <w:proofErr w:type="spellEnd"/>
      <w:r>
        <w:t>?</w:t>
      </w:r>
    </w:p>
    <w:p w14:paraId="7161CA3D" w14:textId="77777777" w:rsidR="005B0F25" w:rsidRDefault="005B0F25" w:rsidP="00E12C08">
      <w:pPr>
        <w:pStyle w:val="Doc-text2"/>
      </w:pPr>
    </w:p>
    <w:p w14:paraId="17A580DA" w14:textId="2150176D" w:rsidR="00383300" w:rsidRDefault="00383300" w:rsidP="00E12C08">
      <w:pPr>
        <w:pStyle w:val="Doc-text2"/>
      </w:pPr>
    </w:p>
    <w:p w14:paraId="06C143B3" w14:textId="77777777" w:rsidR="00383300" w:rsidRDefault="00383300" w:rsidP="00383300">
      <w:pPr>
        <w:pStyle w:val="Doc-title"/>
      </w:pPr>
      <w:r>
        <w:t>R2-2301379</w:t>
      </w:r>
      <w:r>
        <w:tab/>
        <w:t>[draft]Reply LS on Pemax,c of S-SSB transmission</w:t>
      </w:r>
      <w:r>
        <w:tab/>
        <w:t>vivo</w:t>
      </w:r>
      <w:r>
        <w:tab/>
        <w:t>LS out</w:t>
      </w:r>
      <w:r>
        <w:tab/>
        <w:t>Rel-16</w:t>
      </w:r>
      <w:r>
        <w:tab/>
      </w:r>
      <w:r w:rsidRPr="0079665E">
        <w:t>5G_V2X_NRSL-Core</w:t>
      </w:r>
      <w:r>
        <w:tab/>
        <w:t>To:RAN4</w:t>
      </w:r>
      <w:r>
        <w:tab/>
        <w:t>Cc:RAN1</w:t>
      </w:r>
    </w:p>
    <w:p w14:paraId="255A9E22" w14:textId="4260E55D" w:rsidR="00383300" w:rsidRDefault="00383300" w:rsidP="00383300">
      <w:pPr>
        <w:pStyle w:val="Doc-title"/>
      </w:pPr>
      <w:r>
        <w:t>R2-2300914</w:t>
      </w:r>
      <w:r>
        <w:tab/>
        <w:t>(draft)Reply LS to RAN4 on Pemax,c of S-SSB transmission</w:t>
      </w:r>
      <w:r>
        <w:tab/>
        <w:t>ZTE Corporation, Sanechips</w:t>
      </w:r>
      <w:r>
        <w:tab/>
        <w:t>LS out</w:t>
      </w:r>
      <w:r>
        <w:tab/>
        <w:t>Rel-16</w:t>
      </w:r>
      <w:r>
        <w:tab/>
        <w:t>5G_V2X_NRSL-Core</w:t>
      </w:r>
      <w:r>
        <w:tab/>
        <w:t>To:RAN4</w:t>
      </w:r>
      <w:r>
        <w:tab/>
        <w:t>Cc:RAN1</w:t>
      </w:r>
    </w:p>
    <w:p w14:paraId="1A4BFCBA" w14:textId="6605D244" w:rsidR="00383300" w:rsidRDefault="00383300" w:rsidP="00383300">
      <w:pPr>
        <w:pStyle w:val="Doc-text2"/>
      </w:pPr>
    </w:p>
    <w:p w14:paraId="10E0D425" w14:textId="5BDA31AA" w:rsidR="00383300" w:rsidRDefault="00383300" w:rsidP="00383300">
      <w:pPr>
        <w:pStyle w:val="EmailDiscussion"/>
      </w:pPr>
      <w:r w:rsidRPr="00770DB4">
        <w:t>[</w:t>
      </w:r>
      <w:r w:rsidR="00F6578D">
        <w:t>AT</w:t>
      </w:r>
      <w:proofErr w:type="gramStart"/>
      <w:r w:rsidR="00F6578D">
        <w:t>121</w:t>
      </w:r>
      <w:r>
        <w:t>][</w:t>
      </w:r>
      <w:proofErr w:type="gramEnd"/>
      <w:r>
        <w:t>501</w:t>
      </w:r>
      <w:r w:rsidRPr="00770DB4">
        <w:t>][</w:t>
      </w:r>
      <w:r>
        <w:t>V2X/SL</w:t>
      </w:r>
      <w:r w:rsidRPr="00770DB4">
        <w:t xml:space="preserve">] </w:t>
      </w:r>
      <w:r>
        <w:t>Response LS to RAN4</w:t>
      </w:r>
      <w:r w:rsidR="005B0F25">
        <w:t xml:space="preserve"> (Vivo)</w:t>
      </w:r>
    </w:p>
    <w:p w14:paraId="0976C6ED" w14:textId="20C2137D" w:rsidR="00383300" w:rsidRDefault="00383300" w:rsidP="00383300">
      <w:pPr>
        <w:pStyle w:val="EmailDiscussion2"/>
      </w:pPr>
      <w:r w:rsidRPr="00770DB4">
        <w:tab/>
      </w:r>
      <w:r w:rsidRPr="00AA559F">
        <w:rPr>
          <w:b/>
        </w:rPr>
        <w:t>Scope:</w:t>
      </w:r>
      <w:r w:rsidRPr="00770DB4">
        <w:t xml:space="preserve"> </w:t>
      </w:r>
      <w:r>
        <w:t xml:space="preserve">Inform RAN2 decision on </w:t>
      </w:r>
      <w:proofErr w:type="spellStart"/>
      <w:r>
        <w:t>Pcompensation</w:t>
      </w:r>
      <w:proofErr w:type="spellEnd"/>
      <w:r>
        <w:t xml:space="preserve"> impact.  </w:t>
      </w:r>
    </w:p>
    <w:p w14:paraId="2CBA1FE1" w14:textId="37108EEA" w:rsidR="00383300" w:rsidRDefault="00383300" w:rsidP="00383300">
      <w:pPr>
        <w:pStyle w:val="EmailDiscussion2"/>
      </w:pPr>
      <w:r w:rsidRPr="00770DB4">
        <w:tab/>
      </w:r>
      <w:r w:rsidRPr="00AA559F">
        <w:rPr>
          <w:b/>
        </w:rPr>
        <w:t>Intended outcome:</w:t>
      </w:r>
      <w:r w:rsidR="005B0F25">
        <w:t xml:space="preserve"> </w:t>
      </w:r>
      <w:r>
        <w:t>LS in R2-2302021</w:t>
      </w:r>
    </w:p>
    <w:p w14:paraId="7B65D3E6" w14:textId="5D3C0BBB" w:rsidR="00383300" w:rsidRPr="009D6CAD" w:rsidRDefault="00383300" w:rsidP="00383300">
      <w:pPr>
        <w:ind w:left="1608"/>
      </w:pPr>
      <w:r w:rsidRPr="00AA559F">
        <w:rPr>
          <w:b/>
        </w:rPr>
        <w:t xml:space="preserve">Deadline: </w:t>
      </w:r>
      <w:r>
        <w:t xml:space="preserve">Comeback at </w:t>
      </w:r>
      <w:r w:rsidR="005B0F25">
        <w:t>3/2 CB session</w:t>
      </w:r>
    </w:p>
    <w:p w14:paraId="08605F8F" w14:textId="77777777" w:rsidR="00383300" w:rsidRPr="00383300" w:rsidRDefault="00383300" w:rsidP="00383300">
      <w:pPr>
        <w:pStyle w:val="Doc-text2"/>
      </w:pPr>
    </w:p>
    <w:p w14:paraId="4733A87B" w14:textId="77777777" w:rsidR="00FB0015" w:rsidRDefault="00FB0015" w:rsidP="00FB0015">
      <w:pPr>
        <w:pStyle w:val="Doc-title"/>
      </w:pPr>
      <w:r>
        <w:t>R2-2300051</w:t>
      </w:r>
      <w:r>
        <w:tab/>
        <w:t>LS on PSFCH configured power with multiple resource pools (R4-2220553; contact: LGE)</w:t>
      </w:r>
      <w:r>
        <w:tab/>
        <w:t>RAN4</w:t>
      </w:r>
      <w:r>
        <w:tab/>
        <w:t>LS in</w:t>
      </w:r>
      <w:r>
        <w:tab/>
        <w:t>Rel-17</w:t>
      </w:r>
      <w:r>
        <w:tab/>
        <w:t>5G_V2X_NRSL-Core</w:t>
      </w:r>
      <w:r>
        <w:tab/>
        <w:t>To:RAN1</w:t>
      </w:r>
      <w:r>
        <w:tab/>
        <w:t>Cc:RAN2</w:t>
      </w:r>
    </w:p>
    <w:p w14:paraId="634B6723" w14:textId="77777777" w:rsidR="005B0F25" w:rsidRDefault="005B0F25" w:rsidP="005B0F25">
      <w:pPr>
        <w:pStyle w:val="Doc-text2"/>
        <w:numPr>
          <w:ilvl w:val="0"/>
          <w:numId w:val="18"/>
        </w:numPr>
      </w:pPr>
      <w:r>
        <w:t>Noted (?)</w:t>
      </w:r>
    </w:p>
    <w:p w14:paraId="073319DF" w14:textId="77777777" w:rsidR="00FB0015" w:rsidRDefault="00FB0015" w:rsidP="00FB0015">
      <w:pPr>
        <w:pStyle w:val="Heading3"/>
      </w:pPr>
      <w:r>
        <w:t>5.2.2</w:t>
      </w:r>
      <w:r>
        <w:tab/>
        <w:t>Control plane corrections</w:t>
      </w:r>
    </w:p>
    <w:p w14:paraId="4E744026" w14:textId="77777777" w:rsidR="00FB0015" w:rsidRDefault="00FB0015" w:rsidP="00FB0015">
      <w:pPr>
        <w:pStyle w:val="Comments"/>
      </w:pPr>
      <w:r>
        <w:t>This agenda item may utilize a summary document on RRC (Huawei).</w:t>
      </w:r>
    </w:p>
    <w:p w14:paraId="34B42D2F" w14:textId="77777777" w:rsidR="00F6578D" w:rsidRDefault="00F6578D" w:rsidP="00FB0015">
      <w:pPr>
        <w:pStyle w:val="Doc-title"/>
      </w:pPr>
    </w:p>
    <w:bookmarkStart w:id="0" w:name="_Hlk127792975"/>
    <w:p w14:paraId="0ED3721E" w14:textId="7DECC188" w:rsidR="00EE51EB" w:rsidRPr="00BA2EC1" w:rsidRDefault="00EE51EB" w:rsidP="00EE51EB">
      <w:pPr>
        <w:pStyle w:val="Doc-title"/>
      </w:pPr>
      <w:r w:rsidRPr="00FB0015">
        <w:lastRenderedPageBreak/>
        <w:fldChar w:fldCharType="begin"/>
      </w:r>
      <w:r w:rsidRPr="00FB0015">
        <w:instrText xml:space="preserve"> HYPERLINK "C:\\Users\\mtk65284\\Documents\\3GPP\\tsg_ran\\WG2_RL2\\TSGR2_121\\Docs\\R2-2301762.zip" \o "C:\Users\mtk65284\Documents\3GPP\tsg_ran\WG2_RL2\TSGR2_121\Docs\R2-2301762.zip" </w:instrText>
      </w:r>
      <w:r w:rsidRPr="00FB0015">
        <w:fldChar w:fldCharType="separate"/>
      </w:r>
      <w:r w:rsidRPr="00FB0015">
        <w:rPr>
          <w:rStyle w:val="Hyperlink"/>
          <w:color w:val="auto"/>
          <w:u w:val="none"/>
        </w:rPr>
        <w:t>R2-2301762</w:t>
      </w:r>
      <w:r w:rsidRPr="00FB0015">
        <w:fldChar w:fldCharType="end"/>
      </w:r>
      <w:r w:rsidRPr="00FB0015">
        <w:tab/>
        <w:t>Clarificatio</w:t>
      </w:r>
      <w:r>
        <w:t>n on cell reselection priority handling for V2X/NR sidelink and deprioritization request.</w:t>
      </w:r>
      <w:r>
        <w:tab/>
        <w:t>Kyocera, vivo, LG Electronics, Ericsson, Samsung, Nokia, Nokia Shanghai Bell</w:t>
      </w:r>
      <w:r>
        <w:tab/>
        <w:t>CR</w:t>
      </w:r>
      <w:r>
        <w:tab/>
        <w:t>Rel-16</w:t>
      </w:r>
      <w:r>
        <w:tab/>
        <w:t>38.304</w:t>
      </w:r>
      <w:r>
        <w:tab/>
        <w:t>16.8.0</w:t>
      </w:r>
      <w:r>
        <w:tab/>
        <w:t>0327</w:t>
      </w:r>
      <w:r>
        <w:tab/>
        <w:t>-</w:t>
      </w:r>
      <w:r>
        <w:tab/>
        <w:t>F</w:t>
      </w:r>
      <w:r>
        <w:tab/>
        <w:t>5G_V2X_NRSL-Core (Moved from 5.1.3)</w:t>
      </w:r>
    </w:p>
    <w:bookmarkEnd w:id="0"/>
    <w:p w14:paraId="3320164A" w14:textId="4EED0D5C" w:rsidR="00EE51EB" w:rsidRDefault="00EE51EB" w:rsidP="00FB0015">
      <w:pPr>
        <w:pStyle w:val="Doc-title"/>
      </w:pPr>
    </w:p>
    <w:p w14:paraId="6E9A2880" w14:textId="77777777" w:rsidR="00874EEC" w:rsidRDefault="00874EEC" w:rsidP="00874EEC">
      <w:pPr>
        <w:pStyle w:val="Doc-title"/>
      </w:pPr>
      <w:r>
        <w:t>R2-2301461</w:t>
      </w:r>
      <w:r>
        <w:tab/>
        <w:t>Summary on RRC CRs</w:t>
      </w:r>
      <w:r>
        <w:tab/>
        <w:t>Huawei, HiSilicon</w:t>
      </w:r>
      <w:r>
        <w:tab/>
        <w:t>discussion</w:t>
      </w:r>
      <w:r>
        <w:tab/>
        <w:t>Rel-16</w:t>
      </w:r>
      <w:r>
        <w:tab/>
        <w:t>5G_V2X_NRSL-Core</w:t>
      </w:r>
      <w:r>
        <w:tab/>
        <w:t>Late</w:t>
      </w:r>
    </w:p>
    <w:p w14:paraId="5CCDDE39" w14:textId="19858A87" w:rsidR="00FB0015" w:rsidRDefault="00FB0015" w:rsidP="00FB0015">
      <w:pPr>
        <w:pStyle w:val="Doc-title"/>
      </w:pPr>
      <w:r>
        <w:t>R2-2300485</w:t>
      </w:r>
      <w:r>
        <w:tab/>
        <w:t>Miscellaneous corrections on 38.331</w:t>
      </w:r>
      <w:r>
        <w:tab/>
        <w:t>Huawei, HiSilicon</w:t>
      </w:r>
      <w:r>
        <w:tab/>
        <w:t>CR</w:t>
      </w:r>
      <w:r>
        <w:tab/>
        <w:t>Rel-16</w:t>
      </w:r>
      <w:r>
        <w:tab/>
        <w:t>38.331</w:t>
      </w:r>
      <w:r>
        <w:tab/>
        <w:t>16.11.0</w:t>
      </w:r>
      <w:r>
        <w:tab/>
        <w:t>3807</w:t>
      </w:r>
      <w:r>
        <w:tab/>
        <w:t>-</w:t>
      </w:r>
      <w:r>
        <w:tab/>
        <w:t>F</w:t>
      </w:r>
      <w:r>
        <w:tab/>
        <w:t>5G_V2X_NRSL-Core</w:t>
      </w:r>
    </w:p>
    <w:p w14:paraId="60D32A8A" w14:textId="77777777" w:rsidR="00FB0015" w:rsidRDefault="00FB0015" w:rsidP="00FB0015">
      <w:pPr>
        <w:pStyle w:val="Doc-title"/>
      </w:pPr>
      <w:r>
        <w:t>R2-2300486</w:t>
      </w:r>
      <w:r>
        <w:tab/>
        <w:t>Miscellaneous corrections on 38.331</w:t>
      </w:r>
      <w:r>
        <w:tab/>
        <w:t>Huawei, HiSilicon</w:t>
      </w:r>
      <w:r>
        <w:tab/>
        <w:t>CR</w:t>
      </w:r>
      <w:r>
        <w:tab/>
        <w:t>Rel-17</w:t>
      </w:r>
      <w:r>
        <w:tab/>
        <w:t>38.331</w:t>
      </w:r>
      <w:r>
        <w:tab/>
        <w:t>17.3.0</w:t>
      </w:r>
      <w:r>
        <w:tab/>
        <w:t>3808</w:t>
      </w:r>
      <w:r>
        <w:tab/>
        <w:t>-</w:t>
      </w:r>
      <w:r>
        <w:tab/>
        <w:t>A</w:t>
      </w:r>
      <w:r>
        <w:tab/>
        <w:t>5G_V2X_NRSL-Core</w:t>
      </w:r>
    </w:p>
    <w:p w14:paraId="2013D750" w14:textId="77777777" w:rsidR="00FB0015" w:rsidRDefault="00FB0015" w:rsidP="00FB0015">
      <w:pPr>
        <w:pStyle w:val="Doc-title"/>
      </w:pPr>
      <w:r>
        <w:t>R2-2300836</w:t>
      </w:r>
      <w:r>
        <w:tab/>
        <w:t>Miscellaneous corrections on TS 38.331 for NR sidelink</w:t>
      </w:r>
      <w:r>
        <w:tab/>
        <w:t>Xiaomi</w:t>
      </w:r>
      <w:r>
        <w:tab/>
        <w:t>CR</w:t>
      </w:r>
      <w:r>
        <w:tab/>
        <w:t>Rel-16</w:t>
      </w:r>
      <w:r>
        <w:tab/>
        <w:t>38.331</w:t>
      </w:r>
      <w:r>
        <w:tab/>
        <w:t>16.11.0</w:t>
      </w:r>
      <w:r>
        <w:tab/>
        <w:t>3843</w:t>
      </w:r>
      <w:r>
        <w:tab/>
        <w:t>-</w:t>
      </w:r>
      <w:r>
        <w:tab/>
        <w:t>F</w:t>
      </w:r>
      <w:r>
        <w:tab/>
        <w:t>5G_V2X_NRSL-Core</w:t>
      </w:r>
    </w:p>
    <w:p w14:paraId="3437D01C" w14:textId="77777777" w:rsidR="00FB0015" w:rsidRDefault="00FB0015" w:rsidP="00FB0015">
      <w:pPr>
        <w:pStyle w:val="Doc-title"/>
      </w:pPr>
      <w:r>
        <w:t>R2-2300837</w:t>
      </w:r>
      <w:r>
        <w:tab/>
        <w:t>Miscellaneous corrections on TS 38.331 for NR sidelink</w:t>
      </w:r>
      <w:r>
        <w:tab/>
        <w:t>Xiaomi</w:t>
      </w:r>
      <w:r>
        <w:tab/>
        <w:t>CR</w:t>
      </w:r>
      <w:r>
        <w:tab/>
        <w:t>Rel-17</w:t>
      </w:r>
      <w:r>
        <w:tab/>
        <w:t>38.331</w:t>
      </w:r>
      <w:r>
        <w:tab/>
        <w:t>17.3.0</w:t>
      </w:r>
      <w:r>
        <w:tab/>
        <w:t>3844</w:t>
      </w:r>
      <w:r>
        <w:tab/>
        <w:t>-</w:t>
      </w:r>
      <w:r>
        <w:tab/>
        <w:t>A</w:t>
      </w:r>
      <w:r>
        <w:tab/>
        <w:t>5G_V2X_NRSL-Core</w:t>
      </w:r>
    </w:p>
    <w:p w14:paraId="5C3796EA" w14:textId="77777777" w:rsidR="00FB0015" w:rsidRDefault="00FB0015" w:rsidP="00FB0015">
      <w:pPr>
        <w:pStyle w:val="Doc-title"/>
      </w:pPr>
      <w:r>
        <w:t>R2-2301021</w:t>
      </w:r>
      <w:r>
        <w:tab/>
        <w:t>Clarification on retransmission number in SL-PSSCH-TxConfigList</w:t>
      </w:r>
      <w:r>
        <w:tab/>
        <w:t>vivo</w:t>
      </w:r>
      <w:r>
        <w:tab/>
        <w:t>CR</w:t>
      </w:r>
      <w:r>
        <w:tab/>
        <w:t>Rel-16</w:t>
      </w:r>
      <w:r>
        <w:tab/>
        <w:t>38.331</w:t>
      </w:r>
      <w:r>
        <w:tab/>
        <w:t>16.11.0</w:t>
      </w:r>
      <w:r>
        <w:tab/>
        <w:t>3858</w:t>
      </w:r>
      <w:r>
        <w:tab/>
        <w:t>-</w:t>
      </w:r>
      <w:r>
        <w:tab/>
        <w:t>F</w:t>
      </w:r>
      <w:r>
        <w:tab/>
        <w:t>5G_V2X_NRSL-Core</w:t>
      </w:r>
    </w:p>
    <w:p w14:paraId="5BA5798E" w14:textId="77777777" w:rsidR="00FB0015" w:rsidRDefault="00FB0015" w:rsidP="00FB0015">
      <w:pPr>
        <w:pStyle w:val="Doc-title"/>
      </w:pPr>
      <w:r>
        <w:t>R2-2301022</w:t>
      </w:r>
      <w:r>
        <w:tab/>
        <w:t>Clarification on retransmission number in SL-PSSCH-TxConfigList</w:t>
      </w:r>
      <w:r>
        <w:tab/>
        <w:t>vivo</w:t>
      </w:r>
      <w:r>
        <w:tab/>
        <w:t>CR</w:t>
      </w:r>
      <w:r>
        <w:tab/>
        <w:t>Rel-17</w:t>
      </w:r>
      <w:r>
        <w:tab/>
        <w:t>38.331</w:t>
      </w:r>
      <w:r>
        <w:tab/>
        <w:t>17.3.0</w:t>
      </w:r>
      <w:r>
        <w:tab/>
        <w:t>3859</w:t>
      </w:r>
      <w:r>
        <w:tab/>
        <w:t>-</w:t>
      </w:r>
      <w:r>
        <w:tab/>
        <w:t>A</w:t>
      </w:r>
      <w:r>
        <w:tab/>
        <w:t>5G_V2X_NRSL-Core</w:t>
      </w:r>
    </w:p>
    <w:p w14:paraId="763521A9" w14:textId="77777777" w:rsidR="00FB0015" w:rsidRDefault="00FB0015" w:rsidP="00FB0015">
      <w:pPr>
        <w:pStyle w:val="Doc-title"/>
      </w:pPr>
      <w:r>
        <w:t>R2-2301377</w:t>
      </w:r>
      <w:r>
        <w:tab/>
        <w:t>Clarification on sl-MaxTransPower</w:t>
      </w:r>
      <w:r>
        <w:tab/>
        <w:t>vivo</w:t>
      </w:r>
      <w:r>
        <w:tab/>
        <w:t>CR</w:t>
      </w:r>
      <w:r>
        <w:tab/>
        <w:t>Rel-16</w:t>
      </w:r>
      <w:r>
        <w:tab/>
        <w:t>38.331</w:t>
      </w:r>
      <w:r>
        <w:tab/>
        <w:t>16.11.0</w:t>
      </w:r>
      <w:r>
        <w:tab/>
        <w:t>3885</w:t>
      </w:r>
      <w:r>
        <w:tab/>
        <w:t>-</w:t>
      </w:r>
      <w:r>
        <w:tab/>
        <w:t>F</w:t>
      </w:r>
      <w:r>
        <w:tab/>
        <w:t>5G_V2X_NRSL-Core</w:t>
      </w:r>
    </w:p>
    <w:p w14:paraId="6F5951DE" w14:textId="34D7DD6A" w:rsidR="00FB0015" w:rsidRDefault="00FB0015" w:rsidP="00FB0015">
      <w:pPr>
        <w:pStyle w:val="Doc-title"/>
      </w:pPr>
      <w:r>
        <w:t>R2-2301378</w:t>
      </w:r>
      <w:r>
        <w:tab/>
        <w:t>Clarification on sl-MaxTransPower</w:t>
      </w:r>
      <w:r>
        <w:tab/>
        <w:t>vivo</w:t>
      </w:r>
      <w:r>
        <w:tab/>
        <w:t>CR</w:t>
      </w:r>
      <w:r>
        <w:tab/>
        <w:t>Rel-17</w:t>
      </w:r>
      <w:r>
        <w:tab/>
        <w:t>38.331</w:t>
      </w:r>
      <w:r>
        <w:tab/>
        <w:t>17.3.0</w:t>
      </w:r>
      <w:r>
        <w:tab/>
        <w:t>3886</w:t>
      </w:r>
      <w:r>
        <w:tab/>
        <w:t>-</w:t>
      </w:r>
      <w:r>
        <w:tab/>
        <w:t>A</w:t>
      </w:r>
      <w:r>
        <w:tab/>
        <w:t>5G_V2X_NRSL-Core</w:t>
      </w:r>
    </w:p>
    <w:p w14:paraId="5856002D" w14:textId="42E44B66" w:rsidR="00874EEC" w:rsidRDefault="00874EEC" w:rsidP="00874EEC">
      <w:pPr>
        <w:pStyle w:val="Doc-text2"/>
      </w:pPr>
    </w:p>
    <w:p w14:paraId="7937BCE6" w14:textId="356B1DAF" w:rsidR="00874EEC" w:rsidRDefault="00874EEC" w:rsidP="00874EEC">
      <w:pPr>
        <w:pStyle w:val="EmailDiscussion"/>
      </w:pPr>
      <w:r w:rsidRPr="00770DB4">
        <w:t>[</w:t>
      </w:r>
      <w:r>
        <w:t>AT</w:t>
      </w:r>
      <w:proofErr w:type="gramStart"/>
      <w:r>
        <w:t>121][</w:t>
      </w:r>
      <w:proofErr w:type="gramEnd"/>
      <w:r>
        <w:t>502</w:t>
      </w:r>
      <w:r w:rsidRPr="00770DB4">
        <w:t>][</w:t>
      </w:r>
      <w:r>
        <w:t>V2X/SL</w:t>
      </w:r>
      <w:r w:rsidRPr="00770DB4">
        <w:t xml:space="preserve">] </w:t>
      </w:r>
      <w:r>
        <w:t>R16 RRC corrections (Huawei)</w:t>
      </w:r>
    </w:p>
    <w:p w14:paraId="6A56B585" w14:textId="794C0437" w:rsidR="00874EEC" w:rsidRDefault="00874EEC" w:rsidP="00874EEC">
      <w:pPr>
        <w:pStyle w:val="EmailDiscussion2"/>
      </w:pPr>
      <w:r w:rsidRPr="00770DB4">
        <w:tab/>
      </w:r>
      <w:r w:rsidRPr="00AA559F">
        <w:rPr>
          <w:b/>
        </w:rPr>
        <w:t>Scope:</w:t>
      </w:r>
      <w:r w:rsidRPr="00770DB4">
        <w:t xml:space="preserve"> </w:t>
      </w:r>
      <w:r>
        <w:t xml:space="preserve">Discuss corrections in R2-2300485/R2-2300486, R2-2300836/R2-2300837, R2-2301021/R2-2301022, and R2-2301377/R2-2301378. Merge agreeable corrections.  </w:t>
      </w:r>
    </w:p>
    <w:p w14:paraId="1B7E93CC" w14:textId="75BFF446" w:rsidR="00874EEC" w:rsidRDefault="00874EEC" w:rsidP="00874EEC">
      <w:pPr>
        <w:pStyle w:val="EmailDiscussion2"/>
      </w:pPr>
      <w:r w:rsidRPr="00770DB4">
        <w:tab/>
      </w:r>
      <w:r w:rsidRPr="00AA559F">
        <w:rPr>
          <w:b/>
        </w:rPr>
        <w:t>Intended outcome:</w:t>
      </w:r>
      <w:r>
        <w:t xml:space="preserve"> 38.331 CR in R2-2302022/R2-2302023 and discussion summary in R2-2302024 (if needed).</w:t>
      </w:r>
    </w:p>
    <w:p w14:paraId="61F8C2D6" w14:textId="77777777" w:rsidR="00874EEC" w:rsidRPr="009D6CAD" w:rsidRDefault="00874EEC" w:rsidP="00874EEC">
      <w:pPr>
        <w:ind w:left="1608"/>
      </w:pPr>
      <w:r w:rsidRPr="00AA559F">
        <w:rPr>
          <w:b/>
        </w:rPr>
        <w:t xml:space="preserve">Deadline: </w:t>
      </w:r>
      <w:r>
        <w:t>Comeback at 3/2 CB session</w:t>
      </w:r>
    </w:p>
    <w:p w14:paraId="0E4161C6" w14:textId="77777777" w:rsidR="00FB0015" w:rsidRPr="006A4655" w:rsidRDefault="00FB0015" w:rsidP="00FB0015">
      <w:pPr>
        <w:pStyle w:val="Doc-text2"/>
      </w:pPr>
    </w:p>
    <w:p w14:paraId="7D50B042" w14:textId="77777777" w:rsidR="00FB0015" w:rsidRDefault="00FB0015" w:rsidP="00FB0015">
      <w:pPr>
        <w:pStyle w:val="Heading3"/>
      </w:pPr>
      <w:r>
        <w:t>5.2.3</w:t>
      </w:r>
      <w:r>
        <w:tab/>
        <w:t>User plane corrections</w:t>
      </w:r>
    </w:p>
    <w:p w14:paraId="1B86D12F" w14:textId="77777777" w:rsidR="00FB0015" w:rsidRDefault="00FB0015" w:rsidP="00FB0015">
      <w:pPr>
        <w:pStyle w:val="Comments"/>
      </w:pPr>
      <w:r>
        <w:t>This agenda item may utilize a summary document on MAC (LG).</w:t>
      </w:r>
    </w:p>
    <w:p w14:paraId="1E13BFA2" w14:textId="77777777" w:rsidR="00FB0015" w:rsidRDefault="00FB0015" w:rsidP="00FB0015">
      <w:pPr>
        <w:pStyle w:val="Comments"/>
      </w:pPr>
    </w:p>
    <w:p w14:paraId="73BCBCE0" w14:textId="2FEC47D6" w:rsidR="00874EEC" w:rsidRDefault="00874EEC" w:rsidP="00874EEC">
      <w:pPr>
        <w:pStyle w:val="Doc-title"/>
      </w:pPr>
      <w:r w:rsidRPr="00874EEC">
        <w:t>R2-2301926</w:t>
      </w:r>
      <w:r>
        <w:tab/>
      </w:r>
      <w:r>
        <w:rPr>
          <w:rFonts w:cs="Arial"/>
        </w:rPr>
        <w:t>Summary on MAC CRs</w:t>
      </w:r>
      <w:r>
        <w:tab/>
      </w:r>
      <w:r>
        <w:rPr>
          <w:rFonts w:hint="eastAsia"/>
        </w:rPr>
        <w:t>LG Electronics</w:t>
      </w:r>
      <w:r>
        <w:tab/>
        <w:t>discussion</w:t>
      </w:r>
      <w:r>
        <w:tab/>
        <w:t>Rel-16</w:t>
      </w:r>
      <w:r>
        <w:tab/>
        <w:t>5G_V2X_NRSL-Core</w:t>
      </w:r>
      <w:r>
        <w:tab/>
        <w:t>Late</w:t>
      </w:r>
    </w:p>
    <w:p w14:paraId="76AB6F3B" w14:textId="6FC48E18" w:rsidR="00FB0015" w:rsidRDefault="00FB0015" w:rsidP="00FB0015">
      <w:pPr>
        <w:pStyle w:val="Doc-title"/>
      </w:pPr>
      <w:r>
        <w:t>R2-2300834</w:t>
      </w:r>
      <w:r>
        <w:tab/>
        <w:t>Correction on resource (re-)selection for NR sidelink</w:t>
      </w:r>
      <w:r>
        <w:tab/>
        <w:t>Xiaomi</w:t>
      </w:r>
      <w:r>
        <w:tab/>
        <w:t>CR</w:t>
      </w:r>
      <w:r>
        <w:tab/>
        <w:t>Rel-16</w:t>
      </w:r>
      <w:r>
        <w:tab/>
        <w:t>38.321</w:t>
      </w:r>
      <w:r>
        <w:tab/>
        <w:t>16.11.0</w:t>
      </w:r>
      <w:r>
        <w:tab/>
        <w:t>1527</w:t>
      </w:r>
      <w:r>
        <w:tab/>
        <w:t>-</w:t>
      </w:r>
      <w:r>
        <w:tab/>
        <w:t>F</w:t>
      </w:r>
      <w:r>
        <w:tab/>
        <w:t>5G_V2X_NRSL-Core</w:t>
      </w:r>
    </w:p>
    <w:p w14:paraId="29D73248" w14:textId="77777777" w:rsidR="00FB0015" w:rsidRDefault="00FB0015" w:rsidP="00FB0015">
      <w:pPr>
        <w:pStyle w:val="Doc-title"/>
      </w:pPr>
      <w:r>
        <w:t>R2-2300835</w:t>
      </w:r>
      <w:r>
        <w:tab/>
        <w:t>Correction on resource (re-)selection for NR sidelink</w:t>
      </w:r>
      <w:r>
        <w:tab/>
        <w:t>Xiaomi</w:t>
      </w:r>
      <w:r>
        <w:tab/>
        <w:t>CR</w:t>
      </w:r>
      <w:r>
        <w:tab/>
        <w:t>Rel-17</w:t>
      </w:r>
      <w:r>
        <w:tab/>
        <w:t>38.321</w:t>
      </w:r>
      <w:r>
        <w:tab/>
        <w:t>17.3.0</w:t>
      </w:r>
      <w:r>
        <w:tab/>
        <w:t>1528</w:t>
      </w:r>
      <w:r>
        <w:tab/>
        <w:t>-</w:t>
      </w:r>
      <w:r>
        <w:tab/>
        <w:t>A</w:t>
      </w:r>
      <w:r>
        <w:tab/>
        <w:t>5G_V2X_NRSL-Core</w:t>
      </w:r>
    </w:p>
    <w:p w14:paraId="3FB0B3C5" w14:textId="77777777" w:rsidR="00FB0015" w:rsidRDefault="00FB0015" w:rsidP="00FB0015">
      <w:pPr>
        <w:pStyle w:val="Doc-title"/>
      </w:pPr>
      <w:r>
        <w:t>R2-2300861</w:t>
      </w:r>
      <w:r>
        <w:tab/>
        <w:t>Correction on the cast type indicator setting of MAC PDU only containing MAC CE</w:t>
      </w:r>
      <w:r>
        <w:tab/>
        <w:t>CATT</w:t>
      </w:r>
      <w:r>
        <w:tab/>
        <w:t>CR</w:t>
      </w:r>
      <w:r>
        <w:tab/>
        <w:t>Rel-16</w:t>
      </w:r>
      <w:r>
        <w:tab/>
        <w:t>38.321</w:t>
      </w:r>
      <w:r>
        <w:tab/>
        <w:t>16.11.0</w:t>
      </w:r>
      <w:r>
        <w:tab/>
        <w:t>1530</w:t>
      </w:r>
      <w:r>
        <w:tab/>
        <w:t>-</w:t>
      </w:r>
      <w:r>
        <w:tab/>
        <w:t>F</w:t>
      </w:r>
      <w:r>
        <w:tab/>
        <w:t>5G_V2X_NRSL-Core</w:t>
      </w:r>
    </w:p>
    <w:p w14:paraId="78ED6E92" w14:textId="1742E15E" w:rsidR="00FB0015" w:rsidRDefault="00FB0015" w:rsidP="00FB0015">
      <w:pPr>
        <w:pStyle w:val="Doc-title"/>
      </w:pPr>
      <w:r>
        <w:t>R2-2300862</w:t>
      </w:r>
      <w:r>
        <w:tab/>
        <w:t>Correction on the cast type indicator setting of MAC PDU only containing MAC CE(s)</w:t>
      </w:r>
      <w:r>
        <w:tab/>
        <w:t>CATT</w:t>
      </w:r>
      <w:r>
        <w:tab/>
        <w:t>CR</w:t>
      </w:r>
      <w:r>
        <w:tab/>
        <w:t>Rel-17</w:t>
      </w:r>
      <w:r>
        <w:tab/>
        <w:t>38.321</w:t>
      </w:r>
      <w:r>
        <w:tab/>
        <w:t>17.3.0</w:t>
      </w:r>
      <w:r>
        <w:tab/>
        <w:t>1531</w:t>
      </w:r>
      <w:r>
        <w:tab/>
        <w:t>-</w:t>
      </w:r>
      <w:r>
        <w:tab/>
        <w:t>A</w:t>
      </w:r>
      <w:r>
        <w:tab/>
        <w:t>5G_V2X_NRSL-Core</w:t>
      </w:r>
    </w:p>
    <w:p w14:paraId="7BCC9096" w14:textId="104F1ECD" w:rsidR="00CA782A" w:rsidRDefault="00CA782A" w:rsidP="00CA782A">
      <w:pPr>
        <w:pStyle w:val="Doc-text2"/>
      </w:pPr>
      <w:r>
        <w:t>[Session chair]: Rel-17 CR may not be correct considering IUC MAC CE with GC/BC.</w:t>
      </w:r>
    </w:p>
    <w:p w14:paraId="2300CDC0" w14:textId="77777777" w:rsidR="00CA782A" w:rsidRPr="00CA782A" w:rsidRDefault="00CA782A" w:rsidP="00CA782A">
      <w:pPr>
        <w:pStyle w:val="Doc-text2"/>
      </w:pPr>
    </w:p>
    <w:p w14:paraId="47B7C75B" w14:textId="77777777" w:rsidR="00FB0015" w:rsidRDefault="00FB0015" w:rsidP="00FB0015">
      <w:pPr>
        <w:pStyle w:val="Doc-title"/>
      </w:pPr>
      <w:r>
        <w:t>R2-2301525</w:t>
      </w:r>
      <w:r>
        <w:tab/>
        <w:t>Corrections on MAC reset regarding SL configured grant</w:t>
      </w:r>
      <w:r>
        <w:tab/>
        <w:t>ASUSTeK</w:t>
      </w:r>
      <w:r>
        <w:tab/>
        <w:t>CR</w:t>
      </w:r>
      <w:r>
        <w:tab/>
        <w:t>Rel-16</w:t>
      </w:r>
      <w:r>
        <w:tab/>
        <w:t>38.321</w:t>
      </w:r>
      <w:r>
        <w:tab/>
        <w:t>16.11.0</w:t>
      </w:r>
      <w:r>
        <w:tab/>
        <w:t>1555</w:t>
      </w:r>
      <w:r>
        <w:tab/>
        <w:t>-</w:t>
      </w:r>
      <w:r>
        <w:tab/>
        <w:t>F</w:t>
      </w:r>
      <w:r>
        <w:tab/>
        <w:t>5G_V2X_NRSL-Core</w:t>
      </w:r>
    </w:p>
    <w:p w14:paraId="7067D2AF" w14:textId="35E48DEC" w:rsidR="00FB0015" w:rsidRDefault="00FB0015" w:rsidP="00FB0015">
      <w:pPr>
        <w:pStyle w:val="Doc-title"/>
      </w:pPr>
      <w:r>
        <w:t>R2-2301526</w:t>
      </w:r>
      <w:r>
        <w:tab/>
        <w:t>Corrections on MAC reset regarding SL configured grant</w:t>
      </w:r>
      <w:r>
        <w:tab/>
        <w:t>ASUSTeK</w:t>
      </w:r>
      <w:r>
        <w:tab/>
        <w:t>CR</w:t>
      </w:r>
      <w:r>
        <w:tab/>
        <w:t>Rel-17</w:t>
      </w:r>
      <w:r>
        <w:tab/>
        <w:t>38.321</w:t>
      </w:r>
      <w:r>
        <w:tab/>
        <w:t>17.3.0</w:t>
      </w:r>
      <w:r>
        <w:tab/>
        <w:t>1556</w:t>
      </w:r>
      <w:r>
        <w:tab/>
        <w:t>-</w:t>
      </w:r>
      <w:r>
        <w:tab/>
        <w:t>A</w:t>
      </w:r>
      <w:r>
        <w:tab/>
        <w:t>5G_V2X_NRSL-Core</w:t>
      </w:r>
    </w:p>
    <w:p w14:paraId="1C255BAC" w14:textId="2AF035DE" w:rsidR="00874EEC" w:rsidRDefault="00874EEC" w:rsidP="00874EEC">
      <w:pPr>
        <w:pStyle w:val="Doc-text2"/>
      </w:pPr>
    </w:p>
    <w:p w14:paraId="0DF51F4D" w14:textId="3D8FFCEC" w:rsidR="00874EEC" w:rsidRDefault="00874EEC" w:rsidP="00874EEC">
      <w:pPr>
        <w:pStyle w:val="EmailDiscussion"/>
      </w:pPr>
      <w:r w:rsidRPr="00770DB4">
        <w:t>[</w:t>
      </w:r>
      <w:r>
        <w:t>AT</w:t>
      </w:r>
      <w:proofErr w:type="gramStart"/>
      <w:r>
        <w:t>121][</w:t>
      </w:r>
      <w:proofErr w:type="gramEnd"/>
      <w:r>
        <w:t>503</w:t>
      </w:r>
      <w:r w:rsidRPr="00770DB4">
        <w:t>][</w:t>
      </w:r>
      <w:r>
        <w:t>V2X/SL</w:t>
      </w:r>
      <w:r w:rsidRPr="00770DB4">
        <w:t xml:space="preserve">] </w:t>
      </w:r>
      <w:r>
        <w:t>R16 MAC corrections (LG)</w:t>
      </w:r>
    </w:p>
    <w:p w14:paraId="0FBE8FD0" w14:textId="1BA5963C" w:rsidR="00874EEC" w:rsidRDefault="00874EEC" w:rsidP="00874EEC">
      <w:pPr>
        <w:pStyle w:val="EmailDiscussion2"/>
      </w:pPr>
      <w:r w:rsidRPr="00770DB4">
        <w:tab/>
      </w:r>
      <w:r w:rsidRPr="00AA559F">
        <w:rPr>
          <w:b/>
        </w:rPr>
        <w:t>Scope:</w:t>
      </w:r>
      <w:r w:rsidRPr="00770DB4">
        <w:t xml:space="preserve"> </w:t>
      </w:r>
      <w:r>
        <w:t xml:space="preserve">Discuss corrections in R2-2300834/R2-2300835, R2-2300861/R2-2300862, and R2-2301525/R2-2301526. Merge agreeable corrections.  </w:t>
      </w:r>
    </w:p>
    <w:p w14:paraId="1C9FD2F1" w14:textId="0EA5306B" w:rsidR="00874EEC" w:rsidRDefault="00874EEC" w:rsidP="00874EEC">
      <w:pPr>
        <w:pStyle w:val="EmailDiscussion2"/>
      </w:pPr>
      <w:r w:rsidRPr="00770DB4">
        <w:tab/>
      </w:r>
      <w:r w:rsidRPr="00AA559F">
        <w:rPr>
          <w:b/>
        </w:rPr>
        <w:t>Intended outcome:</w:t>
      </w:r>
      <w:r>
        <w:t xml:space="preserve"> 38.321 CR in R2-2302025/R2-2302026 and discussion summary in R2-2302027 (if needed).</w:t>
      </w:r>
    </w:p>
    <w:p w14:paraId="3A6C19C1" w14:textId="77777777" w:rsidR="00874EEC" w:rsidRPr="009D6CAD" w:rsidRDefault="00874EEC" w:rsidP="00874EEC">
      <w:pPr>
        <w:ind w:left="1608"/>
      </w:pPr>
      <w:r w:rsidRPr="00AA559F">
        <w:rPr>
          <w:b/>
        </w:rPr>
        <w:t xml:space="preserve">Deadline: </w:t>
      </w:r>
      <w:r>
        <w:t>Comeback at 3/2 CB session</w:t>
      </w:r>
    </w:p>
    <w:p w14:paraId="22371CDE" w14:textId="6DF60B39" w:rsidR="00FB0015" w:rsidRDefault="00FB0015" w:rsidP="00055CD0"/>
    <w:p w14:paraId="05F0EB9C" w14:textId="77777777" w:rsidR="00FB0015" w:rsidRPr="00D9011A" w:rsidRDefault="00FB0015" w:rsidP="00FB0015">
      <w:pPr>
        <w:pStyle w:val="Heading2"/>
      </w:pPr>
      <w:r w:rsidRPr="00D9011A">
        <w:t>6.</w:t>
      </w:r>
      <w:r>
        <w:t>10</w:t>
      </w:r>
      <w:r w:rsidRPr="00D9011A">
        <w:tab/>
        <w:t xml:space="preserve">NR </w:t>
      </w:r>
      <w:proofErr w:type="spellStart"/>
      <w:r w:rsidRPr="00D9011A">
        <w:t>Sidelink</w:t>
      </w:r>
      <w:proofErr w:type="spellEnd"/>
      <w:r w:rsidRPr="00D9011A">
        <w:t xml:space="preserve"> enhancements</w:t>
      </w:r>
    </w:p>
    <w:p w14:paraId="068B7327" w14:textId="77777777" w:rsidR="00FB0015" w:rsidRPr="00D9011A" w:rsidRDefault="00FB0015" w:rsidP="00FB0015">
      <w:pPr>
        <w:pStyle w:val="Comments"/>
      </w:pPr>
      <w:r w:rsidRPr="00D9011A">
        <w:t>(NR_SL_enh-Core; leading WG: RAN1; REL-17; WID: RP-202846)</w:t>
      </w:r>
    </w:p>
    <w:p w14:paraId="2ECD4A7A" w14:textId="77777777" w:rsidR="00FB0015" w:rsidRPr="00D9011A" w:rsidRDefault="00FB0015" w:rsidP="00FB0015">
      <w:pPr>
        <w:pStyle w:val="Comments"/>
      </w:pPr>
      <w:r w:rsidRPr="00D9011A">
        <w:t xml:space="preserve">Tdoc Limitation: </w:t>
      </w:r>
      <w:r>
        <w:t>3</w:t>
      </w:r>
      <w:r w:rsidRPr="00D9011A">
        <w:t xml:space="preserve"> tdocs</w:t>
      </w:r>
    </w:p>
    <w:p w14:paraId="14AF03B6" w14:textId="77777777" w:rsidR="00FB0015" w:rsidRPr="00D9011A" w:rsidRDefault="00FB0015" w:rsidP="00FB0015">
      <w:pPr>
        <w:pStyle w:val="Comments"/>
      </w:pPr>
      <w:r>
        <w:t>Note for RRC and MAC CRs, CR rapporteur’s summary and suggestion may be provided.</w:t>
      </w:r>
    </w:p>
    <w:p w14:paraId="192E2B58" w14:textId="77777777" w:rsidR="00FB0015" w:rsidRDefault="00FB0015" w:rsidP="00FB0015">
      <w:pPr>
        <w:pStyle w:val="Heading3"/>
      </w:pPr>
      <w:r w:rsidRPr="00D9011A">
        <w:t>6.1</w:t>
      </w:r>
      <w:r>
        <w:t>0</w:t>
      </w:r>
      <w:r w:rsidRPr="00D9011A">
        <w:t>.</w:t>
      </w:r>
      <w:r>
        <w:t>1</w:t>
      </w:r>
      <w:r>
        <w:tab/>
      </w:r>
      <w:r w:rsidRPr="00D9011A">
        <w:t>Control plane corrections</w:t>
      </w:r>
    </w:p>
    <w:p w14:paraId="1B419AB9" w14:textId="77777777" w:rsidR="00FB0015" w:rsidRPr="00F33BA8" w:rsidRDefault="00FB0015" w:rsidP="00FB0015">
      <w:pPr>
        <w:pStyle w:val="Comments"/>
      </w:pPr>
      <w:r>
        <w:t>Includes also stage-2 corrections if needed</w:t>
      </w:r>
    </w:p>
    <w:p w14:paraId="2DB3AF94" w14:textId="77777777" w:rsidR="0044401D" w:rsidRDefault="0044401D" w:rsidP="0044401D">
      <w:pPr>
        <w:pStyle w:val="Doc-title"/>
      </w:pPr>
      <w:r>
        <w:t>R2-2300138</w:t>
      </w:r>
      <w:r>
        <w:tab/>
        <w:t>Discussion on left issues on Tx Profile</w:t>
      </w:r>
      <w:r>
        <w:tab/>
        <w:t>OPPO, Ericsson, Huawei, HiSilicon, ZTE, Apple, CATT, vivo</w:t>
      </w:r>
      <w:r>
        <w:tab/>
        <w:t>discussion</w:t>
      </w:r>
      <w:r>
        <w:tab/>
        <w:t>Rel-17</w:t>
      </w:r>
      <w:r>
        <w:tab/>
        <w:t>NR_SL_enh-Core</w:t>
      </w:r>
    </w:p>
    <w:p w14:paraId="7E899E06" w14:textId="77777777" w:rsidR="0044401D" w:rsidRDefault="0044401D" w:rsidP="0044401D">
      <w:pPr>
        <w:pStyle w:val="Doc-title"/>
      </w:pPr>
    </w:p>
    <w:p w14:paraId="22C1E9B3" w14:textId="72172F97" w:rsidR="0044401D" w:rsidRDefault="0044401D" w:rsidP="0044401D">
      <w:pPr>
        <w:pStyle w:val="Doc-title"/>
      </w:pPr>
      <w:r>
        <w:t>R2-2300894</w:t>
      </w:r>
      <w:r>
        <w:tab/>
        <w:t>Corrections on SL DRX and IUC</w:t>
      </w:r>
      <w:r>
        <w:tab/>
        <w:t>CATT</w:t>
      </w:r>
      <w:r>
        <w:tab/>
        <w:t>CR</w:t>
      </w:r>
      <w:r>
        <w:tab/>
        <w:t>Rel-17</w:t>
      </w:r>
      <w:r>
        <w:tab/>
        <w:t>38.300</w:t>
      </w:r>
      <w:r>
        <w:tab/>
        <w:t>17.3.0</w:t>
      </w:r>
      <w:r>
        <w:tab/>
        <w:t>0623</w:t>
      </w:r>
      <w:r>
        <w:tab/>
        <w:t>-</w:t>
      </w:r>
      <w:r>
        <w:tab/>
        <w:t>F</w:t>
      </w:r>
      <w:r>
        <w:tab/>
        <w:t>NR_SL_enh-Core</w:t>
      </w:r>
    </w:p>
    <w:p w14:paraId="3B40FEFD" w14:textId="77777777" w:rsidR="005727EA" w:rsidRDefault="005727EA" w:rsidP="005727EA">
      <w:pPr>
        <w:pStyle w:val="Doc-title"/>
      </w:pPr>
      <w:r>
        <w:t>R2-2300504</w:t>
      </w:r>
      <w:r>
        <w:tab/>
        <w:t>Correction to 38300 on IUC</w:t>
      </w:r>
      <w:r>
        <w:tab/>
        <w:t>Ericsson</w:t>
      </w:r>
      <w:r>
        <w:tab/>
        <w:t>CR</w:t>
      </w:r>
      <w:r>
        <w:tab/>
        <w:t>Rel-17</w:t>
      </w:r>
      <w:r>
        <w:tab/>
        <w:t>38.300</w:t>
      </w:r>
      <w:r>
        <w:tab/>
        <w:t>17.3.0</w:t>
      </w:r>
      <w:r>
        <w:tab/>
        <w:t>0615</w:t>
      </w:r>
      <w:r>
        <w:tab/>
        <w:t>-</w:t>
      </w:r>
      <w:r>
        <w:tab/>
        <w:t>F</w:t>
      </w:r>
      <w:r>
        <w:tab/>
        <w:t>NR_SL_enh-Core</w:t>
      </w:r>
    </w:p>
    <w:p w14:paraId="499C6F14" w14:textId="77777777" w:rsidR="0044401D" w:rsidRDefault="0044401D" w:rsidP="0044401D">
      <w:pPr>
        <w:pStyle w:val="Doc-title"/>
      </w:pPr>
      <w:r>
        <w:t>R2-2300911</w:t>
      </w:r>
      <w:r>
        <w:tab/>
        <w:t>Correction on description of IUC cast type</w:t>
      </w:r>
      <w:r>
        <w:tab/>
        <w:t>ZTE Corporation, Sanechips</w:t>
      </w:r>
      <w:r>
        <w:tab/>
        <w:t>CR</w:t>
      </w:r>
      <w:r>
        <w:tab/>
        <w:t>Rel-17</w:t>
      </w:r>
      <w:r>
        <w:tab/>
        <w:t>38.300</w:t>
      </w:r>
      <w:r>
        <w:tab/>
        <w:t>17.3.0</w:t>
      </w:r>
      <w:r>
        <w:tab/>
        <w:t>0624</w:t>
      </w:r>
      <w:r>
        <w:tab/>
        <w:t>-</w:t>
      </w:r>
      <w:r>
        <w:tab/>
        <w:t>F</w:t>
      </w:r>
      <w:r>
        <w:tab/>
        <w:t>NR_SL_enh-Core</w:t>
      </w:r>
    </w:p>
    <w:p w14:paraId="456E3363" w14:textId="77777777" w:rsidR="0044401D" w:rsidRDefault="0044401D" w:rsidP="0044401D">
      <w:pPr>
        <w:pStyle w:val="Doc-title"/>
      </w:pPr>
      <w:r>
        <w:t>R2-2301822</w:t>
      </w:r>
      <w:r>
        <w:tab/>
        <w:t>Correction for NR sidelink communication</w:t>
      </w:r>
      <w:r>
        <w:tab/>
        <w:t>Sharp</w:t>
      </w:r>
      <w:r>
        <w:tab/>
        <w:t>CR</w:t>
      </w:r>
      <w:r>
        <w:tab/>
        <w:t>Rel-17</w:t>
      </w:r>
      <w:r>
        <w:tab/>
        <w:t>38.300</w:t>
      </w:r>
      <w:r>
        <w:tab/>
        <w:t>17.3.0</w:t>
      </w:r>
      <w:r>
        <w:tab/>
        <w:t>0640</w:t>
      </w:r>
      <w:r>
        <w:tab/>
        <w:t>-</w:t>
      </w:r>
      <w:r>
        <w:tab/>
        <w:t>F</w:t>
      </w:r>
      <w:r>
        <w:tab/>
        <w:t>NR_SL_enh-Core</w:t>
      </w:r>
    </w:p>
    <w:p w14:paraId="286229EB" w14:textId="77777777" w:rsidR="0044401D" w:rsidRDefault="0044401D" w:rsidP="00FB0015">
      <w:pPr>
        <w:pStyle w:val="Doc-title"/>
      </w:pPr>
    </w:p>
    <w:p w14:paraId="56D3B2AA" w14:textId="18379C15" w:rsidR="0044401D" w:rsidRDefault="0044401D" w:rsidP="0044401D">
      <w:pPr>
        <w:pStyle w:val="EmailDiscussion"/>
      </w:pPr>
      <w:r w:rsidRPr="00770DB4">
        <w:t>[</w:t>
      </w:r>
      <w:r>
        <w:t>AT</w:t>
      </w:r>
      <w:proofErr w:type="gramStart"/>
      <w:r>
        <w:t>121][</w:t>
      </w:r>
      <w:proofErr w:type="gramEnd"/>
      <w:r>
        <w:t>504</w:t>
      </w:r>
      <w:r w:rsidRPr="00770DB4">
        <w:t>][</w:t>
      </w:r>
      <w:r>
        <w:t>V2X/SL</w:t>
      </w:r>
      <w:r w:rsidRPr="00770DB4">
        <w:t xml:space="preserve">] </w:t>
      </w:r>
      <w:r>
        <w:t>R17 38.300 corrections (</w:t>
      </w:r>
      <w:r w:rsidR="005727EA">
        <w:t>CATT</w:t>
      </w:r>
      <w:r>
        <w:t>)</w:t>
      </w:r>
    </w:p>
    <w:p w14:paraId="127A0A1D" w14:textId="5DCAFDCB" w:rsidR="0044401D" w:rsidRDefault="0044401D" w:rsidP="0044401D">
      <w:pPr>
        <w:pStyle w:val="EmailDiscussion2"/>
      </w:pPr>
      <w:r w:rsidRPr="00770DB4">
        <w:tab/>
      </w:r>
      <w:r w:rsidRPr="00AA559F">
        <w:rPr>
          <w:b/>
        </w:rPr>
        <w:t>Scope:</w:t>
      </w:r>
      <w:r w:rsidRPr="00770DB4">
        <w:t xml:space="preserve"> </w:t>
      </w:r>
      <w:r>
        <w:t xml:space="preserve">Discuss corrections in R2-2300894, R2-2300911, and R2-2301822. Merge agreeable corrections. Note IUC cast type related correction should </w:t>
      </w:r>
      <w:r w:rsidR="005727EA">
        <w:t>wait for the related</w:t>
      </w:r>
      <w:r>
        <w:t xml:space="preserve"> RAN2 decision. </w:t>
      </w:r>
    </w:p>
    <w:p w14:paraId="6EE2B2A7" w14:textId="758A1B63" w:rsidR="0044401D" w:rsidRDefault="0044401D" w:rsidP="0044401D">
      <w:pPr>
        <w:pStyle w:val="EmailDiscussion2"/>
      </w:pPr>
      <w:r w:rsidRPr="00770DB4">
        <w:tab/>
      </w:r>
      <w:r w:rsidRPr="00AA559F">
        <w:rPr>
          <w:b/>
        </w:rPr>
        <w:t>Intended outcome:</w:t>
      </w:r>
      <w:r>
        <w:t xml:space="preserve"> 38.300 CR in R2-2302028 and discussion summary in R2-2302029 (if needed).</w:t>
      </w:r>
    </w:p>
    <w:p w14:paraId="09ECB2BF" w14:textId="77777777" w:rsidR="0044401D" w:rsidRPr="009D6CAD" w:rsidRDefault="0044401D" w:rsidP="0044401D">
      <w:pPr>
        <w:ind w:left="1608"/>
      </w:pPr>
      <w:r w:rsidRPr="00AA559F">
        <w:rPr>
          <w:b/>
        </w:rPr>
        <w:t xml:space="preserve">Deadline: </w:t>
      </w:r>
      <w:r>
        <w:t>Comeback at 3/2 CB session</w:t>
      </w:r>
    </w:p>
    <w:p w14:paraId="36707E37" w14:textId="77777777" w:rsidR="0044401D" w:rsidRDefault="0044401D" w:rsidP="00FB0015">
      <w:pPr>
        <w:pStyle w:val="Doc-title"/>
      </w:pPr>
    </w:p>
    <w:p w14:paraId="7793CA66" w14:textId="77777777" w:rsidR="005727EA" w:rsidRDefault="005727EA" w:rsidP="005727EA">
      <w:pPr>
        <w:pStyle w:val="Doc-title"/>
      </w:pPr>
      <w:r>
        <w:t>R2-2301458</w:t>
      </w:r>
      <w:r>
        <w:tab/>
        <w:t>Summary on control plan CRs</w:t>
      </w:r>
      <w:r>
        <w:tab/>
        <w:t>Huawei, HiSilicon</w:t>
      </w:r>
      <w:r>
        <w:tab/>
        <w:t>discussion</w:t>
      </w:r>
      <w:r>
        <w:tab/>
        <w:t>Rel-17</w:t>
      </w:r>
      <w:r>
        <w:tab/>
        <w:t>NR_SL_enh-Core</w:t>
      </w:r>
      <w:r>
        <w:tab/>
        <w:t>Late</w:t>
      </w:r>
    </w:p>
    <w:p w14:paraId="37BE26F5" w14:textId="77777777" w:rsidR="00FB0015" w:rsidRDefault="00FB0015" w:rsidP="00FB0015">
      <w:pPr>
        <w:pStyle w:val="Doc-title"/>
      </w:pPr>
      <w:r>
        <w:t>R2-2300387</w:t>
      </w:r>
      <w:r>
        <w:tab/>
        <w:t>Correction on 38.331</w:t>
      </w:r>
      <w:r>
        <w:tab/>
        <w:t>Xiaomi</w:t>
      </w:r>
      <w:r>
        <w:tab/>
        <w:t>CR</w:t>
      </w:r>
      <w:r>
        <w:tab/>
        <w:t>Rel-17</w:t>
      </w:r>
      <w:r>
        <w:tab/>
        <w:t>38.331</w:t>
      </w:r>
      <w:r>
        <w:tab/>
        <w:t>17.3.0</w:t>
      </w:r>
      <w:r>
        <w:tab/>
        <w:t>3801</w:t>
      </w:r>
      <w:r>
        <w:tab/>
        <w:t>-</w:t>
      </w:r>
      <w:r>
        <w:tab/>
        <w:t>F</w:t>
      </w:r>
      <w:r>
        <w:tab/>
        <w:t>NR_SL_enh-Core</w:t>
      </w:r>
    </w:p>
    <w:p w14:paraId="5585B490" w14:textId="77777777" w:rsidR="00FB0015" w:rsidRDefault="00FB0015" w:rsidP="00FB0015">
      <w:pPr>
        <w:pStyle w:val="Doc-title"/>
      </w:pPr>
      <w:r>
        <w:t>R2-2301352</w:t>
      </w:r>
      <w:r>
        <w:tab/>
        <w:t>Correction to resource exclusion field description</w:t>
      </w:r>
      <w:r>
        <w:tab/>
        <w:t>Nokia, Nokia Shanghai Bell</w:t>
      </w:r>
      <w:r>
        <w:tab/>
        <w:t>draftCR</w:t>
      </w:r>
      <w:r>
        <w:tab/>
        <w:t>Rel-17</w:t>
      </w:r>
      <w:r>
        <w:tab/>
        <w:t>38.331</w:t>
      </w:r>
      <w:r>
        <w:tab/>
        <w:t>17.3.0</w:t>
      </w:r>
      <w:r>
        <w:tab/>
        <w:t>NR_SL_enh-Core</w:t>
      </w:r>
    </w:p>
    <w:p w14:paraId="056CCA23" w14:textId="77777777" w:rsidR="00FB0015" w:rsidRDefault="00FB0015" w:rsidP="00FB0015">
      <w:pPr>
        <w:pStyle w:val="Doc-title"/>
      </w:pPr>
      <w:r>
        <w:t>R2-2301376</w:t>
      </w:r>
      <w:r>
        <w:tab/>
        <w:t>Correction on mode-1 trigger condition in SUI procedure</w:t>
      </w:r>
      <w:r>
        <w:tab/>
        <w:t>vivo</w:t>
      </w:r>
      <w:r>
        <w:tab/>
        <w:t>CR</w:t>
      </w:r>
      <w:r>
        <w:tab/>
        <w:t>Rel-17</w:t>
      </w:r>
      <w:r>
        <w:tab/>
        <w:t>38.331</w:t>
      </w:r>
      <w:r>
        <w:tab/>
        <w:t>17.3.0</w:t>
      </w:r>
      <w:r>
        <w:tab/>
        <w:t>3884</w:t>
      </w:r>
      <w:r>
        <w:tab/>
        <w:t>-</w:t>
      </w:r>
      <w:r>
        <w:tab/>
        <w:t>F</w:t>
      </w:r>
      <w:r>
        <w:tab/>
        <w:t>NR_SL_enh-Core</w:t>
      </w:r>
    </w:p>
    <w:p w14:paraId="66171631" w14:textId="77777777" w:rsidR="00FB0015" w:rsidRDefault="00FB0015" w:rsidP="00FB0015">
      <w:pPr>
        <w:pStyle w:val="Doc-title"/>
      </w:pPr>
      <w:r>
        <w:t>R2-2301530</w:t>
      </w:r>
      <w:r>
        <w:tab/>
        <w:t>Corrections on DRX timers for SL</w:t>
      </w:r>
      <w:r>
        <w:tab/>
        <w:t>ASUSTeK</w:t>
      </w:r>
      <w:r>
        <w:tab/>
        <w:t>CR</w:t>
      </w:r>
      <w:r>
        <w:tab/>
        <w:t>Rel-17</w:t>
      </w:r>
      <w:r>
        <w:tab/>
        <w:t>38.331</w:t>
      </w:r>
      <w:r>
        <w:tab/>
        <w:t>17.3.0</w:t>
      </w:r>
      <w:r>
        <w:tab/>
        <w:t>3906</w:t>
      </w:r>
      <w:r>
        <w:tab/>
        <w:t>-</w:t>
      </w:r>
      <w:r>
        <w:tab/>
        <w:t>F</w:t>
      </w:r>
      <w:r>
        <w:tab/>
        <w:t>NR_SL_enh-Core</w:t>
      </w:r>
    </w:p>
    <w:p w14:paraId="11DF8D0F" w14:textId="7FDB51C6" w:rsidR="00FB0015" w:rsidRDefault="00FB0015" w:rsidP="00FB0015">
      <w:pPr>
        <w:pStyle w:val="Doc-title"/>
      </w:pPr>
      <w:r>
        <w:t>R2-2301825</w:t>
      </w:r>
      <w:r>
        <w:tab/>
        <w:t>Correction for Measurement Event Triggering Criteria</w:t>
      </w:r>
      <w:r>
        <w:tab/>
        <w:t>Sharp Corporation</w:t>
      </w:r>
      <w:r>
        <w:tab/>
        <w:t>CR</w:t>
      </w:r>
      <w:r>
        <w:tab/>
        <w:t>Rel-17</w:t>
      </w:r>
      <w:r>
        <w:tab/>
        <w:t>38.331</w:t>
      </w:r>
      <w:r>
        <w:tab/>
        <w:t>17.3.0</w:t>
      </w:r>
      <w:r>
        <w:tab/>
        <w:t>3925</w:t>
      </w:r>
      <w:r>
        <w:tab/>
        <w:t>-</w:t>
      </w:r>
      <w:r>
        <w:tab/>
        <w:t>F</w:t>
      </w:r>
      <w:r>
        <w:tab/>
        <w:t>NR_SL_enh-Core</w:t>
      </w:r>
    </w:p>
    <w:p w14:paraId="1BDD2858" w14:textId="6E6BB6D0" w:rsidR="005727EA" w:rsidRDefault="005727EA" w:rsidP="005727EA">
      <w:pPr>
        <w:pStyle w:val="Doc-text2"/>
      </w:pPr>
    </w:p>
    <w:p w14:paraId="072D38B7" w14:textId="1F7A6267" w:rsidR="005727EA" w:rsidRDefault="005727EA" w:rsidP="005727EA">
      <w:pPr>
        <w:pStyle w:val="EmailDiscussion"/>
      </w:pPr>
      <w:r w:rsidRPr="00770DB4">
        <w:t>[</w:t>
      </w:r>
      <w:r>
        <w:t>AT</w:t>
      </w:r>
      <w:proofErr w:type="gramStart"/>
      <w:r>
        <w:t>121][</w:t>
      </w:r>
      <w:proofErr w:type="gramEnd"/>
      <w:r>
        <w:t>505</w:t>
      </w:r>
      <w:r w:rsidRPr="00770DB4">
        <w:t>][</w:t>
      </w:r>
      <w:r>
        <w:t>V2X/SL</w:t>
      </w:r>
      <w:r w:rsidRPr="00770DB4">
        <w:t xml:space="preserve">] </w:t>
      </w:r>
      <w:r>
        <w:t>R17 RRC corrections (Huawei)</w:t>
      </w:r>
    </w:p>
    <w:p w14:paraId="6CE574F5" w14:textId="3BCD40CA" w:rsidR="005727EA" w:rsidRDefault="005727EA" w:rsidP="005727EA">
      <w:pPr>
        <w:pStyle w:val="EmailDiscussion2"/>
      </w:pPr>
      <w:r w:rsidRPr="00770DB4">
        <w:tab/>
      </w:r>
      <w:r w:rsidRPr="00AA559F">
        <w:rPr>
          <w:b/>
        </w:rPr>
        <w:t>Scope:</w:t>
      </w:r>
      <w:r w:rsidRPr="00770DB4">
        <w:t xml:space="preserve"> </w:t>
      </w:r>
      <w:r>
        <w:t xml:space="preserve">Discuss corrections in </w:t>
      </w:r>
      <w:r w:rsidR="007762DE">
        <w:t xml:space="preserve">2300387, R2-2301352, R2-2301376, R2-2301530, and R2-2301825. </w:t>
      </w:r>
    </w:p>
    <w:p w14:paraId="39C4C8D9" w14:textId="2FA508A4" w:rsidR="005727EA" w:rsidRDefault="005727EA" w:rsidP="005727EA">
      <w:pPr>
        <w:pStyle w:val="EmailDiscussion2"/>
      </w:pPr>
      <w:r w:rsidRPr="00770DB4">
        <w:tab/>
      </w:r>
      <w:r w:rsidRPr="00AA559F">
        <w:rPr>
          <w:b/>
        </w:rPr>
        <w:t>Intended outcome:</w:t>
      </w:r>
      <w:r>
        <w:t xml:space="preserve"> 38.3</w:t>
      </w:r>
      <w:r w:rsidR="007762DE">
        <w:t>31</w:t>
      </w:r>
      <w:r>
        <w:t xml:space="preserve"> CR in R2-23020</w:t>
      </w:r>
      <w:r w:rsidR="007762DE">
        <w:t>30</w:t>
      </w:r>
      <w:r>
        <w:t xml:space="preserve"> and discussion summary in R2-23020</w:t>
      </w:r>
      <w:r w:rsidR="007762DE">
        <w:t>31</w:t>
      </w:r>
      <w:r>
        <w:t>.</w:t>
      </w:r>
    </w:p>
    <w:p w14:paraId="4D5A11C3" w14:textId="77777777" w:rsidR="005727EA" w:rsidRPr="009D6CAD" w:rsidRDefault="005727EA" w:rsidP="005727EA">
      <w:pPr>
        <w:ind w:left="1608"/>
      </w:pPr>
      <w:r w:rsidRPr="00AA559F">
        <w:rPr>
          <w:b/>
        </w:rPr>
        <w:t xml:space="preserve">Deadline: </w:t>
      </w:r>
      <w:r>
        <w:t>Comeback at 3/2 CB session</w:t>
      </w:r>
    </w:p>
    <w:p w14:paraId="4833301F" w14:textId="77777777" w:rsidR="00FB0015" w:rsidRPr="006A4655" w:rsidRDefault="00FB0015" w:rsidP="00FB0015">
      <w:pPr>
        <w:pStyle w:val="Doc-text2"/>
      </w:pPr>
    </w:p>
    <w:p w14:paraId="6EC9ED86" w14:textId="77777777" w:rsidR="00FB0015" w:rsidRPr="00C545FA" w:rsidRDefault="00FB0015" w:rsidP="00FB0015">
      <w:pPr>
        <w:pStyle w:val="Heading3"/>
      </w:pPr>
      <w:r w:rsidRPr="00D9011A">
        <w:t>6.1</w:t>
      </w:r>
      <w:r>
        <w:t>0</w:t>
      </w:r>
      <w:r w:rsidRPr="00D9011A">
        <w:t>.</w:t>
      </w:r>
      <w:r>
        <w:t>2</w:t>
      </w:r>
      <w:r>
        <w:tab/>
      </w:r>
      <w:r w:rsidRPr="00D9011A">
        <w:t xml:space="preserve">User plane corrections </w:t>
      </w:r>
    </w:p>
    <w:p w14:paraId="04E33DC1" w14:textId="77777777" w:rsidR="007762DE" w:rsidRDefault="007762DE" w:rsidP="007762DE">
      <w:pPr>
        <w:pStyle w:val="Doc-title"/>
      </w:pPr>
      <w:r>
        <w:t>R2-2300012</w:t>
      </w:r>
      <w:r>
        <w:tab/>
        <w:t>LS on cast types for IUC scheme 1 (R1-2212822; contact: LGE)</w:t>
      </w:r>
      <w:r>
        <w:tab/>
        <w:t>RAN1</w:t>
      </w:r>
      <w:r>
        <w:tab/>
        <w:t>LS in</w:t>
      </w:r>
      <w:r>
        <w:tab/>
        <w:t>Rel-17</w:t>
      </w:r>
      <w:r>
        <w:tab/>
        <w:t>NR_SL_enh-Core</w:t>
      </w:r>
      <w:r>
        <w:tab/>
        <w:t>To:RAN2</w:t>
      </w:r>
    </w:p>
    <w:p w14:paraId="59C969C8" w14:textId="22746FE3" w:rsidR="007762DE" w:rsidRDefault="007762DE" w:rsidP="00FB0015">
      <w:pPr>
        <w:pStyle w:val="Doc-title"/>
      </w:pPr>
    </w:p>
    <w:p w14:paraId="67F52696" w14:textId="035C392C" w:rsidR="007762DE" w:rsidRDefault="007762DE" w:rsidP="007762DE">
      <w:pPr>
        <w:pStyle w:val="Doc-text2"/>
        <w:ind w:left="0" w:firstLine="0"/>
      </w:pPr>
      <w:r>
        <w:t>[</w:t>
      </w:r>
      <w:r w:rsidR="003F2A18">
        <w:t xml:space="preserve">Selection of cast type and/or </w:t>
      </w:r>
      <w:r>
        <w:t xml:space="preserve">L2 </w:t>
      </w:r>
      <w:r w:rsidR="003F2A18">
        <w:t xml:space="preserve">destination </w:t>
      </w:r>
      <w:r>
        <w:t>id]</w:t>
      </w:r>
      <w:r w:rsidR="00A80C5D">
        <w:t xml:space="preserve">: </w:t>
      </w:r>
    </w:p>
    <w:p w14:paraId="0409FA65" w14:textId="4775F5B0" w:rsidR="00A80C5D" w:rsidRDefault="00A80C5D" w:rsidP="007762DE">
      <w:pPr>
        <w:pStyle w:val="Doc-text2"/>
        <w:ind w:left="0" w:firstLine="0"/>
      </w:pPr>
      <w:r>
        <w:t>When there is no data to send in GC/BC:</w:t>
      </w:r>
    </w:p>
    <w:p w14:paraId="5ED5F7FB" w14:textId="07796386" w:rsidR="003F2A18" w:rsidRDefault="003F2A18" w:rsidP="003F2A18">
      <w:pPr>
        <w:pStyle w:val="Doc-text2"/>
        <w:numPr>
          <w:ilvl w:val="0"/>
          <w:numId w:val="21"/>
        </w:numPr>
      </w:pPr>
      <w:r>
        <w:t>Option 1: Up to UE implementation (Proposal 1 in R2-2300130)</w:t>
      </w:r>
    </w:p>
    <w:p w14:paraId="56EBD2B6" w14:textId="64E5065A" w:rsidR="003F2A18" w:rsidRDefault="003F2A18" w:rsidP="003F2A18">
      <w:pPr>
        <w:pStyle w:val="Doc-text2"/>
        <w:numPr>
          <w:ilvl w:val="0"/>
          <w:numId w:val="21"/>
        </w:numPr>
      </w:pPr>
      <w:r>
        <w:t>Option 2: Dedicated L2 destination id for IUC is (pre)configured (R2-2300503)</w:t>
      </w:r>
    </w:p>
    <w:p w14:paraId="41319851" w14:textId="5E24A44D" w:rsidR="003F2A18" w:rsidRDefault="003F2A18" w:rsidP="003F2A18">
      <w:pPr>
        <w:pStyle w:val="Doc-text2"/>
        <w:numPr>
          <w:ilvl w:val="0"/>
          <w:numId w:val="21"/>
        </w:numPr>
      </w:pPr>
      <w:r>
        <w:lastRenderedPageBreak/>
        <w:t>Option 3: IUC for every GC/BC L2 id(s) configured (Proposal 2 in R2-2300757)</w:t>
      </w:r>
    </w:p>
    <w:p w14:paraId="3EBFFD82" w14:textId="21EEAA31" w:rsidR="00927DF1" w:rsidRDefault="00927DF1" w:rsidP="003F2A18">
      <w:pPr>
        <w:pStyle w:val="Doc-text2"/>
        <w:numPr>
          <w:ilvl w:val="0"/>
          <w:numId w:val="21"/>
        </w:numPr>
      </w:pPr>
      <w:r>
        <w:t>Option 4: Need coordination with SA2 on higher layer impact (Proposal 1 in R2-2300838)</w:t>
      </w:r>
    </w:p>
    <w:p w14:paraId="6B9AABBF" w14:textId="64D8AD63" w:rsidR="003F2A18" w:rsidRDefault="00927DF1" w:rsidP="003F2A18">
      <w:pPr>
        <w:pStyle w:val="Doc-text2"/>
        <w:numPr>
          <w:ilvl w:val="0"/>
          <w:numId w:val="21"/>
        </w:numPr>
      </w:pPr>
      <w:r>
        <w:t>Option 5</w:t>
      </w:r>
      <w:r w:rsidR="003F2A18">
        <w:t>: IUC in GC/BC is not supported in RAN2 point of view (R2-2300896)</w:t>
      </w:r>
    </w:p>
    <w:p w14:paraId="0CB7B30F" w14:textId="5F9053B1" w:rsidR="003F2A18" w:rsidRDefault="003F2A18" w:rsidP="007762DE">
      <w:pPr>
        <w:pStyle w:val="Doc-text2"/>
        <w:ind w:left="0" w:firstLine="0"/>
      </w:pPr>
    </w:p>
    <w:p w14:paraId="3EE79274" w14:textId="500E4DE3" w:rsidR="00A80C5D" w:rsidRDefault="00A80C5D" w:rsidP="007762DE">
      <w:pPr>
        <w:pStyle w:val="Doc-text2"/>
        <w:ind w:left="0" w:firstLine="0"/>
      </w:pPr>
      <w:r>
        <w:t>When there is data to send in GC/BC:</w:t>
      </w:r>
    </w:p>
    <w:p w14:paraId="6884137F" w14:textId="00894F53" w:rsidR="008F3265" w:rsidRDefault="008F3265" w:rsidP="008F3265">
      <w:pPr>
        <w:pStyle w:val="Doc-text2"/>
        <w:numPr>
          <w:ilvl w:val="0"/>
          <w:numId w:val="21"/>
        </w:numPr>
      </w:pPr>
      <w:r>
        <w:t>Option 1</w:t>
      </w:r>
      <w:r>
        <w:t xml:space="preserve">: Up to UE implementation </w:t>
      </w:r>
    </w:p>
    <w:p w14:paraId="407144B2" w14:textId="398A41C9" w:rsidR="00A80C5D" w:rsidRDefault="00927DF1" w:rsidP="00927DF1">
      <w:pPr>
        <w:pStyle w:val="Doc-text2"/>
        <w:numPr>
          <w:ilvl w:val="0"/>
          <w:numId w:val="21"/>
        </w:numPr>
      </w:pPr>
      <w:r>
        <w:t>Op</w:t>
      </w:r>
      <w:r w:rsidR="008F3265">
        <w:t>tion 2</w:t>
      </w:r>
      <w:r>
        <w:t>: IUC is sent with the data with the corresponding L2 destination id (Proposal 1 in R2-2300757)</w:t>
      </w:r>
    </w:p>
    <w:p w14:paraId="42014D28" w14:textId="7E809D46" w:rsidR="00A80C5D" w:rsidRDefault="00A80C5D" w:rsidP="007762DE">
      <w:pPr>
        <w:pStyle w:val="Doc-text2"/>
        <w:ind w:left="0" w:firstLine="0"/>
      </w:pPr>
    </w:p>
    <w:p w14:paraId="12317606" w14:textId="77777777" w:rsidR="00A80C5D" w:rsidRDefault="00A80C5D" w:rsidP="00A80C5D">
      <w:pPr>
        <w:pStyle w:val="Doc-title"/>
      </w:pPr>
      <w:r>
        <w:t>R2-2300130</w:t>
      </w:r>
      <w:r>
        <w:tab/>
        <w:t>Discussion on left issues on user plane procedure</w:t>
      </w:r>
      <w:r>
        <w:tab/>
        <w:t>OPPO</w:t>
      </w:r>
      <w:r>
        <w:tab/>
        <w:t>discussion</w:t>
      </w:r>
      <w:r>
        <w:tab/>
        <w:t>Rel-17</w:t>
      </w:r>
      <w:r>
        <w:tab/>
        <w:t>NR_SL_enh-Core</w:t>
      </w:r>
    </w:p>
    <w:p w14:paraId="5165E4F7" w14:textId="77777777" w:rsidR="00BA4AD4" w:rsidRPr="00A55F5A" w:rsidRDefault="00BA4AD4" w:rsidP="00BA4AD4">
      <w:pPr>
        <w:pStyle w:val="Doc-title"/>
      </w:pPr>
      <w:r>
        <w:t>R2-2300503</w:t>
      </w:r>
      <w:r>
        <w:tab/>
        <w:t>discussion on IUC aspects in case of GC and BC</w:t>
      </w:r>
      <w:r>
        <w:tab/>
        <w:t>Ericsson</w:t>
      </w:r>
      <w:r>
        <w:tab/>
        <w:t>discussion</w:t>
      </w:r>
      <w:r>
        <w:tab/>
        <w:t>Rel-17</w:t>
      </w:r>
      <w:r>
        <w:tab/>
        <w:t>NR_SL_enh-Core</w:t>
      </w:r>
    </w:p>
    <w:p w14:paraId="1F875737" w14:textId="77777777" w:rsidR="00BA4AD4" w:rsidRDefault="00BA4AD4" w:rsidP="00BA4AD4">
      <w:pPr>
        <w:pStyle w:val="Doc-title"/>
      </w:pPr>
      <w:r>
        <w:t>R2-2300505</w:t>
      </w:r>
      <w:r>
        <w:tab/>
        <w:t>Correction to 38331 on IUC</w:t>
      </w:r>
      <w:r>
        <w:tab/>
        <w:t>Ericsson</w:t>
      </w:r>
      <w:r>
        <w:tab/>
        <w:t>CR</w:t>
      </w:r>
      <w:r>
        <w:tab/>
        <w:t>Rel-17</w:t>
      </w:r>
      <w:r>
        <w:tab/>
        <w:t>38.331</w:t>
      </w:r>
      <w:r>
        <w:tab/>
        <w:t>17.3.0</w:t>
      </w:r>
      <w:r>
        <w:tab/>
        <w:t>3809</w:t>
      </w:r>
      <w:r>
        <w:tab/>
        <w:t>-</w:t>
      </w:r>
      <w:r>
        <w:tab/>
        <w:t>F</w:t>
      </w:r>
      <w:r>
        <w:tab/>
        <w:t>NR_SL_enh-Core</w:t>
      </w:r>
    </w:p>
    <w:p w14:paraId="05568BD9" w14:textId="5DE09AC3" w:rsidR="00BA4AD4" w:rsidRDefault="00BA4AD4" w:rsidP="00BA4AD4">
      <w:pPr>
        <w:pStyle w:val="Doc-title"/>
      </w:pPr>
      <w:r>
        <w:t>R2-2300757</w:t>
      </w:r>
      <w:r>
        <w:tab/>
        <w:t>Discussion on IUC broadcast and groupcast</w:t>
      </w:r>
      <w:r>
        <w:tab/>
        <w:t>Apple</w:t>
      </w:r>
      <w:r>
        <w:tab/>
        <w:t>discussion</w:t>
      </w:r>
      <w:r>
        <w:tab/>
        <w:t>Rel-17</w:t>
      </w:r>
      <w:r>
        <w:tab/>
        <w:t>NR_SL_enh-Core</w:t>
      </w:r>
    </w:p>
    <w:p w14:paraId="25F7058D" w14:textId="77777777" w:rsidR="00BA4AD4" w:rsidRDefault="00BA4AD4" w:rsidP="00BA4AD4">
      <w:pPr>
        <w:pStyle w:val="Doc-title"/>
      </w:pPr>
      <w:r>
        <w:t>R2-2300896</w:t>
      </w:r>
      <w:r>
        <w:tab/>
        <w:t>Discussion on the cast type of IUC scheme 1</w:t>
      </w:r>
      <w:r>
        <w:tab/>
        <w:t>CATT</w:t>
      </w:r>
      <w:r>
        <w:tab/>
        <w:t>discussion</w:t>
      </w:r>
      <w:r>
        <w:tab/>
        <w:t>Rel-17</w:t>
      </w:r>
      <w:r>
        <w:tab/>
        <w:t>NR_SL_enh-Core</w:t>
      </w:r>
    </w:p>
    <w:p w14:paraId="44F0ABD0" w14:textId="77777777" w:rsidR="00A80C5D" w:rsidRDefault="00A80C5D" w:rsidP="00A80C5D">
      <w:pPr>
        <w:pStyle w:val="Doc-title"/>
      </w:pPr>
      <w:r>
        <w:t>R2-2301724</w:t>
      </w:r>
      <w:r>
        <w:tab/>
        <w:t>Discussion on L2 ID for GC/BC IUC</w:t>
      </w:r>
      <w:r>
        <w:tab/>
        <w:t>LG Electronics France</w:t>
      </w:r>
      <w:r>
        <w:tab/>
        <w:t>discussion</w:t>
      </w:r>
      <w:r>
        <w:tab/>
        <w:t>Rel-17</w:t>
      </w:r>
      <w:r>
        <w:tab/>
        <w:t>38.321</w:t>
      </w:r>
      <w:r>
        <w:tab/>
        <w:t>NR_SL_enh-Core</w:t>
      </w:r>
      <w:r>
        <w:tab/>
        <w:t>Late</w:t>
      </w:r>
    </w:p>
    <w:p w14:paraId="68431275" w14:textId="597805FA" w:rsidR="00BA4AD4" w:rsidRDefault="00BA4AD4" w:rsidP="00BA4AD4">
      <w:pPr>
        <w:pStyle w:val="Doc-title"/>
      </w:pPr>
      <w:r>
        <w:t>R2-2300488</w:t>
      </w:r>
      <w:r>
        <w:tab/>
        <w:t>GC and BC transmission for IUC information</w:t>
      </w:r>
      <w:r>
        <w:tab/>
        <w:t>Huawei, HiSilicon</w:t>
      </w:r>
      <w:r>
        <w:tab/>
        <w:t>discussion</w:t>
      </w:r>
      <w:r>
        <w:tab/>
        <w:t>Rel-17</w:t>
      </w:r>
      <w:r>
        <w:tab/>
        <w:t>NR_SL_enh-Core</w:t>
      </w:r>
    </w:p>
    <w:p w14:paraId="62CF93CD" w14:textId="77777777" w:rsidR="00EE0245" w:rsidRDefault="00EE0245" w:rsidP="00EE0245">
      <w:pPr>
        <w:pStyle w:val="Doc-title"/>
      </w:pPr>
      <w:r>
        <w:t>R2-2301473</w:t>
      </w:r>
      <w:r>
        <w:tab/>
        <w:t>BC/GC for IUC transmission</w:t>
      </w:r>
      <w:r>
        <w:tab/>
        <w:t>Samsung Research America</w:t>
      </w:r>
      <w:r>
        <w:tab/>
        <w:t>discussion</w:t>
      </w:r>
      <w:r>
        <w:tab/>
        <w:t>Rel-17</w:t>
      </w:r>
      <w:r>
        <w:tab/>
        <w:t>NR_SL_enh-Core</w:t>
      </w:r>
    </w:p>
    <w:p w14:paraId="07CC5F04" w14:textId="0931CD4C" w:rsidR="007762DE" w:rsidRDefault="007762DE" w:rsidP="00FB0015">
      <w:pPr>
        <w:pStyle w:val="Doc-title"/>
      </w:pPr>
    </w:p>
    <w:p w14:paraId="296401BC" w14:textId="77777777" w:rsidR="00927DF1" w:rsidRDefault="00927DF1" w:rsidP="00927DF1">
      <w:pPr>
        <w:pStyle w:val="Doc-text2"/>
        <w:ind w:left="0" w:firstLine="0"/>
      </w:pPr>
      <w:r>
        <w:t>[Non-preferred resource indication to PHY]:</w:t>
      </w:r>
    </w:p>
    <w:p w14:paraId="5AFFEC15" w14:textId="77777777" w:rsidR="00927DF1" w:rsidRDefault="00927DF1" w:rsidP="00927DF1">
      <w:pPr>
        <w:pStyle w:val="Doc-title"/>
      </w:pPr>
      <w:r>
        <w:t>R2-2300755</w:t>
      </w:r>
      <w:r>
        <w:tab/>
        <w:t>Discussion on the MAC layer procedure for non-preferred resource set</w:t>
      </w:r>
      <w:r>
        <w:tab/>
        <w:t>Apple, Ericsson, ZTE, Intel, Qualcomm, Huawei, HiSilicon, OPPO, InterDigital</w:t>
      </w:r>
      <w:r>
        <w:tab/>
        <w:t>discussion</w:t>
      </w:r>
      <w:r>
        <w:tab/>
        <w:t>Rel-17</w:t>
      </w:r>
      <w:r>
        <w:tab/>
        <w:t>NR_SL_enh-Core</w:t>
      </w:r>
    </w:p>
    <w:p w14:paraId="2710D086" w14:textId="53F65C8D" w:rsidR="00927DF1" w:rsidRDefault="00927DF1" w:rsidP="00927DF1">
      <w:pPr>
        <w:pStyle w:val="Doc-title"/>
      </w:pPr>
      <w:r>
        <w:t>R2-2300756</w:t>
      </w:r>
      <w:r>
        <w:tab/>
        <w:t>Correction on the handling of IUC with non-preferred resource set</w:t>
      </w:r>
      <w:r>
        <w:tab/>
        <w:t>Apple, Ericsson, ZTE, Intel, Qualcomm, Huawei, HiSilicon, OPPO, InterDigital</w:t>
      </w:r>
      <w:r>
        <w:tab/>
        <w:t>CR</w:t>
      </w:r>
      <w:r>
        <w:tab/>
        <w:t>Rel-17</w:t>
      </w:r>
      <w:r>
        <w:tab/>
        <w:t>38.321</w:t>
      </w:r>
      <w:r>
        <w:tab/>
        <w:t>17.3.0</w:t>
      </w:r>
      <w:r>
        <w:tab/>
        <w:t>1523</w:t>
      </w:r>
      <w:r>
        <w:tab/>
        <w:t>-</w:t>
      </w:r>
      <w:r>
        <w:tab/>
        <w:t>F</w:t>
      </w:r>
      <w:r>
        <w:tab/>
        <w:t>NR_SL_enh-Core</w:t>
      </w:r>
    </w:p>
    <w:p w14:paraId="569D88F7" w14:textId="43694F87" w:rsidR="00927DF1" w:rsidRDefault="008F3265" w:rsidP="00927DF1">
      <w:pPr>
        <w:pStyle w:val="Doc-text2"/>
        <w:ind w:left="0" w:firstLine="0"/>
      </w:pPr>
      <w:r>
        <w:t>Proposal 3 in R2-2300838</w:t>
      </w:r>
    </w:p>
    <w:p w14:paraId="183B85AE" w14:textId="77777777" w:rsidR="00EE0245" w:rsidRDefault="00EE0245" w:rsidP="00EE0245">
      <w:pPr>
        <w:pStyle w:val="Doc-title"/>
      </w:pPr>
      <w:r>
        <w:t>R2-2301353</w:t>
      </w:r>
      <w:r>
        <w:tab/>
        <w:t>IUC open issues</w:t>
      </w:r>
      <w:r>
        <w:tab/>
        <w:t>Nokia, Nokia Shanghai Bell</w:t>
      </w:r>
      <w:r>
        <w:tab/>
        <w:t>discussion</w:t>
      </w:r>
      <w:r>
        <w:tab/>
        <w:t>NR_SL_enh-Core</w:t>
      </w:r>
    </w:p>
    <w:p w14:paraId="39200E17" w14:textId="77777777" w:rsidR="00927DF1" w:rsidRPr="00927DF1" w:rsidRDefault="00927DF1" w:rsidP="00927DF1">
      <w:pPr>
        <w:pStyle w:val="Doc-text2"/>
      </w:pPr>
    </w:p>
    <w:p w14:paraId="4947F539" w14:textId="1BF34256" w:rsidR="008F3265" w:rsidRDefault="008F3265" w:rsidP="008F3265">
      <w:pPr>
        <w:pStyle w:val="Doc-title"/>
      </w:pPr>
      <w:r>
        <w:t>R2-230</w:t>
      </w:r>
      <w:r>
        <w:t>1927</w:t>
      </w:r>
      <w:r>
        <w:tab/>
      </w:r>
      <w:r w:rsidRPr="008F3265">
        <w:t>Summary on user plan CRs</w:t>
      </w:r>
      <w:r>
        <w:tab/>
      </w:r>
      <w:r w:rsidRPr="008F3265">
        <w:t>LG Electronics</w:t>
      </w:r>
      <w:r>
        <w:tab/>
        <w:t>discussion</w:t>
      </w:r>
      <w:r>
        <w:tab/>
        <w:t>Rel-17</w:t>
      </w:r>
      <w:r>
        <w:tab/>
        <w:t>NR_SL_enh-Core</w:t>
      </w:r>
      <w:r>
        <w:tab/>
        <w:t>Late</w:t>
      </w:r>
    </w:p>
    <w:p w14:paraId="15B8B812" w14:textId="51BD8D5D" w:rsidR="00FB0015" w:rsidRDefault="00FB0015" w:rsidP="00FB0015">
      <w:pPr>
        <w:pStyle w:val="Doc-title"/>
      </w:pPr>
      <w:r>
        <w:t>R2-2300131</w:t>
      </w:r>
      <w:r>
        <w:tab/>
        <w:t>Corrections on user plane for SL enhancement</w:t>
      </w:r>
      <w:r>
        <w:tab/>
        <w:t>OPPO</w:t>
      </w:r>
      <w:r>
        <w:tab/>
        <w:t>CR</w:t>
      </w:r>
      <w:r>
        <w:tab/>
        <w:t>Rel-17</w:t>
      </w:r>
      <w:r>
        <w:tab/>
        <w:t>38.321</w:t>
      </w:r>
      <w:r>
        <w:tab/>
        <w:t>17.3.0</w:t>
      </w:r>
      <w:r>
        <w:tab/>
        <w:t>1511</w:t>
      </w:r>
      <w:r>
        <w:tab/>
        <w:t>-</w:t>
      </w:r>
      <w:r>
        <w:tab/>
        <w:t>F</w:t>
      </w:r>
      <w:r>
        <w:tab/>
        <w:t>NR_SL_enh-Core</w:t>
      </w:r>
    </w:p>
    <w:p w14:paraId="6A7A3B3D" w14:textId="77777777" w:rsidR="00FB0015" w:rsidRDefault="00FB0015" w:rsidP="00FB0015">
      <w:pPr>
        <w:pStyle w:val="Doc-title"/>
      </w:pPr>
      <w:r>
        <w:t>R2-2300487</w:t>
      </w:r>
      <w:r>
        <w:tab/>
        <w:t>Corrections on TS 38.321 for SL enhancements</w:t>
      </w:r>
      <w:r>
        <w:tab/>
        <w:t>Huawei, HiSilicon</w:t>
      </w:r>
      <w:r>
        <w:tab/>
        <w:t>CR</w:t>
      </w:r>
      <w:r>
        <w:tab/>
        <w:t>Rel-17</w:t>
      </w:r>
      <w:r>
        <w:tab/>
        <w:t>38.321</w:t>
      </w:r>
      <w:r>
        <w:tab/>
        <w:t>17.3.0</w:t>
      </w:r>
      <w:r>
        <w:tab/>
        <w:t>1514</w:t>
      </w:r>
      <w:r>
        <w:tab/>
        <w:t>-</w:t>
      </w:r>
      <w:r>
        <w:tab/>
        <w:t>F</w:t>
      </w:r>
      <w:r>
        <w:tab/>
        <w:t>NR_SL_enh-Core</w:t>
      </w:r>
    </w:p>
    <w:p w14:paraId="6A02A32B" w14:textId="77777777" w:rsidR="00FB0015" w:rsidRDefault="00FB0015" w:rsidP="00FB0015">
      <w:pPr>
        <w:pStyle w:val="Doc-title"/>
      </w:pPr>
      <w:r>
        <w:t>R2-2300838</w:t>
      </w:r>
      <w:r>
        <w:tab/>
        <w:t>Discussion on the remaining issues for NR sidelink</w:t>
      </w:r>
      <w:r>
        <w:tab/>
        <w:t>Xiaomi</w:t>
      </w:r>
      <w:r>
        <w:tab/>
        <w:t>discussion</w:t>
      </w:r>
    </w:p>
    <w:p w14:paraId="023A90ED" w14:textId="77777777" w:rsidR="00FB0015" w:rsidRDefault="00FB0015" w:rsidP="00FB0015">
      <w:pPr>
        <w:pStyle w:val="Doc-title"/>
      </w:pPr>
      <w:r>
        <w:t>R2-2300839</w:t>
      </w:r>
      <w:r>
        <w:tab/>
        <w:t>Miscellaneous corrections on TS 38.321 for NR sidelink</w:t>
      </w:r>
      <w:r>
        <w:tab/>
        <w:t>Xiaomi</w:t>
      </w:r>
      <w:r>
        <w:tab/>
        <w:t>CR</w:t>
      </w:r>
      <w:r>
        <w:tab/>
        <w:t>Rel-17</w:t>
      </w:r>
      <w:r>
        <w:tab/>
        <w:t>38.321</w:t>
      </w:r>
      <w:r>
        <w:tab/>
        <w:t>17.3.0</w:t>
      </w:r>
      <w:r>
        <w:tab/>
        <w:t>1529</w:t>
      </w:r>
      <w:r>
        <w:tab/>
        <w:t>-</w:t>
      </w:r>
      <w:r>
        <w:tab/>
        <w:t>F</w:t>
      </w:r>
      <w:r>
        <w:tab/>
        <w:t>NR_SL_enh-Core</w:t>
      </w:r>
    </w:p>
    <w:p w14:paraId="1BD68195" w14:textId="77777777" w:rsidR="00FB0015" w:rsidRDefault="00FB0015" w:rsidP="00FB0015">
      <w:pPr>
        <w:pStyle w:val="Doc-title"/>
      </w:pPr>
      <w:r>
        <w:t>R2-2300895</w:t>
      </w:r>
      <w:r>
        <w:tab/>
        <w:t>Correction on SL IUC Information and Request MAC CE</w:t>
      </w:r>
      <w:r>
        <w:tab/>
        <w:t>CATT</w:t>
      </w:r>
      <w:r>
        <w:tab/>
        <w:t>CR</w:t>
      </w:r>
      <w:r>
        <w:tab/>
        <w:t>Rel-17</w:t>
      </w:r>
      <w:r>
        <w:tab/>
        <w:t>38.321</w:t>
      </w:r>
      <w:r>
        <w:tab/>
        <w:t>17.3.0</w:t>
      </w:r>
      <w:r>
        <w:tab/>
        <w:t>1532</w:t>
      </w:r>
      <w:r>
        <w:tab/>
        <w:t>-</w:t>
      </w:r>
      <w:r>
        <w:tab/>
        <w:t>F</w:t>
      </w:r>
      <w:r>
        <w:tab/>
        <w:t>NR_SL_enh-Core</w:t>
      </w:r>
    </w:p>
    <w:p w14:paraId="2308860B" w14:textId="77777777" w:rsidR="00FB0015" w:rsidRDefault="00FB0015" w:rsidP="00FB0015">
      <w:pPr>
        <w:pStyle w:val="Doc-title"/>
      </w:pPr>
      <w:r>
        <w:t>R2-2300912</w:t>
      </w:r>
      <w:r>
        <w:tab/>
        <w:t>Miscellaneous Correction on MAC for IUC</w:t>
      </w:r>
      <w:r>
        <w:tab/>
        <w:t>ZTE Corporation, Sanechips</w:t>
      </w:r>
      <w:r>
        <w:tab/>
        <w:t>CR</w:t>
      </w:r>
      <w:r>
        <w:tab/>
        <w:t>Rel-17</w:t>
      </w:r>
      <w:r>
        <w:tab/>
        <w:t>38.321</w:t>
      </w:r>
      <w:r>
        <w:tab/>
        <w:t>17.3.0</w:t>
      </w:r>
      <w:r>
        <w:tab/>
        <w:t>1533</w:t>
      </w:r>
      <w:r>
        <w:tab/>
        <w:t>-</w:t>
      </w:r>
      <w:r>
        <w:tab/>
        <w:t>F</w:t>
      </w:r>
      <w:r>
        <w:tab/>
        <w:t>NR_SL_enh-Core</w:t>
      </w:r>
    </w:p>
    <w:p w14:paraId="190B218D" w14:textId="77777777" w:rsidR="00FB0015" w:rsidRDefault="00FB0015" w:rsidP="00FB0015">
      <w:pPr>
        <w:pStyle w:val="Doc-title"/>
      </w:pPr>
      <w:r>
        <w:t>R2-2300913</w:t>
      </w:r>
      <w:r>
        <w:tab/>
        <w:t>Correction on restriction of using IUC information</w:t>
      </w:r>
      <w:r>
        <w:tab/>
        <w:t>ZTE Corporation, Sanechips</w:t>
      </w:r>
      <w:r>
        <w:tab/>
        <w:t>CR</w:t>
      </w:r>
      <w:r>
        <w:tab/>
        <w:t>Rel-17</w:t>
      </w:r>
      <w:r>
        <w:tab/>
        <w:t>38.321</w:t>
      </w:r>
      <w:r>
        <w:tab/>
        <w:t>17.3.0</w:t>
      </w:r>
      <w:r>
        <w:tab/>
        <w:t>1534</w:t>
      </w:r>
      <w:r>
        <w:tab/>
        <w:t>-</w:t>
      </w:r>
      <w:r>
        <w:tab/>
        <w:t>F</w:t>
      </w:r>
      <w:r>
        <w:tab/>
        <w:t>NR_SL_enh-Core</w:t>
      </w:r>
    </w:p>
    <w:p w14:paraId="7C00B1D3" w14:textId="77777777" w:rsidR="00FB0015" w:rsidRDefault="00FB0015" w:rsidP="00FB0015">
      <w:pPr>
        <w:pStyle w:val="Doc-title"/>
      </w:pPr>
      <w:r>
        <w:t>R2-2301375</w:t>
      </w:r>
      <w:r>
        <w:tab/>
        <w:t>Clarification on IUC related transmission</w:t>
      </w:r>
      <w:r>
        <w:tab/>
        <w:t>vivo</w:t>
      </w:r>
      <w:r>
        <w:tab/>
        <w:t>CR</w:t>
      </w:r>
      <w:r>
        <w:tab/>
        <w:t>Rel-17</w:t>
      </w:r>
      <w:r>
        <w:tab/>
        <w:t>38.321</w:t>
      </w:r>
      <w:r>
        <w:tab/>
        <w:t>17.3.0</w:t>
      </w:r>
      <w:r>
        <w:tab/>
        <w:t>1549</w:t>
      </w:r>
      <w:r>
        <w:tab/>
        <w:t>-</w:t>
      </w:r>
      <w:r>
        <w:tab/>
        <w:t>F</w:t>
      </w:r>
      <w:r>
        <w:tab/>
        <w:t>NR_SL_enh-Core</w:t>
      </w:r>
    </w:p>
    <w:p w14:paraId="089BDBE6" w14:textId="77777777" w:rsidR="00FB0015" w:rsidRDefault="00FB0015" w:rsidP="00FB0015">
      <w:pPr>
        <w:pStyle w:val="Doc-title"/>
      </w:pPr>
      <w:r>
        <w:t>R2-2301531</w:t>
      </w:r>
      <w:r>
        <w:tab/>
        <w:t>Correction on IUC request MAC CE</w:t>
      </w:r>
      <w:r>
        <w:tab/>
        <w:t>ASUSTeK</w:t>
      </w:r>
      <w:r>
        <w:tab/>
        <w:t>CR</w:t>
      </w:r>
      <w:r>
        <w:tab/>
        <w:t>Rel-17</w:t>
      </w:r>
      <w:r>
        <w:tab/>
        <w:t>38.321</w:t>
      </w:r>
      <w:r>
        <w:tab/>
        <w:t>17.3.0</w:t>
      </w:r>
      <w:r>
        <w:tab/>
        <w:t>1558</w:t>
      </w:r>
      <w:r>
        <w:tab/>
        <w:t>-</w:t>
      </w:r>
      <w:r>
        <w:tab/>
        <w:t>F</w:t>
      </w:r>
      <w:r>
        <w:tab/>
        <w:t>NR_SL_enh-Core</w:t>
      </w:r>
    </w:p>
    <w:p w14:paraId="5E4FAF77" w14:textId="77777777" w:rsidR="00FB0015" w:rsidRDefault="00FB0015" w:rsidP="00FB0015">
      <w:pPr>
        <w:pStyle w:val="Doc-title"/>
      </w:pPr>
      <w:r>
        <w:t>R2-2301620</w:t>
      </w:r>
      <w:r>
        <w:tab/>
        <w:t>Correction on number of MAC CEs in a MAC PDU</w:t>
      </w:r>
      <w:r>
        <w:tab/>
        <w:t>Sharp</w:t>
      </w:r>
      <w:r>
        <w:tab/>
        <w:t>CR</w:t>
      </w:r>
      <w:r>
        <w:tab/>
        <w:t>Rel-17</w:t>
      </w:r>
      <w:r>
        <w:tab/>
        <w:t>38.321</w:t>
      </w:r>
      <w:r>
        <w:tab/>
        <w:t>17.3.0</w:t>
      </w:r>
      <w:r>
        <w:tab/>
        <w:t>1559</w:t>
      </w:r>
      <w:r>
        <w:tab/>
        <w:t>-</w:t>
      </w:r>
      <w:r>
        <w:tab/>
        <w:t>F</w:t>
      </w:r>
      <w:r>
        <w:tab/>
        <w:t>NR_SL_enh-Core</w:t>
      </w:r>
    </w:p>
    <w:p w14:paraId="75F53292" w14:textId="46E68EA5" w:rsidR="00FB0015" w:rsidRDefault="00FB0015" w:rsidP="00FB0015">
      <w:pPr>
        <w:pStyle w:val="Doc-title"/>
      </w:pPr>
      <w:r>
        <w:lastRenderedPageBreak/>
        <w:t>R2-2301745</w:t>
      </w:r>
      <w:r>
        <w:tab/>
        <w:t>User plane corrections on NR Sidelink enhancements</w:t>
      </w:r>
      <w:r>
        <w:tab/>
        <w:t>LG Electronics France</w:t>
      </w:r>
      <w:r>
        <w:tab/>
        <w:t>CR</w:t>
      </w:r>
      <w:r>
        <w:tab/>
        <w:t>Rel-17</w:t>
      </w:r>
      <w:r>
        <w:tab/>
        <w:t>38.321</w:t>
      </w:r>
      <w:r>
        <w:tab/>
        <w:t>17.3.0</w:t>
      </w:r>
      <w:r>
        <w:tab/>
        <w:t>1566</w:t>
      </w:r>
      <w:r>
        <w:tab/>
        <w:t>-</w:t>
      </w:r>
      <w:r>
        <w:tab/>
        <w:t>F</w:t>
      </w:r>
      <w:r>
        <w:tab/>
        <w:t>NR_SL_enh-Core</w:t>
      </w:r>
      <w:r>
        <w:tab/>
        <w:t>Late</w:t>
      </w:r>
    </w:p>
    <w:p w14:paraId="15FB3ADE" w14:textId="0496C573" w:rsidR="00D01124" w:rsidRDefault="00D01124" w:rsidP="00D01124">
      <w:pPr>
        <w:pStyle w:val="Doc-text2"/>
      </w:pPr>
    </w:p>
    <w:p w14:paraId="1695ACAE" w14:textId="6EED0407" w:rsidR="00D01124" w:rsidRDefault="00D01124" w:rsidP="00D01124">
      <w:pPr>
        <w:pStyle w:val="EmailDiscussion"/>
      </w:pPr>
      <w:r w:rsidRPr="00770DB4">
        <w:t>[</w:t>
      </w:r>
      <w:r>
        <w:t>AT</w:t>
      </w:r>
      <w:proofErr w:type="gramStart"/>
      <w:r>
        <w:t>121][</w:t>
      </w:r>
      <w:proofErr w:type="gramEnd"/>
      <w:r>
        <w:t>50</w:t>
      </w:r>
      <w:r>
        <w:t>6</w:t>
      </w:r>
      <w:r w:rsidRPr="00770DB4">
        <w:t>][</w:t>
      </w:r>
      <w:r>
        <w:t>V2X/SL</w:t>
      </w:r>
      <w:r w:rsidRPr="00770DB4">
        <w:t xml:space="preserve">] </w:t>
      </w:r>
      <w:r>
        <w:t xml:space="preserve">R17 </w:t>
      </w:r>
      <w:r>
        <w:t>MAC</w:t>
      </w:r>
      <w:r>
        <w:t xml:space="preserve"> corrections (</w:t>
      </w:r>
      <w:r>
        <w:t>LG</w:t>
      </w:r>
      <w:r>
        <w:t>)</w:t>
      </w:r>
    </w:p>
    <w:p w14:paraId="070E5B91" w14:textId="580C77E0" w:rsidR="00D01124" w:rsidRDefault="00D01124" w:rsidP="00D01124">
      <w:pPr>
        <w:pStyle w:val="EmailDiscussion2"/>
      </w:pPr>
      <w:r w:rsidRPr="00770DB4">
        <w:tab/>
      </w:r>
      <w:r w:rsidRPr="00AA559F">
        <w:rPr>
          <w:b/>
        </w:rPr>
        <w:t>Scope:</w:t>
      </w:r>
      <w:r w:rsidRPr="00770DB4">
        <w:t xml:space="preserve"> </w:t>
      </w:r>
      <w:r>
        <w:t xml:space="preserve">Discuss </w:t>
      </w:r>
      <w:r>
        <w:t>corrections in R2-2300131 (including the corresponding proposal 3 in R2-2300130), 2</w:t>
      </w:r>
      <w:r w:rsidRPr="00D01124">
        <w:rPr>
          <w:vertAlign w:val="superscript"/>
        </w:rPr>
        <w:t>nd</w:t>
      </w:r>
      <w:r>
        <w:t xml:space="preserve"> change in R2-2300487, </w:t>
      </w:r>
      <w:r w:rsidR="004912EF">
        <w:t xml:space="preserve">R2-2300839 (including the corresponding proposal 2 in R2-2300838), </w:t>
      </w:r>
      <w:r w:rsidR="004912EF">
        <w:t>R2-2300895</w:t>
      </w:r>
      <w:r w:rsidR="004912EF">
        <w:t xml:space="preserve">, </w:t>
      </w:r>
      <w:r w:rsidR="004912EF">
        <w:t>R2-2300912</w:t>
      </w:r>
      <w:r w:rsidR="004912EF">
        <w:t xml:space="preserve">, </w:t>
      </w:r>
      <w:r w:rsidR="00EE0245">
        <w:t>R2-2300913</w:t>
      </w:r>
      <w:r w:rsidR="00EE0245">
        <w:t xml:space="preserve">, R2-2301375, </w:t>
      </w:r>
      <w:r w:rsidR="00EE0245">
        <w:t>R2-2301531</w:t>
      </w:r>
      <w:r w:rsidR="00EE0245">
        <w:t xml:space="preserve">, </w:t>
      </w:r>
      <w:r w:rsidR="00EE0245">
        <w:t>R2-2301620</w:t>
      </w:r>
      <w:r w:rsidR="00EE0245">
        <w:t>, and R2-2301745. Note corrections on IUC in GC/BC should be aligned with RAN2 decision.</w:t>
      </w:r>
    </w:p>
    <w:p w14:paraId="4CDB80AC" w14:textId="6A4BCEA3" w:rsidR="00D01124" w:rsidRDefault="00D01124" w:rsidP="00D01124">
      <w:pPr>
        <w:pStyle w:val="EmailDiscussion2"/>
      </w:pPr>
      <w:r w:rsidRPr="00770DB4">
        <w:tab/>
      </w:r>
      <w:r w:rsidRPr="00AA559F">
        <w:rPr>
          <w:b/>
        </w:rPr>
        <w:t>Intended outcome:</w:t>
      </w:r>
      <w:r>
        <w:t xml:space="preserve"> 38.3</w:t>
      </w:r>
      <w:r w:rsidR="00EE0245">
        <w:t>2</w:t>
      </w:r>
      <w:r>
        <w:t>1 CR in R2-230203</w:t>
      </w:r>
      <w:r w:rsidR="00EE0245">
        <w:t>2</w:t>
      </w:r>
      <w:r>
        <w:t xml:space="preserve"> and discussion summary in R2-230203</w:t>
      </w:r>
      <w:r w:rsidR="00EE0245">
        <w:t>3</w:t>
      </w:r>
      <w:r>
        <w:t>.</w:t>
      </w:r>
    </w:p>
    <w:p w14:paraId="1BE42CC4" w14:textId="41C8DDDB" w:rsidR="00D01124" w:rsidRDefault="00D01124" w:rsidP="00D01124">
      <w:pPr>
        <w:ind w:left="1608"/>
      </w:pPr>
      <w:r w:rsidRPr="00AA559F">
        <w:rPr>
          <w:b/>
        </w:rPr>
        <w:t xml:space="preserve">Deadline: </w:t>
      </w:r>
      <w:r>
        <w:t>Comeback at 3/2 CB session</w:t>
      </w:r>
    </w:p>
    <w:p w14:paraId="51F3F320" w14:textId="77777777" w:rsidR="00D01124" w:rsidRPr="009D6CAD" w:rsidRDefault="00D01124" w:rsidP="00D01124">
      <w:pPr>
        <w:ind w:left="1608"/>
      </w:pPr>
    </w:p>
    <w:p w14:paraId="04152313" w14:textId="77777777" w:rsidR="00FB0015" w:rsidRPr="002F4B01" w:rsidRDefault="00FB0015" w:rsidP="00FB0015">
      <w:pPr>
        <w:pStyle w:val="Heading2"/>
      </w:pPr>
      <w:r w:rsidRPr="002F4B01">
        <w:t>8.15</w:t>
      </w:r>
      <w:r>
        <w:tab/>
      </w:r>
      <w:r w:rsidRPr="002F4B01">
        <w:t xml:space="preserve">NR </w:t>
      </w:r>
      <w:proofErr w:type="spellStart"/>
      <w:r w:rsidRPr="002F4B01">
        <w:t>Sidelink</w:t>
      </w:r>
      <w:proofErr w:type="spellEnd"/>
      <w:r w:rsidRPr="002F4B01">
        <w:t xml:space="preserve"> evolution</w:t>
      </w:r>
    </w:p>
    <w:p w14:paraId="39EF34FE" w14:textId="77777777" w:rsidR="00FB0015" w:rsidRPr="002F4B01" w:rsidRDefault="00FB0015" w:rsidP="00FB0015">
      <w:pPr>
        <w:pStyle w:val="Comments"/>
      </w:pPr>
      <w:r w:rsidRPr="002F4B01">
        <w:t>(NR_SL_enh2; leading WG: RAN1; REL-18; WID: RP-222806)</w:t>
      </w:r>
    </w:p>
    <w:p w14:paraId="28D0CABE" w14:textId="77777777" w:rsidR="00FB0015" w:rsidRPr="002F4B01" w:rsidRDefault="00FB0015" w:rsidP="00FB0015">
      <w:pPr>
        <w:pStyle w:val="Comments"/>
      </w:pPr>
      <w:r w:rsidRPr="002F4B01">
        <w:t>Time budget: 1 TU</w:t>
      </w:r>
    </w:p>
    <w:p w14:paraId="6CFEA606" w14:textId="77777777" w:rsidR="00FB0015" w:rsidRPr="002F4B01" w:rsidRDefault="00FB0015" w:rsidP="00FB0015">
      <w:pPr>
        <w:pStyle w:val="Comments"/>
      </w:pPr>
      <w:r w:rsidRPr="002F4B01">
        <w:t>Tdoc Limitation: 3 tdocs</w:t>
      </w:r>
    </w:p>
    <w:p w14:paraId="00342D91" w14:textId="77777777" w:rsidR="00FB0015" w:rsidRPr="002F4B01" w:rsidRDefault="00FB0015" w:rsidP="00FB0015">
      <w:pPr>
        <w:pStyle w:val="Comments"/>
      </w:pPr>
      <w:r w:rsidRPr="002F4B01">
        <w:t>Note some agenda item(s) may use pre-meeting discussion based on a summary document.</w:t>
      </w:r>
    </w:p>
    <w:p w14:paraId="6CC4D10A" w14:textId="77777777" w:rsidR="00FB0015" w:rsidRPr="002F4B01" w:rsidRDefault="00FB0015" w:rsidP="00FB0015">
      <w:pPr>
        <w:pStyle w:val="Heading3"/>
      </w:pPr>
      <w:r w:rsidRPr="002F4B01">
        <w:t>8.15.1</w:t>
      </w:r>
      <w:r w:rsidRPr="002F4B01">
        <w:tab/>
        <w:t>Organizational</w:t>
      </w:r>
    </w:p>
    <w:p w14:paraId="559463C5" w14:textId="77777777" w:rsidR="00FB0015" w:rsidRPr="002F4B01" w:rsidRDefault="00FB0015" w:rsidP="00FB0015">
      <w:pPr>
        <w:pStyle w:val="Comments"/>
      </w:pPr>
      <w:r w:rsidRPr="002F4B01">
        <w:t>Incoming LS and rapporteur inputs.</w:t>
      </w:r>
    </w:p>
    <w:p w14:paraId="38C45D73" w14:textId="77777777" w:rsidR="00FB0015" w:rsidRDefault="00FB0015" w:rsidP="00FB0015">
      <w:pPr>
        <w:pStyle w:val="Doc-title"/>
      </w:pPr>
      <w:r>
        <w:t>R2-2300135</w:t>
      </w:r>
      <w:r>
        <w:tab/>
        <w:t>Work plan of R18 SL-Evo</w:t>
      </w:r>
      <w:r>
        <w:tab/>
        <w:t>OPPO, LG</w:t>
      </w:r>
      <w:r>
        <w:tab/>
        <w:t>Work Plan</w:t>
      </w:r>
      <w:r>
        <w:tab/>
        <w:t>Rel-18</w:t>
      </w:r>
      <w:r>
        <w:tab/>
        <w:t>NR_SL_enh2</w:t>
      </w:r>
    </w:p>
    <w:p w14:paraId="6041D94B" w14:textId="77777777" w:rsidR="00FB0015" w:rsidRPr="006A4655" w:rsidRDefault="00FB0015" w:rsidP="00FB0015">
      <w:pPr>
        <w:pStyle w:val="Doc-text2"/>
      </w:pPr>
    </w:p>
    <w:p w14:paraId="593A0E40" w14:textId="77777777" w:rsidR="00FB0015" w:rsidRPr="005E070E" w:rsidRDefault="00FB0015" w:rsidP="00FB0015">
      <w:pPr>
        <w:pStyle w:val="Heading3"/>
      </w:pPr>
      <w:r w:rsidRPr="002F4B01">
        <w:t>8.15.2</w:t>
      </w:r>
      <w:r w:rsidRPr="002F4B01">
        <w:tab/>
        <w:t>SL-U</w:t>
      </w:r>
    </w:p>
    <w:p w14:paraId="23419EB2" w14:textId="77777777" w:rsidR="00FB0015" w:rsidRPr="00D9011A" w:rsidRDefault="00FB0015" w:rsidP="00FB0015">
      <w:pPr>
        <w:pStyle w:val="Comments"/>
      </w:pPr>
      <w:r w:rsidRPr="00BE0ACD">
        <w:t>Including</w:t>
      </w:r>
      <w:r w:rsidRPr="00D57556">
        <w:t xml:space="preserve"> further updates/details on CAPC, consistent LBT failure, SL DRX impact, CG impact, other MAC impacts (COT sharing, SL resource (re)selection, etc.). Note making a progress on the issues we already discussed last meeting is prioritized</w:t>
      </w:r>
      <w:r>
        <w:t xml:space="preserve">. </w:t>
      </w:r>
    </w:p>
    <w:p w14:paraId="62E3480E" w14:textId="77777777" w:rsidR="00036758" w:rsidRDefault="00036758" w:rsidP="00FB0015">
      <w:pPr>
        <w:pStyle w:val="Doc-title"/>
      </w:pPr>
    </w:p>
    <w:p w14:paraId="0301D410" w14:textId="4F332D15" w:rsidR="00036758" w:rsidRDefault="00036758" w:rsidP="00FB0015">
      <w:pPr>
        <w:pStyle w:val="Doc-title"/>
      </w:pPr>
      <w:r>
        <w:t>[Confirm working assumption#1]</w:t>
      </w:r>
    </w:p>
    <w:p w14:paraId="795555FE" w14:textId="7F0FF7F1" w:rsidR="00036758" w:rsidRDefault="00036758" w:rsidP="00036758">
      <w:pPr>
        <w:pStyle w:val="Doc-text2"/>
        <w:numPr>
          <w:ilvl w:val="0"/>
          <w:numId w:val="21"/>
        </w:numPr>
      </w:pPr>
      <w:r w:rsidRPr="00036758">
        <w:t>Mapping PQI 90/91/92/93/21/22/23/55/56/57/58 to CAPC priority class 1.</w:t>
      </w:r>
    </w:p>
    <w:p w14:paraId="22A7D515" w14:textId="4B7D210A" w:rsidR="00036758" w:rsidRDefault="00036758" w:rsidP="00036758">
      <w:pPr>
        <w:pStyle w:val="Doc-text2"/>
        <w:numPr>
          <w:ilvl w:val="0"/>
          <w:numId w:val="21"/>
        </w:numPr>
      </w:pPr>
      <w:r w:rsidRPr="00036758">
        <w:t>Mapping PQI 59/61 to CAPC priority class 3.</w:t>
      </w:r>
    </w:p>
    <w:p w14:paraId="1A694C22" w14:textId="3A789222" w:rsidR="00036758" w:rsidRDefault="00036758" w:rsidP="00036758">
      <w:pPr>
        <w:pStyle w:val="Doc-text2"/>
        <w:numPr>
          <w:ilvl w:val="0"/>
          <w:numId w:val="21"/>
        </w:numPr>
      </w:pPr>
      <w:r w:rsidRPr="00036758">
        <w:t>Mapping PQI 25 to CAPC priority class 2.</w:t>
      </w:r>
    </w:p>
    <w:p w14:paraId="3E8AFB84" w14:textId="4F62E28E" w:rsidR="00036758" w:rsidRPr="00036758" w:rsidRDefault="00036758" w:rsidP="00036758">
      <w:pPr>
        <w:pStyle w:val="Doc-text2"/>
        <w:numPr>
          <w:ilvl w:val="0"/>
          <w:numId w:val="21"/>
        </w:numPr>
      </w:pPr>
      <w:r w:rsidRPr="00036758">
        <w:t>Mapping PQI 24/26/60 to CAPC priority class 1</w:t>
      </w:r>
      <w:r>
        <w:t>.</w:t>
      </w:r>
    </w:p>
    <w:p w14:paraId="23611C72" w14:textId="46C44EB5" w:rsidR="00036758" w:rsidRDefault="00036758" w:rsidP="00FB0015">
      <w:pPr>
        <w:pStyle w:val="Doc-title"/>
      </w:pPr>
      <w:r>
        <w:t>P2 in R2-2300615</w:t>
      </w:r>
    </w:p>
    <w:p w14:paraId="1F6B5C98" w14:textId="565A69E8" w:rsidR="00036758" w:rsidRDefault="00036758" w:rsidP="00036758">
      <w:pPr>
        <w:pStyle w:val="Doc-text2"/>
        <w:ind w:left="0" w:firstLine="0"/>
      </w:pPr>
      <w:r>
        <w:t>P1-3 in R2-2300622</w:t>
      </w:r>
    </w:p>
    <w:p w14:paraId="1890642E" w14:textId="7453DCAC" w:rsidR="00036758" w:rsidRDefault="00036758" w:rsidP="00036758">
      <w:pPr>
        <w:pStyle w:val="Doc-text2"/>
        <w:ind w:left="0" w:firstLine="0"/>
      </w:pPr>
      <w:r>
        <w:t>P1 in R2-2300840</w:t>
      </w:r>
    </w:p>
    <w:p w14:paraId="31B8EAB5" w14:textId="69C1D8DE" w:rsidR="00036758" w:rsidRPr="00036758" w:rsidRDefault="00036758" w:rsidP="00036758">
      <w:pPr>
        <w:pStyle w:val="Doc-text2"/>
        <w:ind w:left="0" w:firstLine="0"/>
      </w:pPr>
      <w:r>
        <w:t>P1 in R2-2300970</w:t>
      </w:r>
    </w:p>
    <w:p w14:paraId="254A06BD" w14:textId="0655A371" w:rsidR="00036758" w:rsidRDefault="00036758" w:rsidP="00FB0015">
      <w:pPr>
        <w:pStyle w:val="Doc-title"/>
      </w:pPr>
    </w:p>
    <w:p w14:paraId="17C5D1CC" w14:textId="5963135B" w:rsidR="000C2C30" w:rsidRDefault="000C2C30" w:rsidP="000C2C30">
      <w:pPr>
        <w:pStyle w:val="Doc-title"/>
      </w:pPr>
      <w:r>
        <w:t>[Confirm working assumption#</w:t>
      </w:r>
      <w:r>
        <w:t>2</w:t>
      </w:r>
      <w:r>
        <w:t>]</w:t>
      </w:r>
    </w:p>
    <w:p w14:paraId="1E6BD5EF" w14:textId="61F59F4D" w:rsidR="000C2C30" w:rsidRDefault="000C2C30" w:rsidP="000C2C30">
      <w:pPr>
        <w:pStyle w:val="Doc-text2"/>
        <w:numPr>
          <w:ilvl w:val="0"/>
          <w:numId w:val="21"/>
        </w:numPr>
      </w:pPr>
      <w:r w:rsidRPr="000C2C30">
        <w:t>As in NR-U, the lowest priority CAPC of the logical channel(s) with MAC SDU multiplexed in the TB is used regardless of whether the TB also contains SL MAC CEs in addition to MAC SDUs.</w:t>
      </w:r>
    </w:p>
    <w:p w14:paraId="2222C704" w14:textId="1B38AD22" w:rsidR="000C2C30" w:rsidRDefault="000C2C30" w:rsidP="000C2C30">
      <w:pPr>
        <w:pStyle w:val="Doc-text2"/>
        <w:ind w:left="0" w:firstLine="0"/>
      </w:pPr>
    </w:p>
    <w:p w14:paraId="4EEDBFB9" w14:textId="1BDA2516" w:rsidR="000C2C30" w:rsidRDefault="000C2C30" w:rsidP="000C2C30">
      <w:pPr>
        <w:pStyle w:val="Doc-title"/>
      </w:pPr>
      <w:r>
        <w:t>[Confirm working assumption#</w:t>
      </w:r>
      <w:r>
        <w:t>3</w:t>
      </w:r>
      <w:r>
        <w:t>]</w:t>
      </w:r>
    </w:p>
    <w:p w14:paraId="6856AFCD" w14:textId="26059EAD" w:rsidR="000C2C30" w:rsidRDefault="000C2C30" w:rsidP="000C2C30">
      <w:pPr>
        <w:pStyle w:val="Doc-text2"/>
        <w:numPr>
          <w:ilvl w:val="0"/>
          <w:numId w:val="21"/>
        </w:numPr>
      </w:pPr>
      <w:r w:rsidRPr="000C2C30">
        <w:t xml:space="preserve">Use the CAPC of the standardized PQI or the CAPC of non-standardized PQI configured in SIB/pre-configuration which best matches the </w:t>
      </w:r>
      <w:proofErr w:type="spellStart"/>
      <w:r w:rsidRPr="000C2C30">
        <w:t>QoS</w:t>
      </w:r>
      <w:proofErr w:type="spellEnd"/>
      <w:r w:rsidRPr="000C2C30">
        <w:t xml:space="preserve"> characteristics of the current non-standardized PQI based on one or more </w:t>
      </w:r>
      <w:proofErr w:type="spellStart"/>
      <w:r w:rsidRPr="000C2C30">
        <w:t>QoS</w:t>
      </w:r>
      <w:proofErr w:type="spellEnd"/>
      <w:r w:rsidRPr="000C2C30">
        <w:t xml:space="preserve"> characteristics</w:t>
      </w:r>
    </w:p>
    <w:p w14:paraId="1DA36E7B" w14:textId="6E9E5920" w:rsidR="000C2C30" w:rsidRDefault="000C2C30" w:rsidP="000C2C30">
      <w:pPr>
        <w:pStyle w:val="Doc-text2"/>
        <w:ind w:left="0" w:firstLine="0"/>
      </w:pPr>
    </w:p>
    <w:p w14:paraId="6BAD6A9B" w14:textId="77777777" w:rsidR="002F3737" w:rsidRDefault="002F3737" w:rsidP="002F3737">
      <w:pPr>
        <w:pStyle w:val="Doc-text2"/>
        <w:ind w:left="0" w:firstLine="0"/>
      </w:pPr>
      <w:r>
        <w:t>Proposal 3 in R2-2300126</w:t>
      </w:r>
    </w:p>
    <w:p w14:paraId="1FBE1654" w14:textId="77777777" w:rsidR="006A6815" w:rsidRPr="00CC1995" w:rsidRDefault="006A6815" w:rsidP="006A6815">
      <w:pPr>
        <w:pStyle w:val="ListParagraph"/>
        <w:numPr>
          <w:ilvl w:val="0"/>
          <w:numId w:val="21"/>
        </w:numPr>
        <w:rPr>
          <w:rFonts w:ascii="Arial" w:eastAsia="MS Mincho" w:hAnsi="Arial" w:cs="Arial"/>
          <w:sz w:val="20"/>
          <w:szCs w:val="20"/>
        </w:rPr>
      </w:pPr>
      <w:r w:rsidRPr="00CC1995">
        <w:rPr>
          <w:rFonts w:ascii="Arial" w:hAnsi="Arial" w:cs="Arial"/>
          <w:sz w:val="20"/>
          <w:szCs w:val="20"/>
        </w:rPr>
        <w:t>Updated to “</w:t>
      </w:r>
      <w:r w:rsidRPr="00CC1995">
        <w:rPr>
          <w:rFonts w:ascii="Arial" w:eastAsia="MS Mincho" w:hAnsi="Arial" w:cs="Arial"/>
          <w:sz w:val="20"/>
          <w:szCs w:val="20"/>
        </w:rPr>
        <w:t xml:space="preserve">RAN2 to confirm the WA as “For an IDLE/INACTIVE/OOC UE, if a </w:t>
      </w:r>
      <w:proofErr w:type="spellStart"/>
      <w:r w:rsidRPr="00CC1995">
        <w:rPr>
          <w:rFonts w:ascii="Arial" w:eastAsia="MS Mincho" w:hAnsi="Arial" w:cs="Arial"/>
          <w:sz w:val="20"/>
          <w:szCs w:val="20"/>
        </w:rPr>
        <w:t>QoS</w:t>
      </w:r>
      <w:proofErr w:type="spellEnd"/>
      <w:r w:rsidRPr="00CC1995">
        <w:rPr>
          <w:rFonts w:ascii="Arial" w:eastAsia="MS Mincho" w:hAnsi="Arial" w:cs="Arial"/>
          <w:sz w:val="20"/>
          <w:szCs w:val="20"/>
        </w:rPr>
        <w:t xml:space="preserve"> flow cannot be mapped to a non-default SLRB: 1) if the per-bearer CAPC is configured in SIB/Pre-configuration, the UE use the configured CAPC; 2) else, up to UE implementation to select CAPC of the standardized PQI which best matches the </w:t>
      </w:r>
      <w:proofErr w:type="spellStart"/>
      <w:r w:rsidRPr="00CC1995">
        <w:rPr>
          <w:rFonts w:ascii="Arial" w:eastAsia="MS Mincho" w:hAnsi="Arial" w:cs="Arial"/>
          <w:sz w:val="20"/>
          <w:szCs w:val="20"/>
        </w:rPr>
        <w:t>QoS</w:t>
      </w:r>
      <w:proofErr w:type="spellEnd"/>
      <w:r w:rsidRPr="00CC1995">
        <w:rPr>
          <w:rFonts w:ascii="Arial" w:eastAsia="MS Mincho" w:hAnsi="Arial" w:cs="Arial"/>
          <w:sz w:val="20"/>
          <w:szCs w:val="20"/>
        </w:rPr>
        <w:t xml:space="preserve"> characteristics of the </w:t>
      </w:r>
      <w:proofErr w:type="spellStart"/>
      <w:r w:rsidRPr="00CC1995">
        <w:rPr>
          <w:rFonts w:ascii="Arial" w:eastAsia="MS Mincho" w:hAnsi="Arial" w:cs="Arial"/>
          <w:sz w:val="20"/>
          <w:szCs w:val="20"/>
        </w:rPr>
        <w:t>QoS</w:t>
      </w:r>
      <w:proofErr w:type="spellEnd"/>
      <w:r w:rsidRPr="00CC1995">
        <w:rPr>
          <w:rFonts w:ascii="Arial" w:eastAsia="MS Mincho" w:hAnsi="Arial" w:cs="Arial"/>
          <w:sz w:val="20"/>
          <w:szCs w:val="20"/>
        </w:rPr>
        <w:t xml:space="preserve"> flow based on one or more </w:t>
      </w:r>
      <w:proofErr w:type="spellStart"/>
      <w:r w:rsidRPr="00CC1995">
        <w:rPr>
          <w:rFonts w:ascii="Arial" w:eastAsia="MS Mincho" w:hAnsi="Arial" w:cs="Arial"/>
          <w:sz w:val="20"/>
          <w:szCs w:val="20"/>
        </w:rPr>
        <w:t>QoS</w:t>
      </w:r>
      <w:proofErr w:type="spellEnd"/>
      <w:r w:rsidRPr="00CC1995">
        <w:rPr>
          <w:rFonts w:ascii="Arial" w:eastAsia="MS Mincho" w:hAnsi="Arial" w:cs="Arial"/>
          <w:sz w:val="20"/>
          <w:szCs w:val="20"/>
        </w:rPr>
        <w:t xml:space="preserve"> characteristics, and the detailed UE behaviour on how to decide on the CAPC of the MAC-SDU is also up to UE implementation.”</w:t>
      </w:r>
    </w:p>
    <w:p w14:paraId="6B020B62" w14:textId="77777777" w:rsidR="006A6815" w:rsidRDefault="006A6815" w:rsidP="006A6815">
      <w:pPr>
        <w:pStyle w:val="Doc-text2"/>
        <w:ind w:left="0" w:firstLine="0"/>
      </w:pPr>
    </w:p>
    <w:p w14:paraId="60FB73DC" w14:textId="532B87D6" w:rsidR="000C2C30" w:rsidRDefault="00EB5914" w:rsidP="000C2C30">
      <w:pPr>
        <w:pStyle w:val="Doc-text2"/>
        <w:ind w:left="0" w:firstLine="0"/>
      </w:pPr>
      <w:r>
        <w:t>How does the UE judge “best-match”?</w:t>
      </w:r>
    </w:p>
    <w:p w14:paraId="543FFE5F" w14:textId="61B7C1EA" w:rsidR="00EB5914" w:rsidRDefault="008F0169" w:rsidP="008F0169">
      <w:pPr>
        <w:pStyle w:val="Doc-text2"/>
        <w:numPr>
          <w:ilvl w:val="0"/>
          <w:numId w:val="21"/>
        </w:numPr>
      </w:pPr>
      <w:r>
        <w:t>P3 in R2-2300126</w:t>
      </w:r>
    </w:p>
    <w:p w14:paraId="3FCB320B" w14:textId="7CC864DD" w:rsidR="008F0169" w:rsidRDefault="008F0169" w:rsidP="008F0169">
      <w:pPr>
        <w:pStyle w:val="Doc-text2"/>
        <w:numPr>
          <w:ilvl w:val="0"/>
          <w:numId w:val="21"/>
        </w:numPr>
      </w:pPr>
      <w:r>
        <w:t>P2 in R2-2300343</w:t>
      </w:r>
    </w:p>
    <w:p w14:paraId="2FFA3DA3" w14:textId="6499E8DA" w:rsidR="0027610A" w:rsidRDefault="0027610A" w:rsidP="008F0169">
      <w:pPr>
        <w:pStyle w:val="Doc-text2"/>
        <w:numPr>
          <w:ilvl w:val="0"/>
          <w:numId w:val="21"/>
        </w:numPr>
      </w:pPr>
      <w:r>
        <w:t>P4 in R2-2300119</w:t>
      </w:r>
    </w:p>
    <w:p w14:paraId="5C1BFA16" w14:textId="3E4A9020" w:rsidR="0027610A" w:rsidRDefault="0027610A" w:rsidP="0027610A">
      <w:pPr>
        <w:pStyle w:val="Doc-text2"/>
        <w:numPr>
          <w:ilvl w:val="0"/>
          <w:numId w:val="21"/>
        </w:numPr>
      </w:pPr>
      <w:r>
        <w:t>P4 in R2-2300970</w:t>
      </w:r>
    </w:p>
    <w:p w14:paraId="37A3D251" w14:textId="4FD6D234" w:rsidR="000C2C30" w:rsidRDefault="000C2C30" w:rsidP="000C2C30">
      <w:pPr>
        <w:pStyle w:val="Doc-text2"/>
        <w:ind w:left="0" w:firstLine="0"/>
      </w:pPr>
    </w:p>
    <w:p w14:paraId="00791219" w14:textId="59358935" w:rsidR="00032CDA" w:rsidRDefault="00032CDA" w:rsidP="00032CDA">
      <w:pPr>
        <w:pStyle w:val="Doc-title"/>
      </w:pPr>
      <w:r>
        <w:t>[Confirm working assumption#</w:t>
      </w:r>
      <w:r>
        <w:t>4</w:t>
      </w:r>
      <w:r>
        <w:t>]</w:t>
      </w:r>
    </w:p>
    <w:p w14:paraId="7F4AFE3C" w14:textId="5584F0F2" w:rsidR="00032CDA" w:rsidRDefault="00032CDA" w:rsidP="00032CDA">
      <w:pPr>
        <w:pStyle w:val="Doc-text2"/>
        <w:numPr>
          <w:ilvl w:val="0"/>
          <w:numId w:val="21"/>
        </w:numPr>
      </w:pPr>
      <w:r w:rsidRPr="00032CDA">
        <w:t>SL-specific consistent LBT failure detection is not relevant to cast type/DST/unicast link.</w:t>
      </w:r>
    </w:p>
    <w:p w14:paraId="510D9D3A" w14:textId="77777777" w:rsidR="00032CDA" w:rsidRPr="000C2C30" w:rsidRDefault="00032CDA" w:rsidP="000C2C30">
      <w:pPr>
        <w:pStyle w:val="Doc-text2"/>
        <w:ind w:left="0" w:firstLine="0"/>
      </w:pPr>
    </w:p>
    <w:p w14:paraId="765ACB41" w14:textId="7AD0F4E2" w:rsidR="00036758" w:rsidRDefault="003D615A" w:rsidP="00FB0015">
      <w:pPr>
        <w:pStyle w:val="Doc-title"/>
      </w:pPr>
      <w:r>
        <w:t>[</w:t>
      </w:r>
      <w:r w:rsidR="00156C68">
        <w:t xml:space="preserve">SL </w:t>
      </w:r>
      <w:r>
        <w:t>LCP restriction to COT]</w:t>
      </w:r>
    </w:p>
    <w:p w14:paraId="21CB2F9D" w14:textId="1BFFB49A" w:rsidR="003D615A" w:rsidRDefault="003D615A" w:rsidP="003D615A">
      <w:pPr>
        <w:pStyle w:val="Doc-text2"/>
        <w:ind w:left="0" w:firstLine="0"/>
      </w:pPr>
      <w:r>
        <w:t>P3 in R2-2300519</w:t>
      </w:r>
    </w:p>
    <w:p w14:paraId="434857A2" w14:textId="2BDE4C0A" w:rsidR="006C213D" w:rsidRDefault="006C213D" w:rsidP="003D615A">
      <w:pPr>
        <w:pStyle w:val="Doc-text2"/>
        <w:ind w:left="0" w:firstLine="0"/>
      </w:pPr>
      <w:r>
        <w:t>P20 in R2-2300915</w:t>
      </w:r>
    </w:p>
    <w:p w14:paraId="02CAD01F" w14:textId="1E079737" w:rsidR="003D615A" w:rsidRDefault="006C213D" w:rsidP="003D615A">
      <w:pPr>
        <w:pStyle w:val="Doc-text2"/>
        <w:ind w:left="0" w:firstLine="0"/>
      </w:pPr>
      <w:r>
        <w:t>P10 in R2-2300519</w:t>
      </w:r>
    </w:p>
    <w:p w14:paraId="44E4CD60" w14:textId="77777777" w:rsidR="006C213D" w:rsidRPr="003D615A" w:rsidRDefault="006C213D" w:rsidP="003D615A">
      <w:pPr>
        <w:pStyle w:val="Doc-text2"/>
        <w:ind w:left="0" w:firstLine="0"/>
      </w:pPr>
    </w:p>
    <w:p w14:paraId="1E259900" w14:textId="58DF6F51" w:rsidR="00032CDA" w:rsidRDefault="00156C68" w:rsidP="006C213D">
      <w:pPr>
        <w:pStyle w:val="Doc-text2"/>
        <w:ind w:left="0" w:firstLine="0"/>
      </w:pPr>
      <w:r>
        <w:t>[Need of assistance information for COT]</w:t>
      </w:r>
    </w:p>
    <w:p w14:paraId="0EBE5450" w14:textId="15F81AB2" w:rsidR="00156C68" w:rsidRDefault="00156C68" w:rsidP="006C213D">
      <w:pPr>
        <w:pStyle w:val="Doc-text2"/>
        <w:ind w:left="0" w:firstLine="0"/>
      </w:pPr>
      <w:r>
        <w:t>P12 in R2-2300840</w:t>
      </w:r>
    </w:p>
    <w:p w14:paraId="2D4F13CA" w14:textId="7CC84A04" w:rsidR="00032CDA" w:rsidRDefault="00032CDA" w:rsidP="00156C68">
      <w:pPr>
        <w:pStyle w:val="Doc-text2"/>
        <w:ind w:left="0" w:firstLine="0"/>
      </w:pPr>
    </w:p>
    <w:p w14:paraId="2ACC73A4" w14:textId="624BB9BD" w:rsidR="00156C68" w:rsidRDefault="00156C68" w:rsidP="00156C68">
      <w:pPr>
        <w:pStyle w:val="Doc-text2"/>
        <w:ind w:left="0" w:firstLine="0"/>
      </w:pPr>
      <w:r>
        <w:t>[SL DRX]</w:t>
      </w:r>
    </w:p>
    <w:p w14:paraId="6A694DF0" w14:textId="3252F579" w:rsidR="003926C1" w:rsidRDefault="003926C1" w:rsidP="00156C68">
      <w:pPr>
        <w:pStyle w:val="Doc-text2"/>
        <w:ind w:left="0" w:firstLine="0"/>
      </w:pPr>
      <w:r>
        <w:t>SL DRX active time and SL LBT failure</w:t>
      </w:r>
    </w:p>
    <w:p w14:paraId="746863F4" w14:textId="57D44184" w:rsidR="00156C68" w:rsidRDefault="00156C68" w:rsidP="00156C68">
      <w:pPr>
        <w:pStyle w:val="Doc-text2"/>
        <w:ind w:left="0" w:firstLine="0"/>
      </w:pPr>
      <w:r>
        <w:t>P5 in R2-2300126</w:t>
      </w:r>
    </w:p>
    <w:p w14:paraId="52ADBD04" w14:textId="4F958AC3" w:rsidR="00156C68" w:rsidRDefault="00156C68" w:rsidP="00156C68">
      <w:pPr>
        <w:pStyle w:val="Doc-text2"/>
        <w:ind w:left="0" w:firstLine="0"/>
      </w:pPr>
    </w:p>
    <w:p w14:paraId="36F94610" w14:textId="4EC44F19" w:rsidR="003926C1" w:rsidRDefault="003926C1" w:rsidP="00156C68">
      <w:pPr>
        <w:pStyle w:val="Doc-text2"/>
        <w:ind w:left="0" w:firstLine="0"/>
      </w:pPr>
      <w:r>
        <w:t>SL DRX active time and COT</w:t>
      </w:r>
    </w:p>
    <w:p w14:paraId="0DD12AFF" w14:textId="454D67E0" w:rsidR="001717F0" w:rsidRDefault="001717F0" w:rsidP="00156C68">
      <w:pPr>
        <w:pStyle w:val="Doc-text2"/>
        <w:ind w:left="0" w:firstLine="0"/>
      </w:pPr>
      <w:r>
        <w:t>P9 in R2-2301719</w:t>
      </w:r>
    </w:p>
    <w:p w14:paraId="162E116A" w14:textId="2A7D77AF" w:rsidR="001717F0" w:rsidRDefault="001717F0" w:rsidP="00156C68">
      <w:pPr>
        <w:pStyle w:val="Doc-text2"/>
        <w:ind w:left="0" w:firstLine="0"/>
      </w:pPr>
      <w:r>
        <w:t>P8 in R2-2300706</w:t>
      </w:r>
    </w:p>
    <w:p w14:paraId="221EF710" w14:textId="110AC9B9" w:rsidR="001717F0" w:rsidRDefault="001717F0" w:rsidP="00156C68">
      <w:pPr>
        <w:pStyle w:val="Doc-text2"/>
        <w:ind w:left="0" w:firstLine="0"/>
      </w:pPr>
    </w:p>
    <w:p w14:paraId="65E988C2" w14:textId="1851FD5F" w:rsidR="003926C1" w:rsidRDefault="003926C1" w:rsidP="00156C68">
      <w:pPr>
        <w:pStyle w:val="Doc-text2"/>
        <w:ind w:left="0" w:firstLine="0"/>
      </w:pPr>
      <w:r>
        <w:t>SL HARQ RTT</w:t>
      </w:r>
    </w:p>
    <w:p w14:paraId="1B9C60AE" w14:textId="1A3A0B20" w:rsidR="00156C68" w:rsidRDefault="0078359F" w:rsidP="00156C68">
      <w:pPr>
        <w:pStyle w:val="Doc-text2"/>
        <w:ind w:left="0" w:firstLine="0"/>
      </w:pPr>
      <w:r>
        <w:t>P5-6 in R2-2300670</w:t>
      </w:r>
    </w:p>
    <w:p w14:paraId="43B8FEEC" w14:textId="76F0C0AD" w:rsidR="00156C68" w:rsidRDefault="00156C68" w:rsidP="00156C68">
      <w:pPr>
        <w:pStyle w:val="Doc-text2"/>
        <w:ind w:left="0" w:firstLine="0"/>
      </w:pPr>
    </w:p>
    <w:p w14:paraId="0D1C9C1F" w14:textId="1B2193CF" w:rsidR="00156C68" w:rsidRDefault="0078359F" w:rsidP="00156C68">
      <w:pPr>
        <w:pStyle w:val="Doc-text2"/>
        <w:ind w:left="0" w:firstLine="0"/>
      </w:pPr>
      <w:r>
        <w:t>[SL CG]</w:t>
      </w:r>
    </w:p>
    <w:p w14:paraId="72302FEF" w14:textId="19E96062" w:rsidR="0078359F" w:rsidRDefault="00FC0A6E" w:rsidP="00156C68">
      <w:pPr>
        <w:pStyle w:val="Doc-text2"/>
        <w:ind w:left="0" w:firstLine="0"/>
      </w:pPr>
      <w:r>
        <w:t>P7-8 in R2-2300126</w:t>
      </w:r>
    </w:p>
    <w:p w14:paraId="6DF32969" w14:textId="1DE0371C" w:rsidR="00FC0A6E" w:rsidRDefault="00FC0A6E" w:rsidP="00156C68">
      <w:pPr>
        <w:pStyle w:val="Doc-text2"/>
        <w:ind w:left="0" w:firstLine="0"/>
      </w:pPr>
    </w:p>
    <w:p w14:paraId="3DAEE3F2" w14:textId="6BB10C63" w:rsidR="00FC0A6E" w:rsidRDefault="00FC0A6E" w:rsidP="00156C68">
      <w:pPr>
        <w:pStyle w:val="Doc-text2"/>
        <w:ind w:left="0" w:firstLine="0"/>
      </w:pPr>
      <w:r>
        <w:t>[SL consistent LBT failure]</w:t>
      </w:r>
    </w:p>
    <w:p w14:paraId="1555ABC6" w14:textId="50285EED" w:rsidR="00AA3AC4" w:rsidRDefault="00AA3AC4" w:rsidP="00156C68">
      <w:pPr>
        <w:pStyle w:val="Doc-text2"/>
        <w:ind w:left="0" w:firstLine="0"/>
      </w:pPr>
      <w:r>
        <w:t>Indication of SL consistent LBT failure</w:t>
      </w:r>
    </w:p>
    <w:p w14:paraId="0235152D" w14:textId="1217D507" w:rsidR="00FC0A6E" w:rsidRDefault="0067364F" w:rsidP="00156C68">
      <w:pPr>
        <w:pStyle w:val="Doc-text2"/>
        <w:ind w:left="0" w:firstLine="0"/>
      </w:pPr>
      <w:r>
        <w:t>P1</w:t>
      </w:r>
      <w:r w:rsidR="00963B1B">
        <w:t>5</w:t>
      </w:r>
      <w:r>
        <w:t>-19 in R2-2300519</w:t>
      </w:r>
    </w:p>
    <w:p w14:paraId="6D379A8D" w14:textId="2595E366" w:rsidR="0067364F" w:rsidRDefault="0067364F" w:rsidP="00156C68">
      <w:pPr>
        <w:pStyle w:val="Doc-text2"/>
        <w:ind w:left="0" w:firstLine="0"/>
      </w:pPr>
      <w:r>
        <w:t>P2 in R2-2300706</w:t>
      </w:r>
    </w:p>
    <w:p w14:paraId="516E764B" w14:textId="4DC442AC" w:rsidR="004F1E8F" w:rsidRDefault="004F1E8F" w:rsidP="00156C68">
      <w:pPr>
        <w:pStyle w:val="Doc-text2"/>
        <w:ind w:left="0" w:firstLine="0"/>
      </w:pPr>
    </w:p>
    <w:p w14:paraId="7D3EAC4E" w14:textId="3F2BAE1B" w:rsidR="001B16A3" w:rsidRDefault="001B16A3" w:rsidP="00156C68">
      <w:pPr>
        <w:pStyle w:val="Doc-text2"/>
        <w:ind w:left="0" w:firstLine="0"/>
      </w:pPr>
      <w:r>
        <w:t>UE autonomous SL consistent LBT failure recovery</w:t>
      </w:r>
    </w:p>
    <w:p w14:paraId="565AA300" w14:textId="7AC236DD" w:rsidR="00D22A8B" w:rsidRDefault="00D22A8B" w:rsidP="00D22A8B">
      <w:pPr>
        <w:pStyle w:val="Doc-text2"/>
        <w:ind w:left="0" w:firstLine="0"/>
      </w:pPr>
      <w:r>
        <w:t>P2 in R2-2300670</w:t>
      </w:r>
    </w:p>
    <w:p w14:paraId="300EE95A" w14:textId="39672A46" w:rsidR="0067364F" w:rsidRDefault="00E9136D" w:rsidP="00156C68">
      <w:pPr>
        <w:pStyle w:val="Doc-text2"/>
        <w:ind w:left="0" w:firstLine="0"/>
      </w:pPr>
      <w:r>
        <w:t>P</w:t>
      </w:r>
      <w:bookmarkStart w:id="1" w:name="_GoBack"/>
      <w:bookmarkEnd w:id="1"/>
      <w:r>
        <w:t>2 in R2-2300623</w:t>
      </w:r>
    </w:p>
    <w:p w14:paraId="4FB6F7BD" w14:textId="732D9173" w:rsidR="00156C68" w:rsidRDefault="00156C68" w:rsidP="00156C68">
      <w:pPr>
        <w:pStyle w:val="Doc-text2"/>
        <w:ind w:left="0" w:firstLine="0"/>
      </w:pPr>
    </w:p>
    <w:p w14:paraId="0A272E35" w14:textId="100B663F" w:rsidR="00963B1B" w:rsidRDefault="00443F3E" w:rsidP="00156C68">
      <w:pPr>
        <w:pStyle w:val="Doc-text2"/>
        <w:ind w:left="0" w:firstLine="0"/>
      </w:pPr>
      <w:r>
        <w:t>[SL resource (re)selection]</w:t>
      </w:r>
    </w:p>
    <w:p w14:paraId="0A51AC91" w14:textId="471FDEDD" w:rsidR="00ED59F8" w:rsidRDefault="00ED59F8" w:rsidP="00156C68">
      <w:pPr>
        <w:pStyle w:val="Doc-text2"/>
        <w:ind w:left="0" w:firstLine="0"/>
      </w:pPr>
      <w:r>
        <w:t>Resource (re)selection upon SL LBT failure</w:t>
      </w:r>
    </w:p>
    <w:p w14:paraId="205E31D7" w14:textId="4D106DD0" w:rsidR="00443F3E" w:rsidRDefault="00ED59F8" w:rsidP="00156C68">
      <w:pPr>
        <w:pStyle w:val="Doc-text2"/>
        <w:ind w:left="0" w:firstLine="0"/>
      </w:pPr>
      <w:r>
        <w:t>P1 in R2-2300499</w:t>
      </w:r>
    </w:p>
    <w:p w14:paraId="72A715C4" w14:textId="131FB90E" w:rsidR="00963B1B" w:rsidRDefault="00963B1B" w:rsidP="00156C68">
      <w:pPr>
        <w:pStyle w:val="Doc-text2"/>
        <w:ind w:left="0" w:firstLine="0"/>
      </w:pPr>
    </w:p>
    <w:p w14:paraId="430B10FF" w14:textId="496983A5" w:rsidR="00ED59F8" w:rsidRDefault="00ED59F8" w:rsidP="00156C68">
      <w:pPr>
        <w:pStyle w:val="Doc-text2"/>
        <w:ind w:left="0" w:firstLine="0"/>
      </w:pPr>
      <w:r>
        <w:t>LBT impacts on resource (re)selection</w:t>
      </w:r>
    </w:p>
    <w:p w14:paraId="6FEC3FE8" w14:textId="360067A9" w:rsidR="00ED59F8" w:rsidRDefault="00ED59F8" w:rsidP="00156C68">
      <w:pPr>
        <w:pStyle w:val="Doc-text2"/>
        <w:ind w:left="0" w:firstLine="0"/>
      </w:pPr>
      <w:r>
        <w:t>P1-2 in R2-2301475</w:t>
      </w:r>
    </w:p>
    <w:p w14:paraId="4895965C" w14:textId="269840BE" w:rsidR="00ED59F8" w:rsidRDefault="00ED59F8" w:rsidP="00156C68">
      <w:pPr>
        <w:pStyle w:val="Doc-text2"/>
        <w:ind w:left="0" w:firstLine="0"/>
      </w:pPr>
    </w:p>
    <w:p w14:paraId="39F88347" w14:textId="04C3B997" w:rsidR="00ED59F8" w:rsidRDefault="00ED59F8" w:rsidP="00156C68">
      <w:pPr>
        <w:pStyle w:val="Doc-text2"/>
        <w:ind w:left="0" w:firstLine="0"/>
      </w:pPr>
      <w:r>
        <w:t>Reserved resource and COT</w:t>
      </w:r>
    </w:p>
    <w:p w14:paraId="63B381FD" w14:textId="33E55DDD" w:rsidR="00ED59F8" w:rsidRDefault="005A4EFD" w:rsidP="00156C68">
      <w:pPr>
        <w:pStyle w:val="Doc-text2"/>
        <w:ind w:left="0" w:firstLine="0"/>
      </w:pPr>
      <w:r>
        <w:t>P1-3 in R2-2300136</w:t>
      </w:r>
    </w:p>
    <w:p w14:paraId="7FE040E2" w14:textId="776AFC43" w:rsidR="00ED59F8" w:rsidRDefault="00ED59F8" w:rsidP="00156C68">
      <w:pPr>
        <w:pStyle w:val="Doc-text2"/>
        <w:ind w:left="0" w:firstLine="0"/>
      </w:pPr>
    </w:p>
    <w:p w14:paraId="2771C64B" w14:textId="5CAD1065" w:rsidR="00FB0015" w:rsidRDefault="00FB0015" w:rsidP="00FB0015">
      <w:pPr>
        <w:pStyle w:val="Doc-title"/>
      </w:pPr>
      <w:r>
        <w:t>R2-2300119</w:t>
      </w:r>
      <w:r>
        <w:tab/>
        <w:t>Remaining issues on CAPC for SL-U</w:t>
      </w:r>
      <w:r>
        <w:tab/>
        <w:t>Huawei, HiSilicon</w:t>
      </w:r>
      <w:r>
        <w:tab/>
        <w:t>discussion</w:t>
      </w:r>
      <w:r>
        <w:tab/>
        <w:t>Rel-18</w:t>
      </w:r>
      <w:r>
        <w:tab/>
        <w:t>NR_SL_enh2</w:t>
      </w:r>
    </w:p>
    <w:p w14:paraId="52D0E47E" w14:textId="77777777" w:rsidR="00FB0015" w:rsidRDefault="00FB0015" w:rsidP="00FB0015">
      <w:pPr>
        <w:pStyle w:val="Doc-title"/>
      </w:pPr>
      <w:r>
        <w:t>R2-2300120</w:t>
      </w:r>
      <w:r>
        <w:tab/>
        <w:t>Further discussin on SL-U</w:t>
      </w:r>
      <w:r>
        <w:tab/>
        <w:t>Huawei, HiSilicon</w:t>
      </w:r>
      <w:r>
        <w:tab/>
        <w:t>discussion</w:t>
      </w:r>
      <w:r>
        <w:tab/>
        <w:t>Rel-18</w:t>
      </w:r>
      <w:r>
        <w:tab/>
        <w:t>NR_SL_enh2</w:t>
      </w:r>
    </w:p>
    <w:p w14:paraId="32DA86EC" w14:textId="77777777" w:rsidR="00FB0015" w:rsidRDefault="00FB0015" w:rsidP="00FB0015">
      <w:pPr>
        <w:pStyle w:val="Doc-title"/>
      </w:pPr>
      <w:r>
        <w:t>R2-2300126</w:t>
      </w:r>
      <w:r>
        <w:tab/>
        <w:t>Discussion on remaining issues in SL-U</w:t>
      </w:r>
      <w:r>
        <w:tab/>
        <w:t>OPPO</w:t>
      </w:r>
      <w:r>
        <w:tab/>
        <w:t>discussion</w:t>
      </w:r>
      <w:r>
        <w:tab/>
        <w:t>Rel-18</w:t>
      </w:r>
      <w:r>
        <w:tab/>
        <w:t>NR_SL_enh2</w:t>
      </w:r>
    </w:p>
    <w:p w14:paraId="0476DAB6" w14:textId="77777777" w:rsidR="00FB0015" w:rsidRDefault="00FB0015" w:rsidP="00FB0015">
      <w:pPr>
        <w:pStyle w:val="Doc-title"/>
      </w:pPr>
      <w:r>
        <w:t>R2-2300136</w:t>
      </w:r>
      <w:r>
        <w:tab/>
        <w:t>Discussion on LBT impact in SL-U</w:t>
      </w:r>
      <w:r>
        <w:tab/>
        <w:t>OPPO, MediaTek Inc., Intel</w:t>
      </w:r>
      <w:r>
        <w:tab/>
        <w:t>discussion</w:t>
      </w:r>
      <w:r>
        <w:tab/>
        <w:t>Rel-18</w:t>
      </w:r>
      <w:r>
        <w:tab/>
        <w:t>NR_SL_enh2</w:t>
      </w:r>
    </w:p>
    <w:p w14:paraId="5EB13CD3" w14:textId="77777777" w:rsidR="00FB0015" w:rsidRDefault="00FB0015" w:rsidP="00FB0015">
      <w:pPr>
        <w:pStyle w:val="Doc-title"/>
      </w:pPr>
      <w:r>
        <w:t>R2-2300339</w:t>
      </w:r>
      <w:r>
        <w:tab/>
        <w:t>Discussion on SL LBT failure for UE in RRC idle/inactive/OOC state</w:t>
      </w:r>
      <w:r>
        <w:tab/>
        <w:t>SHARP Corporation</w:t>
      </w:r>
      <w:r>
        <w:tab/>
        <w:t>discussion</w:t>
      </w:r>
      <w:r>
        <w:tab/>
        <w:t>NR_SL_enh2</w:t>
      </w:r>
    </w:p>
    <w:p w14:paraId="50775A25" w14:textId="77777777" w:rsidR="00FB0015" w:rsidRDefault="00FB0015" w:rsidP="00FB0015">
      <w:pPr>
        <w:pStyle w:val="Doc-title"/>
      </w:pPr>
      <w:r>
        <w:t>R2-2300342</w:t>
      </w:r>
      <w:r>
        <w:tab/>
        <w:t>Remaining issues on RAN2 aspects for SL-U</w:t>
      </w:r>
      <w:r>
        <w:tab/>
        <w:t>vivo</w:t>
      </w:r>
      <w:r>
        <w:tab/>
        <w:t>discussion</w:t>
      </w:r>
    </w:p>
    <w:p w14:paraId="0DCA2213" w14:textId="77777777" w:rsidR="00FB0015" w:rsidRDefault="00FB0015" w:rsidP="00FB0015">
      <w:pPr>
        <w:pStyle w:val="Doc-title"/>
      </w:pPr>
      <w:r>
        <w:t>R2-2300343</w:t>
      </w:r>
      <w:r>
        <w:tab/>
        <w:t>Discussion on remaining issues for CAPC in SL-U</w:t>
      </w:r>
      <w:r>
        <w:tab/>
        <w:t>vivo</w:t>
      </w:r>
      <w:r>
        <w:tab/>
        <w:t>discussion</w:t>
      </w:r>
    </w:p>
    <w:p w14:paraId="1E89E435" w14:textId="77777777" w:rsidR="00FB0015" w:rsidRDefault="00FB0015" w:rsidP="00FB0015">
      <w:pPr>
        <w:pStyle w:val="Doc-title"/>
      </w:pPr>
      <w:r>
        <w:t>R2-2300499</w:t>
      </w:r>
      <w:r>
        <w:tab/>
        <w:t>Discussion on other MAC impacts for NR SL-U</w:t>
      </w:r>
      <w:r>
        <w:tab/>
        <w:t>Lenovo</w:t>
      </w:r>
      <w:r>
        <w:tab/>
        <w:t>discussion</w:t>
      </w:r>
      <w:r>
        <w:tab/>
        <w:t>Rel-18</w:t>
      </w:r>
      <w:r>
        <w:tab/>
        <w:t>NR_SL_enh2-Core</w:t>
      </w:r>
    </w:p>
    <w:p w14:paraId="2B048CAA" w14:textId="77777777" w:rsidR="00FB0015" w:rsidRDefault="00FB0015" w:rsidP="00FB0015">
      <w:pPr>
        <w:pStyle w:val="Doc-title"/>
      </w:pPr>
      <w:r>
        <w:t>R2-2300519</w:t>
      </w:r>
      <w:r>
        <w:tab/>
        <w:t>Aspects of channel access mechanisms</w:t>
      </w:r>
      <w:r>
        <w:tab/>
        <w:t>Ericsson</w:t>
      </w:r>
      <w:r>
        <w:tab/>
        <w:t>discussion</w:t>
      </w:r>
      <w:r>
        <w:tab/>
        <w:t>Rel-18</w:t>
      </w:r>
      <w:r>
        <w:tab/>
        <w:t>NR_SL_enh2</w:t>
      </w:r>
    </w:p>
    <w:p w14:paraId="68950D34" w14:textId="77777777" w:rsidR="00FB0015" w:rsidRDefault="00FB0015" w:rsidP="00FB0015">
      <w:pPr>
        <w:pStyle w:val="Doc-title"/>
      </w:pPr>
      <w:r>
        <w:t>R2-2300520</w:t>
      </w:r>
      <w:r>
        <w:tab/>
        <w:t>CAPC table and MAC multiplex rules</w:t>
      </w:r>
      <w:r>
        <w:tab/>
        <w:t>Ericsson</w:t>
      </w:r>
      <w:r>
        <w:tab/>
        <w:t>discussion</w:t>
      </w:r>
      <w:r>
        <w:tab/>
        <w:t>Rel-18</w:t>
      </w:r>
      <w:r>
        <w:tab/>
        <w:t>NR_SL_enh2</w:t>
      </w:r>
    </w:p>
    <w:p w14:paraId="39286D9D" w14:textId="77777777" w:rsidR="00FB0015" w:rsidRDefault="00FB0015" w:rsidP="00FB0015">
      <w:pPr>
        <w:pStyle w:val="Doc-title"/>
      </w:pPr>
      <w:r>
        <w:lastRenderedPageBreak/>
        <w:t>R2-2300615</w:t>
      </w:r>
      <w:r>
        <w:tab/>
        <w:t>Further discussion on CAPC for SL-U</w:t>
      </w:r>
      <w:r>
        <w:tab/>
        <w:t>Intel Corporation</w:t>
      </w:r>
      <w:r>
        <w:tab/>
        <w:t>discussion</w:t>
      </w:r>
      <w:r>
        <w:tab/>
        <w:t>Rel-18</w:t>
      </w:r>
      <w:r>
        <w:tab/>
        <w:t>NR_SL_enh2</w:t>
      </w:r>
    </w:p>
    <w:p w14:paraId="5F020530" w14:textId="77777777" w:rsidR="00FB0015" w:rsidRDefault="00FB0015" w:rsidP="00FB0015">
      <w:pPr>
        <w:pStyle w:val="Doc-title"/>
      </w:pPr>
      <w:r>
        <w:t>R2-2300616</w:t>
      </w:r>
      <w:r>
        <w:tab/>
        <w:t>On SL-LBT aspects</w:t>
      </w:r>
      <w:r>
        <w:tab/>
        <w:t>Intel Corporation</w:t>
      </w:r>
      <w:r>
        <w:tab/>
        <w:t>discussion</w:t>
      </w:r>
      <w:r>
        <w:tab/>
        <w:t>Rel-18</w:t>
      </w:r>
      <w:r>
        <w:tab/>
        <w:t>NR_SL_enh2</w:t>
      </w:r>
    </w:p>
    <w:p w14:paraId="6B8DE484" w14:textId="77777777" w:rsidR="00FB0015" w:rsidRDefault="00FB0015" w:rsidP="00FB0015">
      <w:pPr>
        <w:pStyle w:val="Doc-title"/>
      </w:pPr>
      <w:r>
        <w:t>R2-2300622</w:t>
      </w:r>
      <w:r>
        <w:tab/>
        <w:t>CAPC and COT sharing for SL Unlicensed</w:t>
      </w:r>
      <w:r>
        <w:tab/>
        <w:t>InterDigital</w:t>
      </w:r>
      <w:r>
        <w:tab/>
        <w:t>discussion</w:t>
      </w:r>
      <w:r>
        <w:tab/>
        <w:t>Rel-18</w:t>
      </w:r>
      <w:r>
        <w:tab/>
        <w:t>NR_SL_enh2</w:t>
      </w:r>
    </w:p>
    <w:p w14:paraId="3D84933D" w14:textId="77777777" w:rsidR="00FB0015" w:rsidRDefault="00FB0015" w:rsidP="00FB0015">
      <w:pPr>
        <w:pStyle w:val="Doc-title"/>
      </w:pPr>
      <w:r>
        <w:t>R2-2300623</w:t>
      </w:r>
      <w:r>
        <w:tab/>
        <w:t>LBT Failure for SL Unlicensed</w:t>
      </w:r>
      <w:r>
        <w:tab/>
        <w:t>InterDigital</w:t>
      </w:r>
      <w:r>
        <w:tab/>
        <w:t>discussion</w:t>
      </w:r>
      <w:r>
        <w:tab/>
        <w:t>Rel-18</w:t>
      </w:r>
      <w:r>
        <w:tab/>
        <w:t>NR_SL_enh2</w:t>
      </w:r>
    </w:p>
    <w:p w14:paraId="22116B98" w14:textId="77777777" w:rsidR="00FB0015" w:rsidRDefault="00FB0015" w:rsidP="00FB0015">
      <w:pPr>
        <w:pStyle w:val="Doc-title"/>
      </w:pPr>
      <w:r>
        <w:t>R2-2300624</w:t>
      </w:r>
      <w:r>
        <w:tab/>
        <w:t>Configured Grants for SL Unlicensed</w:t>
      </w:r>
      <w:r>
        <w:tab/>
        <w:t>InterDigital</w:t>
      </w:r>
      <w:r>
        <w:tab/>
        <w:t>discussion</w:t>
      </w:r>
      <w:r>
        <w:tab/>
        <w:t>Rel-18</w:t>
      </w:r>
      <w:r>
        <w:tab/>
        <w:t>NR_SL_enh2</w:t>
      </w:r>
    </w:p>
    <w:p w14:paraId="1159774B" w14:textId="77777777" w:rsidR="00FB0015" w:rsidRDefault="00FB0015" w:rsidP="00FB0015">
      <w:pPr>
        <w:pStyle w:val="Doc-title"/>
      </w:pPr>
      <w:r>
        <w:t>R2-2300645</w:t>
      </w:r>
      <w:r>
        <w:tab/>
        <w:t>Remaining issues on channel access priority in SL-U</w:t>
      </w:r>
      <w:r>
        <w:tab/>
        <w:t>Spreadtrum Communications</w:t>
      </w:r>
      <w:r>
        <w:tab/>
        <w:t>discussion</w:t>
      </w:r>
      <w:r>
        <w:tab/>
        <w:t>Rel-18</w:t>
      </w:r>
    </w:p>
    <w:p w14:paraId="30424041" w14:textId="77777777" w:rsidR="00FB0015" w:rsidRDefault="00FB0015" w:rsidP="00FB0015">
      <w:pPr>
        <w:pStyle w:val="Doc-title"/>
      </w:pPr>
      <w:r>
        <w:t>R2-2300646</w:t>
      </w:r>
      <w:r>
        <w:tab/>
        <w:t>Consistent LBT failure handling for SL-U</w:t>
      </w:r>
      <w:r>
        <w:tab/>
        <w:t>Spreadtrum Communications</w:t>
      </w:r>
      <w:r>
        <w:tab/>
        <w:t>discussion</w:t>
      </w:r>
      <w:r>
        <w:tab/>
        <w:t>Rel-18</w:t>
      </w:r>
    </w:p>
    <w:p w14:paraId="78A7C671" w14:textId="77777777" w:rsidR="00FB0015" w:rsidRDefault="00FB0015" w:rsidP="00FB0015">
      <w:pPr>
        <w:pStyle w:val="Doc-title"/>
      </w:pPr>
      <w:r>
        <w:t>R2-2300669</w:t>
      </w:r>
      <w:r>
        <w:tab/>
        <w:t>Consideration on CAPC for SL-U</w:t>
      </w:r>
      <w:r>
        <w:tab/>
        <w:t>CATT</w:t>
      </w:r>
      <w:r>
        <w:tab/>
        <w:t>discussion</w:t>
      </w:r>
      <w:r>
        <w:tab/>
        <w:t>Rel-18</w:t>
      </w:r>
      <w:r>
        <w:tab/>
        <w:t>NR_SL_enh2</w:t>
      </w:r>
    </w:p>
    <w:p w14:paraId="5774CC2B" w14:textId="77777777" w:rsidR="00FB0015" w:rsidRDefault="00FB0015" w:rsidP="00FB0015">
      <w:pPr>
        <w:pStyle w:val="Doc-title"/>
      </w:pPr>
      <w:r>
        <w:t>R2-2300670</w:t>
      </w:r>
      <w:r>
        <w:tab/>
        <w:t>Further Discussion on LBT</w:t>
      </w:r>
      <w:r>
        <w:tab/>
        <w:t>CATT</w:t>
      </w:r>
      <w:r>
        <w:tab/>
        <w:t>discussion</w:t>
      </w:r>
      <w:r>
        <w:tab/>
        <w:t>Rel-18</w:t>
      </w:r>
      <w:r>
        <w:tab/>
        <w:t>NR_SL_enh2</w:t>
      </w:r>
    </w:p>
    <w:p w14:paraId="36C975D9" w14:textId="77777777" w:rsidR="00FB0015" w:rsidRDefault="00FB0015" w:rsidP="00FB0015">
      <w:pPr>
        <w:pStyle w:val="Doc-title"/>
      </w:pPr>
      <w:r>
        <w:t>R2-2300705</w:t>
      </w:r>
      <w:r>
        <w:tab/>
        <w:t>Discussion on remaining issues of CAPC in SL-U</w:t>
      </w:r>
      <w:r>
        <w:tab/>
        <w:t>Apple</w:t>
      </w:r>
      <w:r>
        <w:tab/>
        <w:t>discussion</w:t>
      </w:r>
      <w:r>
        <w:tab/>
        <w:t>Rel-18</w:t>
      </w:r>
      <w:r>
        <w:tab/>
        <w:t>NR_SL_enh2</w:t>
      </w:r>
    </w:p>
    <w:p w14:paraId="69BAD2B5" w14:textId="77777777" w:rsidR="00FB0015" w:rsidRDefault="00FB0015" w:rsidP="00FB0015">
      <w:pPr>
        <w:pStyle w:val="Doc-title"/>
      </w:pPr>
      <w:r>
        <w:t>R2-2300706</w:t>
      </w:r>
      <w:r>
        <w:tab/>
        <w:t>Further discussion on MAC impacts due to LBT and COT sharing in SL-U</w:t>
      </w:r>
      <w:r>
        <w:tab/>
        <w:t>Apple</w:t>
      </w:r>
      <w:r>
        <w:tab/>
        <w:t>discussion</w:t>
      </w:r>
      <w:r>
        <w:tab/>
        <w:t>Rel-18</w:t>
      </w:r>
      <w:r>
        <w:tab/>
        <w:t>NR_SL_enh2</w:t>
      </w:r>
    </w:p>
    <w:p w14:paraId="3F325188" w14:textId="77777777" w:rsidR="00FB0015" w:rsidRDefault="00FB0015" w:rsidP="00FB0015">
      <w:pPr>
        <w:pStyle w:val="Doc-title"/>
      </w:pPr>
      <w:r>
        <w:t>R2-2300840</w:t>
      </w:r>
      <w:r>
        <w:tab/>
        <w:t>Discussion on channel access for sidelink operation on unlicensed spectrum</w:t>
      </w:r>
      <w:r>
        <w:tab/>
        <w:t>Xiaomi</w:t>
      </w:r>
      <w:r>
        <w:tab/>
        <w:t>discussion</w:t>
      </w:r>
    </w:p>
    <w:p w14:paraId="086E97D7" w14:textId="77777777" w:rsidR="00FB0015" w:rsidRDefault="00FB0015" w:rsidP="00FB0015">
      <w:pPr>
        <w:pStyle w:val="Doc-title"/>
      </w:pPr>
      <w:r>
        <w:t>R2-2300841</w:t>
      </w:r>
      <w:r>
        <w:tab/>
        <w:t>Discussion on LBT for sidelink operation on unlicensed spectrum</w:t>
      </w:r>
      <w:r>
        <w:tab/>
        <w:t>Xiaomi</w:t>
      </w:r>
      <w:r>
        <w:tab/>
        <w:t>discussion</w:t>
      </w:r>
    </w:p>
    <w:p w14:paraId="15C3C6E2" w14:textId="77777777" w:rsidR="00FB0015" w:rsidRDefault="00FB0015" w:rsidP="00FB0015">
      <w:pPr>
        <w:pStyle w:val="Doc-title"/>
      </w:pPr>
      <w:r>
        <w:t>R2-2300915</w:t>
      </w:r>
      <w:r>
        <w:tab/>
        <w:t>Discussion on MAC related aspects for SL-U</w:t>
      </w:r>
      <w:r>
        <w:tab/>
        <w:t>ZTE Corporation, Sanechips</w:t>
      </w:r>
      <w:r>
        <w:tab/>
        <w:t>discussion</w:t>
      </w:r>
      <w:r>
        <w:tab/>
        <w:t>Rel-18</w:t>
      </w:r>
      <w:r>
        <w:tab/>
        <w:t>NR_SL_enh2</w:t>
      </w:r>
    </w:p>
    <w:p w14:paraId="12B19349" w14:textId="77777777" w:rsidR="00FB0015" w:rsidRDefault="00FB0015" w:rsidP="00FB0015">
      <w:pPr>
        <w:pStyle w:val="Doc-title"/>
      </w:pPr>
      <w:r>
        <w:t>R2-2300916</w:t>
      </w:r>
      <w:r>
        <w:tab/>
        <w:t>Discussion on CAPC in SL-U</w:t>
      </w:r>
      <w:r>
        <w:tab/>
        <w:t>ZTE Corporation, Sanechips</w:t>
      </w:r>
      <w:r>
        <w:tab/>
        <w:t>discussion</w:t>
      </w:r>
      <w:r>
        <w:tab/>
        <w:t>Rel-18</w:t>
      </w:r>
      <w:r>
        <w:tab/>
        <w:t>NR_SL_enh2</w:t>
      </w:r>
    </w:p>
    <w:p w14:paraId="416C206D" w14:textId="77777777" w:rsidR="00FB0015" w:rsidRDefault="00FB0015" w:rsidP="00FB0015">
      <w:pPr>
        <w:pStyle w:val="Doc-title"/>
      </w:pPr>
      <w:r>
        <w:t>R2-2300970</w:t>
      </w:r>
      <w:r>
        <w:tab/>
        <w:t>Remaining issue of channel access priority for NR SL-U</w:t>
      </w:r>
      <w:r>
        <w:tab/>
        <w:t>Lenovo</w:t>
      </w:r>
      <w:r>
        <w:tab/>
        <w:t>discussion</w:t>
      </w:r>
      <w:r>
        <w:tab/>
        <w:t>Rel-18</w:t>
      </w:r>
    </w:p>
    <w:p w14:paraId="6C24C552" w14:textId="77777777" w:rsidR="00FB0015" w:rsidRDefault="00FB0015" w:rsidP="00FB0015">
      <w:pPr>
        <w:pStyle w:val="Doc-title"/>
      </w:pPr>
      <w:r>
        <w:t>R2-2300971</w:t>
      </w:r>
      <w:r>
        <w:tab/>
        <w:t>Discussion on LBT impact to MAC for NR SL-U</w:t>
      </w:r>
      <w:r>
        <w:tab/>
        <w:t>Lenovo</w:t>
      </w:r>
      <w:r>
        <w:tab/>
        <w:t>discussion</w:t>
      </w:r>
      <w:r>
        <w:tab/>
        <w:t>Rel-18</w:t>
      </w:r>
    </w:p>
    <w:p w14:paraId="59B2BED1" w14:textId="77777777" w:rsidR="00FB0015" w:rsidRDefault="00FB0015" w:rsidP="00FB0015">
      <w:pPr>
        <w:pStyle w:val="Doc-title"/>
      </w:pPr>
      <w:r>
        <w:t>R2-2300989</w:t>
      </w:r>
      <w:r>
        <w:tab/>
        <w:t>LBT failure detection and recovery procedure for SL-U</w:t>
      </w:r>
      <w:r>
        <w:tab/>
        <w:t>NEC</w:t>
      </w:r>
      <w:r>
        <w:tab/>
        <w:t>discussion</w:t>
      </w:r>
      <w:r>
        <w:tab/>
        <w:t>Rel-18</w:t>
      </w:r>
      <w:r>
        <w:tab/>
        <w:t>NR_SL_enh2</w:t>
      </w:r>
    </w:p>
    <w:p w14:paraId="394F44A6" w14:textId="77777777" w:rsidR="00FB0015" w:rsidRDefault="00FB0015" w:rsidP="00FB0015">
      <w:pPr>
        <w:pStyle w:val="Doc-title"/>
      </w:pPr>
      <w:r>
        <w:t>R2-2300994</w:t>
      </w:r>
      <w:r>
        <w:tab/>
        <w:t>Discussion on sidelink un-licensed</w:t>
      </w:r>
      <w:r>
        <w:tab/>
        <w:t>ITL</w:t>
      </w:r>
      <w:r>
        <w:tab/>
        <w:t>discussion</w:t>
      </w:r>
      <w:r>
        <w:tab/>
        <w:t>Rel-18</w:t>
      </w:r>
    </w:p>
    <w:p w14:paraId="31095D49" w14:textId="77777777" w:rsidR="00FB0015" w:rsidRDefault="00FB0015" w:rsidP="00FB0015">
      <w:pPr>
        <w:pStyle w:val="Doc-title"/>
      </w:pPr>
      <w:r>
        <w:t>R2-2301356</w:t>
      </w:r>
      <w:r>
        <w:tab/>
        <w:t>Considerations on consistent LBT failure and HARQ procedure</w:t>
      </w:r>
      <w:r>
        <w:tab/>
        <w:t>Nokia, Nokia Shanghai Bell</w:t>
      </w:r>
      <w:r>
        <w:tab/>
        <w:t>discussion</w:t>
      </w:r>
      <w:r>
        <w:tab/>
        <w:t>NR_SL_enh2</w:t>
      </w:r>
    </w:p>
    <w:p w14:paraId="4F4C9036" w14:textId="77777777" w:rsidR="00FB0015" w:rsidRDefault="00FB0015" w:rsidP="00FB0015">
      <w:pPr>
        <w:pStyle w:val="Doc-title"/>
      </w:pPr>
      <w:r>
        <w:t>R2-2301357</w:t>
      </w:r>
      <w:r>
        <w:tab/>
        <w:t>On Sidelink DRX and remaining CPAC issues</w:t>
      </w:r>
      <w:r>
        <w:tab/>
        <w:t>Nokia, Nokia Shanghai Bell</w:t>
      </w:r>
      <w:r>
        <w:tab/>
        <w:t>discussion</w:t>
      </w:r>
      <w:r>
        <w:tab/>
        <w:t>NR_SL_enh2</w:t>
      </w:r>
    </w:p>
    <w:p w14:paraId="47454786" w14:textId="77777777" w:rsidR="00FB0015" w:rsidRDefault="00FB0015" w:rsidP="00FB0015">
      <w:pPr>
        <w:pStyle w:val="Doc-title"/>
      </w:pPr>
      <w:r>
        <w:t>R2-2301462</w:t>
      </w:r>
      <w:r>
        <w:tab/>
        <w:t>Considerations on resource allocation for SL-U</w:t>
      </w:r>
      <w:r>
        <w:tab/>
        <w:t>Nokia, Nokia Shanghai Bell</w:t>
      </w:r>
      <w:r>
        <w:tab/>
        <w:t>discussion</w:t>
      </w:r>
      <w:r>
        <w:tab/>
        <w:t>NR_SL_enh2</w:t>
      </w:r>
      <w:r>
        <w:tab/>
        <w:t>R2-2212406</w:t>
      </w:r>
    </w:p>
    <w:p w14:paraId="47D5CCB3" w14:textId="77777777" w:rsidR="00FB0015" w:rsidRDefault="00FB0015" w:rsidP="00FB0015">
      <w:pPr>
        <w:pStyle w:val="Doc-title"/>
      </w:pPr>
      <w:r>
        <w:t>R2-2301474</w:t>
      </w:r>
      <w:r>
        <w:tab/>
        <w:t>Remaining SL CAPC issues</w:t>
      </w:r>
      <w:r>
        <w:tab/>
        <w:t>Samsung Research America</w:t>
      </w:r>
      <w:r>
        <w:tab/>
        <w:t>discussion</w:t>
      </w:r>
      <w:r>
        <w:tab/>
        <w:t>Rel-18</w:t>
      </w:r>
      <w:r>
        <w:tab/>
        <w:t>NR_SL_enh2</w:t>
      </w:r>
    </w:p>
    <w:p w14:paraId="701AD3E1" w14:textId="77777777" w:rsidR="00FB0015" w:rsidRDefault="00FB0015" w:rsidP="00FB0015">
      <w:pPr>
        <w:pStyle w:val="Doc-title"/>
      </w:pPr>
      <w:r>
        <w:t>R2-2301475</w:t>
      </w:r>
      <w:r>
        <w:tab/>
        <w:t>SL resource allocation</w:t>
      </w:r>
      <w:r>
        <w:tab/>
        <w:t>Samsung Research America</w:t>
      </w:r>
      <w:r>
        <w:tab/>
        <w:t>discussion</w:t>
      </w:r>
      <w:r>
        <w:tab/>
        <w:t>Rel-18</w:t>
      </w:r>
      <w:r>
        <w:tab/>
        <w:t>NR_SL_enh2</w:t>
      </w:r>
    </w:p>
    <w:p w14:paraId="503F4B4F" w14:textId="77777777" w:rsidR="00FB0015" w:rsidRDefault="00FB0015" w:rsidP="00FB0015">
      <w:pPr>
        <w:pStyle w:val="Doc-title"/>
      </w:pPr>
      <w:r>
        <w:t>R2-2301542</w:t>
      </w:r>
      <w:r>
        <w:tab/>
        <w:t>Discussion on SL-U</w:t>
      </w:r>
      <w:r>
        <w:tab/>
        <w:t>ASUSTeK</w:t>
      </w:r>
      <w:r>
        <w:tab/>
        <w:t>discussion</w:t>
      </w:r>
      <w:r>
        <w:tab/>
        <w:t>Rel-18</w:t>
      </w:r>
      <w:r>
        <w:tab/>
        <w:t>NR_SL_enh2</w:t>
      </w:r>
    </w:p>
    <w:p w14:paraId="2738F72F" w14:textId="77777777" w:rsidR="00FB0015" w:rsidRDefault="00FB0015" w:rsidP="00FB0015">
      <w:pPr>
        <w:pStyle w:val="Doc-title"/>
      </w:pPr>
      <w:r>
        <w:t>R2-2301700</w:t>
      </w:r>
      <w:r>
        <w:tab/>
        <w:t xml:space="preserve">Discussion on sidelink unlicensed </w:t>
      </w:r>
      <w:r>
        <w:tab/>
        <w:t>Qualcomm India Pvt Ltd</w:t>
      </w:r>
      <w:r>
        <w:tab/>
        <w:t>discussion</w:t>
      </w:r>
    </w:p>
    <w:p w14:paraId="4F6F859D" w14:textId="77777777" w:rsidR="00FB0015" w:rsidRDefault="00FB0015" w:rsidP="00FB0015">
      <w:pPr>
        <w:pStyle w:val="Doc-title"/>
      </w:pPr>
      <w:r>
        <w:t>R2-2301705</w:t>
      </w:r>
      <w:r>
        <w:tab/>
        <w:t>Discussion on sidelink CAPC</w:t>
      </w:r>
      <w:r>
        <w:tab/>
        <w:t>Qualcomm India Pvt Ltd</w:t>
      </w:r>
      <w:r>
        <w:tab/>
        <w:t>discussion</w:t>
      </w:r>
    </w:p>
    <w:p w14:paraId="0465B314" w14:textId="77777777" w:rsidR="00FB0015" w:rsidRDefault="00FB0015" w:rsidP="00FB0015">
      <w:pPr>
        <w:pStyle w:val="Doc-title"/>
      </w:pPr>
      <w:r>
        <w:t>R2-2301719</w:t>
      </w:r>
      <w:r>
        <w:tab/>
        <w:t>Discussion on RAN2 aspects on SL-U</w:t>
      </w:r>
      <w:r>
        <w:tab/>
        <w:t>LG Electronics France</w:t>
      </w:r>
      <w:r>
        <w:tab/>
        <w:t>discussion</w:t>
      </w:r>
      <w:r>
        <w:tab/>
        <w:t>Rel-17</w:t>
      </w:r>
      <w:r>
        <w:tab/>
        <w:t>38.321</w:t>
      </w:r>
      <w:r>
        <w:tab/>
        <w:t>NR_SL_enh2</w:t>
      </w:r>
    </w:p>
    <w:p w14:paraId="4C93ADFA" w14:textId="77777777" w:rsidR="00FB0015" w:rsidRDefault="00FB0015" w:rsidP="00FB0015">
      <w:pPr>
        <w:pStyle w:val="Doc-title"/>
      </w:pPr>
      <w:r>
        <w:t>R2-2301722</w:t>
      </w:r>
      <w:r>
        <w:tab/>
        <w:t>LBT impact to SL-U</w:t>
      </w:r>
      <w:r>
        <w:tab/>
        <w:t>MediaTek Inc.</w:t>
      </w:r>
      <w:r>
        <w:tab/>
        <w:t>discussion</w:t>
      </w:r>
      <w:r>
        <w:tab/>
        <w:t>Rel-18</w:t>
      </w:r>
    </w:p>
    <w:p w14:paraId="58863400" w14:textId="77777777" w:rsidR="00FB0015" w:rsidRDefault="00FB0015" w:rsidP="00FB0015">
      <w:pPr>
        <w:pStyle w:val="Doc-title"/>
      </w:pPr>
      <w:r>
        <w:t>R2-2301723</w:t>
      </w:r>
      <w:r>
        <w:tab/>
        <w:t>Channel Access Priority Classes for SL-U</w:t>
      </w:r>
      <w:r>
        <w:tab/>
        <w:t>MediaTek Inc.</w:t>
      </w:r>
      <w:r>
        <w:tab/>
        <w:t>discussion</w:t>
      </w:r>
      <w:r>
        <w:tab/>
        <w:t>Rel-18</w:t>
      </w:r>
    </w:p>
    <w:p w14:paraId="2F85B839" w14:textId="77777777" w:rsidR="00FB0015" w:rsidRPr="006A4655" w:rsidRDefault="00FB0015" w:rsidP="00FB0015">
      <w:pPr>
        <w:pStyle w:val="Doc-text2"/>
      </w:pPr>
    </w:p>
    <w:p w14:paraId="37F91C7A" w14:textId="77777777" w:rsidR="00FB0015" w:rsidRPr="00D57556" w:rsidRDefault="00FB0015" w:rsidP="00FB0015">
      <w:pPr>
        <w:pStyle w:val="Heading3"/>
      </w:pPr>
      <w:r w:rsidRPr="00D57556">
        <w:t>8.15.3</w:t>
      </w:r>
      <w:r w:rsidRPr="00D57556">
        <w:tab/>
        <w:t>SL-FR2</w:t>
      </w:r>
    </w:p>
    <w:p w14:paraId="6AC64FE1" w14:textId="77777777" w:rsidR="00FB0015" w:rsidRPr="00D9011A" w:rsidRDefault="00FB0015" w:rsidP="00FB0015">
      <w:pPr>
        <w:pStyle w:val="Comments"/>
      </w:pPr>
      <w:r w:rsidRPr="00D57556">
        <w:t>To see company’s initial view on RAN2 scopes</w:t>
      </w:r>
      <w:r>
        <w:t xml:space="preserve"> (e.g. identify RAN2 scopes, relation to RAN1 discussion, etc.).</w:t>
      </w:r>
      <w:r w:rsidRPr="00D57556">
        <w:t xml:space="preserve"> Note </w:t>
      </w:r>
      <w:r w:rsidRPr="00BE0ACD">
        <w:t>this</w:t>
      </w:r>
      <w:r>
        <w:t xml:space="preserve"> agenda item may not be handled during the meeting (e.g. due to lack of time, premature RAN1 progress, etc.).</w:t>
      </w:r>
    </w:p>
    <w:p w14:paraId="54F36997" w14:textId="77777777" w:rsidR="00FB0015" w:rsidRPr="00D9011A" w:rsidRDefault="00FB0015" w:rsidP="00FB0015">
      <w:pPr>
        <w:pStyle w:val="Comments"/>
      </w:pPr>
    </w:p>
    <w:p w14:paraId="1926B3A1" w14:textId="77777777" w:rsidR="00FB0015" w:rsidRDefault="00FB0015" w:rsidP="00FB0015">
      <w:pPr>
        <w:pStyle w:val="Doc-title"/>
      </w:pPr>
      <w:r>
        <w:t>R2-2300127</w:t>
      </w:r>
      <w:r>
        <w:tab/>
        <w:t>Discussion on SL-FR2 impact</w:t>
      </w:r>
      <w:r>
        <w:tab/>
        <w:t>OPPO</w:t>
      </w:r>
      <w:r>
        <w:tab/>
        <w:t>discussion</w:t>
      </w:r>
      <w:r>
        <w:tab/>
        <w:t>Rel-18</w:t>
      </w:r>
      <w:r>
        <w:tab/>
        <w:t>NR_SL_enh2</w:t>
      </w:r>
    </w:p>
    <w:p w14:paraId="7CC5DEEF" w14:textId="77777777" w:rsidR="00FB0015" w:rsidRDefault="00FB0015" w:rsidP="00FB0015">
      <w:pPr>
        <w:pStyle w:val="Doc-title"/>
      </w:pPr>
      <w:r>
        <w:t>R2-2300394</w:t>
      </w:r>
      <w:r>
        <w:tab/>
        <w:t>Discussion on SL-FR2 impact to RAN2</w:t>
      </w:r>
      <w:r>
        <w:tab/>
        <w:t>Xiaomi</w:t>
      </w:r>
      <w:r>
        <w:tab/>
        <w:t>discussion</w:t>
      </w:r>
    </w:p>
    <w:p w14:paraId="4E06608C" w14:textId="77777777" w:rsidR="00FB0015" w:rsidRDefault="00FB0015" w:rsidP="00FB0015">
      <w:pPr>
        <w:pStyle w:val="Doc-title"/>
      </w:pPr>
      <w:r>
        <w:t>R2-2300489</w:t>
      </w:r>
      <w:r>
        <w:tab/>
        <w:t>Discussion on SL-FR2</w:t>
      </w:r>
      <w:r>
        <w:tab/>
        <w:t>Huawei, HiSilicon</w:t>
      </w:r>
      <w:r>
        <w:tab/>
        <w:t>discussion</w:t>
      </w:r>
      <w:r>
        <w:tab/>
        <w:t>Rel-18</w:t>
      </w:r>
      <w:r>
        <w:tab/>
        <w:t>NR_SL_enh2</w:t>
      </w:r>
    </w:p>
    <w:p w14:paraId="65B2C016" w14:textId="77777777" w:rsidR="00FB0015" w:rsidRDefault="00FB0015" w:rsidP="00FB0015">
      <w:pPr>
        <w:pStyle w:val="Doc-title"/>
      </w:pPr>
      <w:r>
        <w:t>R2-2300521</w:t>
      </w:r>
      <w:r>
        <w:tab/>
        <w:t>SL in FR2</w:t>
      </w:r>
      <w:r>
        <w:tab/>
        <w:t>Ericsson</w:t>
      </w:r>
      <w:r>
        <w:tab/>
        <w:t>discussion</w:t>
      </w:r>
      <w:r>
        <w:tab/>
        <w:t>Rel-18</w:t>
      </w:r>
      <w:r>
        <w:tab/>
        <w:t>NR_SL_enh2</w:t>
      </w:r>
    </w:p>
    <w:p w14:paraId="157FF50B" w14:textId="77777777" w:rsidR="00FB0015" w:rsidRDefault="00FB0015" w:rsidP="00FB0015">
      <w:pPr>
        <w:pStyle w:val="Doc-title"/>
      </w:pPr>
      <w:r>
        <w:t>R2-2300617</w:t>
      </w:r>
      <w:r>
        <w:tab/>
        <w:t>On FR-2 aspects for SL-U</w:t>
      </w:r>
      <w:r>
        <w:tab/>
        <w:t>Intel Corporation</w:t>
      </w:r>
      <w:r>
        <w:tab/>
        <w:t>discussion</w:t>
      </w:r>
      <w:r>
        <w:tab/>
        <w:t>Rel-18</w:t>
      </w:r>
      <w:r>
        <w:tab/>
        <w:t>NR_SL_enh2</w:t>
      </w:r>
    </w:p>
    <w:p w14:paraId="68E873CC" w14:textId="77777777" w:rsidR="00FB0015" w:rsidRDefault="00FB0015" w:rsidP="00FB0015">
      <w:pPr>
        <w:pStyle w:val="Doc-title"/>
      </w:pPr>
      <w:r>
        <w:lastRenderedPageBreak/>
        <w:t>R2-2300671</w:t>
      </w:r>
      <w:r>
        <w:tab/>
        <w:t>Discussion on Sidelink Operation on FR2</w:t>
      </w:r>
      <w:r>
        <w:tab/>
        <w:t>CATT</w:t>
      </w:r>
      <w:r>
        <w:tab/>
        <w:t>discussion</w:t>
      </w:r>
      <w:r>
        <w:tab/>
        <w:t>Rel-18</w:t>
      </w:r>
      <w:r>
        <w:tab/>
        <w:t>NR_SL_enh2</w:t>
      </w:r>
    </w:p>
    <w:p w14:paraId="38AF39EB" w14:textId="77777777" w:rsidR="00FB0015" w:rsidRDefault="00FB0015" w:rsidP="00FB0015">
      <w:pPr>
        <w:pStyle w:val="Doc-title"/>
      </w:pPr>
      <w:r>
        <w:t>R2-2300707</w:t>
      </w:r>
      <w:r>
        <w:tab/>
        <w:t>Discussion on RAN2 work of SL FR2</w:t>
      </w:r>
      <w:r>
        <w:tab/>
        <w:t>Apple</w:t>
      </w:r>
      <w:r>
        <w:tab/>
        <w:t>discussion</w:t>
      </w:r>
      <w:r>
        <w:tab/>
        <w:t>Rel-18</w:t>
      </w:r>
      <w:r>
        <w:tab/>
        <w:t>NR_SL_enh2</w:t>
      </w:r>
    </w:p>
    <w:p w14:paraId="354DB9EC" w14:textId="77777777" w:rsidR="00FB0015" w:rsidRDefault="00FB0015" w:rsidP="00FB0015">
      <w:pPr>
        <w:pStyle w:val="Doc-title"/>
      </w:pPr>
      <w:r>
        <w:t>R2-2300917</w:t>
      </w:r>
      <w:r>
        <w:tab/>
        <w:t>Initial consideration on sidelink FR2</w:t>
      </w:r>
      <w:r>
        <w:tab/>
        <w:t>ZTE Corporation, Sanechips</w:t>
      </w:r>
      <w:r>
        <w:tab/>
        <w:t>discussion</w:t>
      </w:r>
      <w:r>
        <w:tab/>
        <w:t>Rel-18</w:t>
      </w:r>
      <w:r>
        <w:tab/>
        <w:t>NR_SL_enh2</w:t>
      </w:r>
    </w:p>
    <w:p w14:paraId="01E26C81" w14:textId="77777777" w:rsidR="00FB0015" w:rsidRDefault="00FB0015" w:rsidP="00FB0015">
      <w:pPr>
        <w:pStyle w:val="Doc-title"/>
      </w:pPr>
      <w:r>
        <w:t>R2-2301374</w:t>
      </w:r>
      <w:r>
        <w:tab/>
        <w:t>Discussion on RAN2 aspects for FR2 licensed spectrum</w:t>
      </w:r>
      <w:r>
        <w:tab/>
        <w:t>vivo</w:t>
      </w:r>
      <w:r>
        <w:tab/>
        <w:t>discussion</w:t>
      </w:r>
      <w:r>
        <w:tab/>
        <w:t>Rel-18</w:t>
      </w:r>
    </w:p>
    <w:p w14:paraId="66693534" w14:textId="77777777" w:rsidR="00FB0015" w:rsidRDefault="00FB0015" w:rsidP="00FB0015">
      <w:pPr>
        <w:pStyle w:val="Doc-title"/>
      </w:pPr>
      <w:r>
        <w:t>R2-2301701</w:t>
      </w:r>
      <w:r>
        <w:tab/>
        <w:t>Discussion on Sidelink FR2</w:t>
      </w:r>
      <w:r>
        <w:tab/>
        <w:t>Qualcomm India Pvt Ltd</w:t>
      </w:r>
      <w:r>
        <w:tab/>
        <w:t>discussion</w:t>
      </w:r>
    </w:p>
    <w:p w14:paraId="6D2AE967" w14:textId="77777777" w:rsidR="00FB0015" w:rsidRDefault="00FB0015" w:rsidP="00FB0015">
      <w:pPr>
        <w:pStyle w:val="Doc-title"/>
      </w:pPr>
      <w:r>
        <w:t>R2-2301720</w:t>
      </w:r>
      <w:r>
        <w:tab/>
        <w:t>Discussion on RAN2 aspects on SL-FR2</w:t>
      </w:r>
      <w:r>
        <w:tab/>
        <w:t>LG Electronics France</w:t>
      </w:r>
      <w:r>
        <w:tab/>
        <w:t>discussion</w:t>
      </w:r>
      <w:r>
        <w:tab/>
        <w:t>Rel-18</w:t>
      </w:r>
      <w:r>
        <w:tab/>
        <w:t>NR_SL_enh2</w:t>
      </w:r>
    </w:p>
    <w:p w14:paraId="2248F946" w14:textId="77777777" w:rsidR="00FB0015" w:rsidRDefault="00FB0015" w:rsidP="00FB0015">
      <w:pPr>
        <w:pStyle w:val="Doc-title"/>
      </w:pPr>
      <w:r>
        <w:t>R2-2301887</w:t>
      </w:r>
      <w:r>
        <w:tab/>
        <w:t>RAN2 Aspects of NR Sidelink Operation in FR2</w:t>
      </w:r>
      <w:r>
        <w:tab/>
        <w:t>Fraunhofer IIS, Fraunhofer HHI</w:t>
      </w:r>
      <w:r>
        <w:tab/>
        <w:t>discussion</w:t>
      </w:r>
      <w:r>
        <w:tab/>
        <w:t>Rel-18</w:t>
      </w:r>
      <w:r>
        <w:tab/>
        <w:t>NR_SL_enh2</w:t>
      </w:r>
    </w:p>
    <w:p w14:paraId="3076FF29" w14:textId="77777777" w:rsidR="00FB0015" w:rsidRDefault="00FB0015" w:rsidP="00055CD0"/>
    <w:sectPr w:rsidR="00FB0015"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32030" w14:textId="77777777" w:rsidR="00D5666A" w:rsidRDefault="00D5666A">
      <w:r>
        <w:separator/>
      </w:r>
    </w:p>
    <w:p w14:paraId="56B688BC" w14:textId="77777777" w:rsidR="00D5666A" w:rsidRDefault="00D5666A"/>
  </w:endnote>
  <w:endnote w:type="continuationSeparator" w:id="0">
    <w:p w14:paraId="5FE0C306" w14:textId="77777777" w:rsidR="00D5666A" w:rsidRDefault="00D5666A">
      <w:r>
        <w:continuationSeparator/>
      </w:r>
    </w:p>
    <w:p w14:paraId="4CA69E83" w14:textId="77777777" w:rsidR="00D5666A" w:rsidRDefault="00D5666A"/>
  </w:endnote>
  <w:endnote w:type="continuationNotice" w:id="1">
    <w:p w14:paraId="5B5C2DDD" w14:textId="77777777" w:rsidR="00D5666A" w:rsidRDefault="00D566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0155A57" w:rsidR="00BA4AD4" w:rsidRDefault="00BA4AD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B16A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B16A3">
      <w:rPr>
        <w:rStyle w:val="PageNumber"/>
        <w:noProof/>
      </w:rPr>
      <w:t>8</w:t>
    </w:r>
    <w:r>
      <w:rPr>
        <w:rStyle w:val="PageNumber"/>
      </w:rPr>
      <w:fldChar w:fldCharType="end"/>
    </w:r>
  </w:p>
  <w:p w14:paraId="365A3263" w14:textId="77777777" w:rsidR="00BA4AD4" w:rsidRDefault="00BA4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A84E" w14:textId="77777777" w:rsidR="00D5666A" w:rsidRDefault="00D5666A">
      <w:r>
        <w:separator/>
      </w:r>
    </w:p>
    <w:p w14:paraId="7E899CD0" w14:textId="77777777" w:rsidR="00D5666A" w:rsidRDefault="00D5666A"/>
  </w:footnote>
  <w:footnote w:type="continuationSeparator" w:id="0">
    <w:p w14:paraId="5C6547AE" w14:textId="77777777" w:rsidR="00D5666A" w:rsidRDefault="00D5666A">
      <w:r>
        <w:continuationSeparator/>
      </w:r>
    </w:p>
    <w:p w14:paraId="347BBB46" w14:textId="77777777" w:rsidR="00D5666A" w:rsidRDefault="00D5666A"/>
  </w:footnote>
  <w:footnote w:type="continuationNotice" w:id="1">
    <w:p w14:paraId="7C88588C" w14:textId="77777777" w:rsidR="00D5666A" w:rsidRDefault="00D566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1"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B42168A"/>
    <w:multiLevelType w:val="hybridMultilevel"/>
    <w:tmpl w:val="17824DA4"/>
    <w:lvl w:ilvl="0" w:tplc="52C61078">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0"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5"/>
  </w:num>
  <w:num w:numId="2">
    <w:abstractNumId w:val="4"/>
  </w:num>
  <w:num w:numId="3">
    <w:abstractNumId w:val="16"/>
  </w:num>
  <w:num w:numId="4">
    <w:abstractNumId w:val="8"/>
  </w:num>
  <w:num w:numId="5">
    <w:abstractNumId w:val="0"/>
  </w:num>
  <w:num w:numId="6">
    <w:abstractNumId w:val="9"/>
  </w:num>
  <w:num w:numId="7">
    <w:abstractNumId w:val="20"/>
  </w:num>
  <w:num w:numId="8">
    <w:abstractNumId w:val="14"/>
  </w:num>
  <w:num w:numId="9">
    <w:abstractNumId w:val="5"/>
  </w:num>
  <w:num w:numId="10">
    <w:abstractNumId w:val="11"/>
  </w:num>
  <w:num w:numId="11">
    <w:abstractNumId w:val="6"/>
  </w:num>
  <w:num w:numId="12">
    <w:abstractNumId w:val="19"/>
  </w:num>
  <w:num w:numId="13">
    <w:abstractNumId w:val="10"/>
  </w:num>
  <w:num w:numId="14">
    <w:abstractNumId w:val="12"/>
  </w:num>
  <w:num w:numId="15">
    <w:abstractNumId w:val="1"/>
  </w:num>
  <w:num w:numId="16">
    <w:abstractNumId w:val="2"/>
  </w:num>
  <w:num w:numId="17">
    <w:abstractNumId w:val="3"/>
  </w:num>
  <w:num w:numId="18">
    <w:abstractNumId w:val="18"/>
  </w:num>
  <w:num w:numId="19">
    <w:abstractNumId w:val="7"/>
  </w:num>
  <w:num w:numId="20">
    <w:abstractNumId w:val="17"/>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F"/>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896"/>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1F"/>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61"/>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99"/>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D"/>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D3"/>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2F"/>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F0"/>
    <w:rsid w:val="00DD0106"/>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24"/>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9C"/>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08D9-080F-4B75-BD35-C3546BF0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8</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9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83</cp:revision>
  <cp:lastPrinted>2019-04-30T12:04:00Z</cp:lastPrinted>
  <dcterms:created xsi:type="dcterms:W3CDTF">2022-10-17T13:42:00Z</dcterms:created>
  <dcterms:modified xsi:type="dcterms:W3CDTF">2023-02-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